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2F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1CD2">
        <w:rPr>
          <w:rFonts w:ascii="Times New Roman" w:hAnsi="Times New Roman" w:cs="Times New Roman"/>
          <w:b/>
          <w:bCs/>
          <w:sz w:val="26"/>
          <w:szCs w:val="26"/>
        </w:rPr>
        <w:t>İktisadi ve İdari Bilimler Fakültesi 202</w:t>
      </w:r>
      <w:r w:rsidR="00184CB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184CB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Eğitim-Öğretim Yılı </w:t>
      </w:r>
      <w:r w:rsidR="00370DAB">
        <w:rPr>
          <w:rFonts w:ascii="Times New Roman" w:hAnsi="Times New Roman" w:cs="Times New Roman"/>
          <w:b/>
          <w:bCs/>
          <w:sz w:val="26"/>
          <w:szCs w:val="26"/>
        </w:rPr>
        <w:t>Bahar</w:t>
      </w:r>
      <w:r w:rsidRPr="007C1CD2">
        <w:rPr>
          <w:rFonts w:ascii="Times New Roman" w:hAnsi="Times New Roman" w:cs="Times New Roman"/>
          <w:b/>
          <w:bCs/>
          <w:sz w:val="26"/>
          <w:szCs w:val="26"/>
        </w:rPr>
        <w:t xml:space="preserve"> Yarıyılı Ders Programı</w:t>
      </w:r>
    </w:p>
    <w:p w:rsidR="00235C2F" w:rsidRPr="007C1CD2" w:rsidRDefault="00235C2F" w:rsidP="00235C2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1CD2">
        <w:rPr>
          <w:rFonts w:ascii="Times New Roman" w:hAnsi="Times New Roman" w:cs="Times New Roman"/>
          <w:b/>
          <w:sz w:val="26"/>
          <w:szCs w:val="26"/>
          <w:u w:val="single"/>
        </w:rPr>
        <w:t>SİYASET BİLİMİ VE ULUSLARARASI İLİŞKİLER BÖLÜMÜ 1. SINIF</w:t>
      </w:r>
    </w:p>
    <w:p w:rsidR="007D5E8D" w:rsidRPr="007C1CD2" w:rsidRDefault="007D5E8D" w:rsidP="00235C2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235C2F" w:rsidRPr="007C1CD2" w:rsidTr="005F7679">
        <w:trPr>
          <w:trHeight w:val="397"/>
        </w:trPr>
        <w:tc>
          <w:tcPr>
            <w:tcW w:w="1242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35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C519D7" w:rsidRPr="007C1CD2" w:rsidTr="005F7679">
        <w:trPr>
          <w:trHeight w:val="659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1D3025" w:rsidRPr="00332AB8" w:rsidRDefault="001D3025" w:rsidP="00DD0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519D7" w:rsidRPr="00332AB8" w:rsidRDefault="00C519D7" w:rsidP="00976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0137A" w:rsidRPr="00F23CD9" w:rsidRDefault="00597C85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Z1</w:t>
            </w:r>
            <w:r w:rsidR="00C0137A" w:rsidRPr="00F23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C0137A" w:rsidRPr="00F23CD9" w:rsidRDefault="00597C85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C0137A" w:rsidRDefault="00C0137A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Öğr.Gör. Nimet Ebru AKAY</w:t>
            </w:r>
          </w:p>
          <w:p w:rsidR="00207C2B" w:rsidRPr="000E71D4" w:rsidRDefault="00207C2B" w:rsidP="00207C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19D7" w:rsidRPr="00332AB8" w:rsidRDefault="00C519D7" w:rsidP="005538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C519D7" w:rsidRPr="00332AB8" w:rsidRDefault="00C519D7" w:rsidP="0097666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E2467D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:rsidR="00976667" w:rsidRPr="00E2467D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:rsidR="00976667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Doç. Dr. Necmettin GÜL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C519D7" w:rsidRPr="00332AB8" w:rsidRDefault="00C519D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7" w:rsidRPr="007C1CD2" w:rsidTr="005F7679">
        <w:trPr>
          <w:trHeight w:val="850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DD05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:rsidR="00976667" w:rsidRPr="00332AB8" w:rsidRDefault="00976667" w:rsidP="0097666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617E8B" w:rsidRPr="00332AB8" w:rsidRDefault="00617E8B" w:rsidP="00D7169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9D7" w:rsidRPr="00332AB8" w:rsidRDefault="00C519D7" w:rsidP="004F2EF4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C0137A" w:rsidRPr="00F23CD9" w:rsidRDefault="00597C85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Z1</w:t>
            </w:r>
            <w:r w:rsidR="00C0137A" w:rsidRPr="00F23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C0137A" w:rsidRPr="00F23CD9" w:rsidRDefault="00597C85" w:rsidP="00C01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9128E1" w:rsidRPr="00F23CD9" w:rsidRDefault="00C0137A" w:rsidP="0091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Öğr.Gör. Nimet Ebru AKAY</w:t>
            </w:r>
          </w:p>
          <w:p w:rsidR="00207C2B" w:rsidRPr="000E71D4" w:rsidRDefault="00207C2B" w:rsidP="00207C2B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19D7" w:rsidRPr="00332AB8" w:rsidRDefault="00C519D7" w:rsidP="005538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519D7" w:rsidRPr="00332AB8" w:rsidRDefault="00C519D7" w:rsidP="00C519D7">
            <w:pPr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E2467D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BUİ1006</w:t>
            </w:r>
          </w:p>
          <w:p w:rsidR="00976667" w:rsidRPr="00E2467D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Davranış Bilimleri</w:t>
            </w:r>
          </w:p>
          <w:p w:rsidR="00976667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Doç. Dr. Necmettin GÜL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C519D7" w:rsidRPr="00332AB8" w:rsidRDefault="00C519D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7" w:rsidRPr="007C1CD2" w:rsidTr="005F7679">
        <w:trPr>
          <w:trHeight w:val="560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:rsidR="00976667" w:rsidRPr="00332AB8" w:rsidRDefault="00976667" w:rsidP="0097666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C519D7" w:rsidRPr="00332AB8" w:rsidRDefault="00C519D7" w:rsidP="0097666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B1999" w:rsidRPr="00332AB8" w:rsidRDefault="002B1999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:rsidR="002B1999" w:rsidRPr="00332AB8" w:rsidRDefault="002B1999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:rsidR="002B1999" w:rsidRPr="00332AB8" w:rsidRDefault="002B1999" w:rsidP="002B1999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2B1999" w:rsidRPr="00332AB8" w:rsidRDefault="002B1999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CE3146" w:rsidRPr="00332AB8" w:rsidRDefault="00CE3146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2467D" w:rsidRPr="00E2467D" w:rsidRDefault="00E2467D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:rsidR="00E2467D" w:rsidRPr="00E2467D" w:rsidRDefault="00E2467D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:rsidR="00C519D7" w:rsidRDefault="00E2467D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Doç.Dr.  Üyesi Mustafa BAYLAN</w:t>
            </w:r>
          </w:p>
          <w:p w:rsidR="00B348AF" w:rsidRPr="00332AB8" w:rsidRDefault="00B348AF" w:rsidP="00B3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B348AF" w:rsidRPr="00332AB8" w:rsidRDefault="00B348AF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SS108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Halkla İlişkiler (Seç.)</w:t>
            </w:r>
          </w:p>
          <w:p w:rsidR="00976667" w:rsidRDefault="0097666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976667" w:rsidRPr="00332AB8" w:rsidRDefault="0097666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  <w:p w:rsidR="00D7341C" w:rsidRPr="00332AB8" w:rsidRDefault="00D7341C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7" w:rsidRPr="007C1CD2" w:rsidTr="005F7679">
        <w:trPr>
          <w:trHeight w:val="412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:rsidR="00C519D7" w:rsidRPr="00332AB8" w:rsidRDefault="00C519D7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10</w:t>
            </w:r>
          </w:p>
          <w:p w:rsidR="00976667" w:rsidRPr="00332AB8" w:rsidRDefault="00976667" w:rsidP="0097666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z w:val="16"/>
                <w:szCs w:val="16"/>
              </w:rPr>
              <w:t>Siyasi Tarih I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C519D7" w:rsidRPr="00332AB8" w:rsidRDefault="00C519D7" w:rsidP="0097666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2B1999" w:rsidRPr="00332AB8" w:rsidRDefault="002B1999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Uİ1004</w:t>
            </w:r>
          </w:p>
          <w:p w:rsidR="002B1999" w:rsidRPr="00332AB8" w:rsidRDefault="002B1999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Siyaset Bilimine Giriş II</w:t>
            </w:r>
          </w:p>
          <w:p w:rsidR="002B1999" w:rsidRDefault="002B1999" w:rsidP="002B1999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2B1999" w:rsidRPr="00332AB8" w:rsidRDefault="002B1999" w:rsidP="002B19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C519D7" w:rsidRPr="00332AB8" w:rsidRDefault="00C519D7" w:rsidP="00CE3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2467D" w:rsidRPr="00E2467D" w:rsidRDefault="00E2467D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BUİ 1008</w:t>
            </w:r>
          </w:p>
          <w:p w:rsidR="00E2467D" w:rsidRPr="00E2467D" w:rsidRDefault="00E2467D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İktisada Giriş II</w:t>
            </w:r>
          </w:p>
          <w:p w:rsidR="00C519D7" w:rsidRDefault="00E2467D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67D">
              <w:rPr>
                <w:rFonts w:ascii="Times New Roman" w:hAnsi="Times New Roman" w:cs="Times New Roman"/>
                <w:sz w:val="16"/>
                <w:szCs w:val="16"/>
              </w:rPr>
              <w:t>Doç.Dr.  Üyesi Mustafa BAYLAN</w:t>
            </w:r>
          </w:p>
          <w:p w:rsidR="00B348AF" w:rsidRPr="00332AB8" w:rsidRDefault="00B348AF" w:rsidP="00B34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B348AF" w:rsidRPr="00332AB8" w:rsidRDefault="00B348AF" w:rsidP="00E246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BSS108</w:t>
            </w:r>
          </w:p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Halkla İlişkiler (Seç.)</w:t>
            </w:r>
          </w:p>
          <w:p w:rsidR="00976667" w:rsidRDefault="0097666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976667" w:rsidRPr="00332AB8" w:rsidRDefault="0097666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  <w:p w:rsidR="00D7341C" w:rsidRPr="00332AB8" w:rsidRDefault="00D7341C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9D7" w:rsidRPr="007C1CD2" w:rsidTr="005F7679">
        <w:trPr>
          <w:trHeight w:val="85"/>
        </w:trPr>
        <w:tc>
          <w:tcPr>
            <w:tcW w:w="1242" w:type="dxa"/>
            <w:vAlign w:val="center"/>
          </w:tcPr>
          <w:p w:rsidR="00C519D7" w:rsidRPr="007C1CD2" w:rsidRDefault="00C519D7" w:rsidP="00C519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C519D7" w:rsidRPr="00332AB8" w:rsidRDefault="00C519D7" w:rsidP="00C51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:rsidTr="005F7679">
        <w:trPr>
          <w:trHeight w:val="892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B35BFD" w:rsidRPr="00332AB8" w:rsidRDefault="002D2EEA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İ1002</w:t>
            </w:r>
          </w:p>
          <w:p w:rsidR="00B35BFD" w:rsidRPr="00332AB8" w:rsidRDefault="00B35BFD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:rsidR="00882FA2" w:rsidRDefault="00B35BFD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 Beyhan Çağrı TUZCUOĞLU</w:t>
            </w:r>
          </w:p>
          <w:p w:rsidR="00B35BFD" w:rsidRPr="00332AB8" w:rsidRDefault="00882FA2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717091" w:rsidRPr="00332AB8" w:rsidRDefault="00717091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577C8" w:rsidRPr="00332AB8" w:rsidRDefault="000577C8" w:rsidP="0097666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6797B" w:rsidRPr="00332AB8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:rsidR="00B6797B" w:rsidRPr="00332AB8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:rsidR="00B6797B" w:rsidRPr="002A3666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666">
              <w:rPr>
                <w:rFonts w:ascii="Times New Roman" w:hAnsi="Times New Roman" w:cs="Times New Roman"/>
                <w:sz w:val="16"/>
                <w:szCs w:val="16"/>
              </w:rPr>
              <w:t>Öğr. Gör. Arif</w:t>
            </w:r>
          </w:p>
          <w:p w:rsidR="00717091" w:rsidRDefault="00B6797B" w:rsidP="00B6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666">
              <w:rPr>
                <w:rFonts w:ascii="Times New Roman" w:hAnsi="Times New Roman" w:cs="Times New Roman"/>
                <w:sz w:val="16"/>
                <w:szCs w:val="16"/>
              </w:rPr>
              <w:t>ÖZGEN</w:t>
            </w:r>
          </w:p>
          <w:p w:rsidR="009128E1" w:rsidRPr="00332AB8" w:rsidRDefault="00721828" w:rsidP="00B6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28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F85A07" w:rsidRPr="00332AB8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:rsidR="00F85A07" w:rsidRPr="00332AB8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:rsidR="00F85A07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:rsidR="00B348AF" w:rsidRPr="00CE6985" w:rsidRDefault="00B348AF" w:rsidP="00CE6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5D6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7091" w:rsidRPr="007C1CD2" w:rsidTr="005F7679">
        <w:trPr>
          <w:trHeight w:val="878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B35BFD" w:rsidRPr="00332AB8" w:rsidRDefault="002D2EEA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İ1002</w:t>
            </w:r>
          </w:p>
          <w:p w:rsidR="00B35BFD" w:rsidRPr="00332AB8" w:rsidRDefault="00B35BFD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oplum Bilim</w:t>
            </w:r>
          </w:p>
          <w:p w:rsidR="00882FA2" w:rsidRPr="00332AB8" w:rsidRDefault="00B35BFD" w:rsidP="00882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 Beyhan Çağrı TUZCUOĞLU</w:t>
            </w:r>
          </w:p>
          <w:p w:rsidR="00717091" w:rsidRPr="00332AB8" w:rsidRDefault="00882FA2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35" w:type="dxa"/>
            <w:vAlign w:val="center"/>
          </w:tcPr>
          <w:p w:rsidR="000577C8" w:rsidRPr="00332AB8" w:rsidRDefault="000577C8" w:rsidP="00976667">
            <w:pPr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6797B" w:rsidRPr="00332AB8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BOZ102 </w:t>
            </w:r>
          </w:p>
          <w:p w:rsidR="00B6797B" w:rsidRPr="00332AB8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Türk Dili -II</w:t>
            </w:r>
          </w:p>
          <w:p w:rsidR="00B6797B" w:rsidRPr="002A3666" w:rsidRDefault="00B6797B" w:rsidP="00B6797B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666">
              <w:rPr>
                <w:rFonts w:ascii="Times New Roman" w:hAnsi="Times New Roman" w:cs="Times New Roman"/>
                <w:sz w:val="16"/>
                <w:szCs w:val="16"/>
              </w:rPr>
              <w:t>Öğr. Gör. Arif</w:t>
            </w:r>
          </w:p>
          <w:p w:rsidR="00717091" w:rsidRDefault="00B6797B" w:rsidP="00B6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666">
              <w:rPr>
                <w:rFonts w:ascii="Times New Roman" w:hAnsi="Times New Roman" w:cs="Times New Roman"/>
                <w:sz w:val="16"/>
                <w:szCs w:val="16"/>
              </w:rPr>
              <w:t>ÖZGEN</w:t>
            </w:r>
          </w:p>
          <w:p w:rsidR="009128E1" w:rsidRPr="00332AB8" w:rsidRDefault="00721828" w:rsidP="00B679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28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5" w:type="dxa"/>
            <w:vAlign w:val="center"/>
          </w:tcPr>
          <w:p w:rsidR="00F85A07" w:rsidRPr="00332AB8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1012</w:t>
            </w:r>
          </w:p>
          <w:p w:rsidR="00F85A07" w:rsidRPr="00332AB8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Anayasa Hukuku</w:t>
            </w:r>
          </w:p>
          <w:p w:rsidR="00F85A07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332AB8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r. Öğr. Üyesi Selçuk KOCA</w:t>
            </w:r>
          </w:p>
          <w:p w:rsidR="00CE6985" w:rsidRPr="00332AB8" w:rsidRDefault="00CE6985" w:rsidP="00CE6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CE6985" w:rsidRPr="00332AB8" w:rsidRDefault="00CE6985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</w:p>
          <w:p w:rsidR="00717091" w:rsidRPr="00332AB8" w:rsidRDefault="00717091" w:rsidP="00717091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D63B9" w:rsidRPr="005D63B9" w:rsidRDefault="00707052" w:rsidP="005D63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F110/BSS116/BSS118</w:t>
            </w:r>
          </w:p>
          <w:p w:rsidR="005D63B9" w:rsidRPr="005D63B9" w:rsidRDefault="00166923" w:rsidP="005D63B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formatik ve Bilgisayar</w:t>
            </w:r>
            <w:r w:rsidR="005D63B9" w:rsidRPr="005D63B9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5D63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İş Sağlığı ve Güvenli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</w:t>
            </w:r>
            <w:r w:rsidR="005D63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eç.)</w:t>
            </w:r>
            <w:r w:rsidR="001B2B2F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="001B2B2F">
              <w:t xml:space="preserve"> </w:t>
            </w:r>
            <w:r w:rsidR="001B2B2F" w:rsidRPr="001B2B2F">
              <w:rPr>
                <w:rFonts w:ascii="Times New Roman" w:eastAsia="Times New Roman" w:hAnsi="Times New Roman" w:cs="Times New Roman"/>
                <w:sz w:val="16"/>
                <w:szCs w:val="16"/>
              </w:rPr>
              <w:t>Girişimcilik ve Kariyer Planlama (Seç.)</w:t>
            </w:r>
          </w:p>
          <w:p w:rsidR="00717091" w:rsidRPr="00332AB8" w:rsidRDefault="00846B5B" w:rsidP="00846B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6B5B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MMF-G4-ED-K3-4</w:t>
            </w:r>
            <w:r w:rsidR="005D63B9" w:rsidRPr="005D63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MF-G4-ED-K1-6</w:t>
            </w:r>
            <w:r w:rsidR="00EA18E7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IBF-G2-ED-Z-4</w:t>
            </w:r>
            <w:r w:rsidR="00EA18E7" w:rsidRPr="005D6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17091" w:rsidRPr="007C1CD2" w:rsidTr="005F7679">
        <w:trPr>
          <w:trHeight w:val="961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:rsidR="00976667" w:rsidRPr="00332AB8" w:rsidRDefault="00976667" w:rsidP="009766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(Müzik, Resim, Uyg Tiyatro -II,</w:t>
            </w:r>
            <w:r w:rsidR="00DD0530"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 Türk Halk Bil. ve H. Oyun</w:t>
            </w:r>
            <w:r w:rsidR="00DD0530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 Fotoğrafi II</w:t>
            </w:r>
            <w:r w:rsidR="00DD0530">
              <w:rPr>
                <w:rFonts w:ascii="Times New Roman" w:hAnsi="Times New Roman" w:cs="Times New Roman"/>
                <w:sz w:val="16"/>
                <w:szCs w:val="16"/>
              </w:rPr>
              <w:t xml:space="preserve"> Beden Eğitimi-II,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  <w:p w:rsidR="00717091" w:rsidRPr="00332AB8" w:rsidRDefault="00717091" w:rsidP="009766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B41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5D63B9" w:rsidRPr="005D63B9" w:rsidRDefault="00707052" w:rsidP="005D63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F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BSS116/BSS118</w:t>
            </w:r>
          </w:p>
          <w:p w:rsidR="005D63B9" w:rsidRPr="005D63B9" w:rsidRDefault="00166923" w:rsidP="005D6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formatik ve Bilgisayar</w:t>
            </w:r>
            <w:r w:rsidR="007070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666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76667" w:rsidRPr="005D63B9">
              <w:rPr>
                <w:rFonts w:ascii="Times New Roman" w:hAnsi="Times New Roman" w:cs="Times New Roman"/>
                <w:sz w:val="16"/>
                <w:szCs w:val="16"/>
              </w:rPr>
              <w:t xml:space="preserve"> İş Sağlığı ve Güvenliği </w:t>
            </w:r>
            <w:r w:rsidR="00976667"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  <w:r w:rsidR="00976667" w:rsidRPr="005D63B9">
              <w:rPr>
                <w:rFonts w:ascii="Times New Roman" w:hAnsi="Times New Roman" w:cs="Times New Roman"/>
                <w:sz w:val="16"/>
                <w:szCs w:val="16"/>
              </w:rPr>
              <w:t>(Seç.)</w:t>
            </w:r>
            <w:r w:rsidR="00707052" w:rsidRPr="005D6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05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07052" w:rsidRPr="005D63B9">
              <w:rPr>
                <w:rFonts w:ascii="Times New Roman" w:hAnsi="Times New Roman" w:cs="Times New Roman"/>
                <w:sz w:val="16"/>
                <w:szCs w:val="16"/>
              </w:rPr>
              <w:t>Girişimcilik ve</w:t>
            </w:r>
            <w:r w:rsidR="00707052">
              <w:rPr>
                <w:rFonts w:ascii="Times New Roman" w:hAnsi="Times New Roman" w:cs="Times New Roman"/>
                <w:sz w:val="16"/>
                <w:szCs w:val="16"/>
              </w:rPr>
              <w:t xml:space="preserve"> Kariyer Planlama</w:t>
            </w:r>
            <w:r w:rsidR="00707052" w:rsidRPr="005D63B9">
              <w:rPr>
                <w:rFonts w:ascii="Times New Roman" w:hAnsi="Times New Roman" w:cs="Times New Roman"/>
                <w:sz w:val="16"/>
                <w:szCs w:val="16"/>
              </w:rPr>
              <w:t xml:space="preserve"> (Seç</w:t>
            </w:r>
            <w:r w:rsidR="007070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17091" w:rsidRPr="00332AB8" w:rsidRDefault="00846B5B" w:rsidP="00846B5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B5B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MMF-G4-ED-K3-4</w:t>
            </w:r>
            <w:r w:rsidR="005D63B9" w:rsidRPr="005D63B9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EA18E7" w:rsidRPr="005D63B9">
              <w:rPr>
                <w:rFonts w:ascii="Times New Roman" w:eastAsia="Times New Roman" w:hAnsi="Times New Roman" w:cs="Times New Roman"/>
                <w:sz w:val="16"/>
                <w:szCs w:val="16"/>
              </w:rPr>
              <w:t>MMF-G4-ED-K1-6</w:t>
            </w:r>
            <w:r w:rsidR="00EA18E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IBF-G2-ED-Z-4</w:t>
            </w:r>
          </w:p>
        </w:tc>
      </w:tr>
      <w:tr w:rsidR="00717091" w:rsidRPr="007C1CD2" w:rsidTr="00861678">
        <w:trPr>
          <w:trHeight w:val="58"/>
        </w:trPr>
        <w:tc>
          <w:tcPr>
            <w:tcW w:w="1242" w:type="dxa"/>
            <w:vAlign w:val="center"/>
          </w:tcPr>
          <w:p w:rsidR="00717091" w:rsidRPr="007C1CD2" w:rsidRDefault="00717091" w:rsidP="0071709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5" w:type="dxa"/>
            <w:vAlign w:val="center"/>
          </w:tcPr>
          <w:p w:rsidR="00717091" w:rsidRPr="00332AB8" w:rsidRDefault="00717091" w:rsidP="00B35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76667" w:rsidRPr="00332AB8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Ortak Dersler</w:t>
            </w:r>
          </w:p>
          <w:p w:rsidR="00976667" w:rsidRPr="00332AB8" w:rsidRDefault="00976667" w:rsidP="0097666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(Müzik, R</w:t>
            </w:r>
            <w:r w:rsidR="00B863C4">
              <w:rPr>
                <w:rFonts w:ascii="Times New Roman" w:hAnsi="Times New Roman" w:cs="Times New Roman"/>
                <w:sz w:val="16"/>
                <w:szCs w:val="16"/>
              </w:rPr>
              <w:t>esim, Uyg Tiyatro-II,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530" w:rsidRPr="00332AB8">
              <w:rPr>
                <w:rFonts w:ascii="Times New Roman" w:hAnsi="Times New Roman" w:cs="Times New Roman"/>
                <w:sz w:val="16"/>
                <w:szCs w:val="16"/>
              </w:rPr>
              <w:t>Türk Halk Bil. ve H. Oyun</w:t>
            </w:r>
            <w:r w:rsidR="00DD0530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  <w:r w:rsidR="00DD0530"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>Fotoğrafi II</w:t>
            </w:r>
            <w:r w:rsidR="00DD0530">
              <w:rPr>
                <w:rFonts w:ascii="Times New Roman" w:hAnsi="Times New Roman" w:cs="Times New Roman"/>
                <w:sz w:val="16"/>
                <w:szCs w:val="16"/>
              </w:rPr>
              <w:t>, Beden Eğitimi-II</w:t>
            </w:r>
            <w:r w:rsidRPr="00332AB8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  <w:p w:rsidR="00717091" w:rsidRPr="00332AB8" w:rsidRDefault="00717091" w:rsidP="0097666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B41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17091" w:rsidRPr="00332AB8" w:rsidRDefault="00717091" w:rsidP="0071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03414" w:rsidRDefault="00707052" w:rsidP="0010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F110</w:t>
            </w:r>
            <w:r w:rsidR="005D63B9" w:rsidRPr="005D63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D63B9" w:rsidRPr="005D63B9" w:rsidRDefault="00103414" w:rsidP="0010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formatik ve </w:t>
            </w:r>
            <w:r w:rsidR="00166923">
              <w:rPr>
                <w:rFonts w:ascii="Times New Roman" w:hAnsi="Times New Roman" w:cs="Times New Roman"/>
                <w:sz w:val="18"/>
                <w:szCs w:val="18"/>
              </w:rPr>
              <w:t>Bilgisayar</w:t>
            </w:r>
            <w:r w:rsidR="005D63B9" w:rsidRPr="005D63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717091" w:rsidRPr="00846B5B" w:rsidRDefault="00846B5B" w:rsidP="00EA1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B5B">
              <w:rPr>
                <w:rFonts w:ascii="Times New Roman" w:eastAsia="Tahoma" w:hAnsi="Times New Roman" w:cs="Times New Roman"/>
                <w:color w:val="000000" w:themeColor="text1"/>
                <w:spacing w:val="-2"/>
                <w:sz w:val="16"/>
                <w:szCs w:val="16"/>
              </w:rPr>
              <w:t>MMF-G4-ED-K3-4</w:t>
            </w:r>
          </w:p>
        </w:tc>
      </w:tr>
    </w:tbl>
    <w:p w:rsidR="00AE5A18" w:rsidRPr="007C1CD2" w:rsidRDefault="00AE5A18" w:rsidP="003E6D42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F7679" w:rsidRPr="007C1CD2" w:rsidRDefault="005F7679" w:rsidP="005F7679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6123" w:type="dxa"/>
        <w:tblInd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3"/>
      </w:tblGrid>
      <w:tr w:rsidR="005F7679" w:rsidRPr="00C73DFB" w:rsidTr="001E4AD8">
        <w:tc>
          <w:tcPr>
            <w:tcW w:w="6123" w:type="dxa"/>
          </w:tcPr>
          <w:p w:rsidR="005F7679" w:rsidRPr="00C73DFB" w:rsidRDefault="005F7679" w:rsidP="00184CB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 w:rsidR="00184CBD" w:rsidRPr="00C73DFB">
              <w:rPr>
                <w:rFonts w:ascii="Times New Roman" w:hAnsi="Times New Roman" w:cs="Times New Roman"/>
                <w:sz w:val="16"/>
                <w:szCs w:val="16"/>
              </w:rPr>
              <w:t>Öğr. Üyesi Fatmanur KAÇAR AŞÇI</w:t>
            </w:r>
          </w:p>
        </w:tc>
      </w:tr>
      <w:tr w:rsidR="005F7679" w:rsidRPr="00C73DFB" w:rsidTr="00C73DFB">
        <w:trPr>
          <w:trHeight w:val="329"/>
        </w:trPr>
        <w:tc>
          <w:tcPr>
            <w:tcW w:w="6123" w:type="dxa"/>
          </w:tcPr>
          <w:p w:rsidR="00A15EA1" w:rsidRPr="00C73DFB" w:rsidRDefault="005F7679" w:rsidP="00A15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>Siyaset Bilimi ve Uluslararası İlişkiler</w:t>
            </w:r>
          </w:p>
          <w:p w:rsidR="005F7679" w:rsidRPr="00C73DFB" w:rsidRDefault="005F7679" w:rsidP="00A15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>Bölüm Başkanı</w:t>
            </w:r>
          </w:p>
        </w:tc>
      </w:tr>
    </w:tbl>
    <w:p w:rsidR="00652E4A" w:rsidRDefault="00652E4A" w:rsidP="007B24CC">
      <w:pPr>
        <w:pStyle w:val="NoSpacing"/>
        <w:rPr>
          <w:rFonts w:ascii="Times New Roman" w:hAnsi="Times New Roman" w:cs="Times New Roman"/>
          <w:b/>
        </w:rPr>
      </w:pPr>
    </w:p>
    <w:p w:rsidR="00652E4A" w:rsidRDefault="00652E4A" w:rsidP="003E6D42">
      <w:pPr>
        <w:pStyle w:val="NoSpacing"/>
        <w:jc w:val="center"/>
        <w:rPr>
          <w:rFonts w:ascii="Times New Roman" w:hAnsi="Times New Roman" w:cs="Times New Roman"/>
          <w:b/>
        </w:rPr>
      </w:pPr>
    </w:p>
    <w:p w:rsidR="001E4AD8" w:rsidRDefault="001E4AD8" w:rsidP="003E6D42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00841" w:rsidRPr="007C1CD2" w:rsidRDefault="00F90F31" w:rsidP="003E6D42">
      <w:pPr>
        <w:pStyle w:val="NoSpacing"/>
        <w:jc w:val="center"/>
        <w:rPr>
          <w:rFonts w:ascii="Times New Roman" w:hAnsi="Times New Roman" w:cs="Times New Roman"/>
          <w:b/>
        </w:rPr>
      </w:pPr>
      <w:r w:rsidRPr="007C1CD2">
        <w:rPr>
          <w:rFonts w:ascii="Times New Roman" w:hAnsi="Times New Roman" w:cs="Times New Roman"/>
          <w:b/>
        </w:rPr>
        <w:t>SİYASET BİLİMİ VE ULUSLARARASI İLİŞKİLER BÖLÜM</w:t>
      </w:r>
      <w:r w:rsidR="002011E2" w:rsidRPr="007C1CD2">
        <w:rPr>
          <w:rFonts w:ascii="Times New Roman" w:hAnsi="Times New Roman" w:cs="Times New Roman"/>
          <w:b/>
        </w:rPr>
        <w:t xml:space="preserve">Ü </w:t>
      </w:r>
      <w:r w:rsidRPr="007C1CD2">
        <w:rPr>
          <w:rFonts w:ascii="Times New Roman" w:hAnsi="Times New Roman" w:cs="Times New Roman"/>
          <w:b/>
        </w:rPr>
        <w:t>ORTAK ZORUNLU VE SEÇMELİ DERSLERİN AYRINTILAR</w:t>
      </w:r>
      <w:r w:rsidR="00EE317E">
        <w:rPr>
          <w:rFonts w:ascii="Times New Roman" w:hAnsi="Times New Roman" w:cs="Times New Roman"/>
          <w:b/>
        </w:rPr>
        <w:t>I</w:t>
      </w:r>
    </w:p>
    <w:tbl>
      <w:tblPr>
        <w:tblStyle w:val="TableGrid"/>
        <w:tblpPr w:leftFromText="141" w:rightFromText="141" w:horzAnchor="margin" w:tblpY="1738"/>
        <w:tblW w:w="15470" w:type="dxa"/>
        <w:tblLook w:val="04A0" w:firstRow="1" w:lastRow="0" w:firstColumn="1" w:lastColumn="0" w:noHBand="0" w:noVBand="1"/>
      </w:tblPr>
      <w:tblGrid>
        <w:gridCol w:w="1799"/>
        <w:gridCol w:w="3665"/>
        <w:gridCol w:w="1832"/>
        <w:gridCol w:w="3805"/>
        <w:gridCol w:w="2575"/>
        <w:gridCol w:w="1794"/>
      </w:tblGrid>
      <w:tr w:rsidR="00000841" w:rsidRPr="007C1CD2" w:rsidTr="60CC8DE0">
        <w:trPr>
          <w:trHeight w:val="520"/>
        </w:trPr>
        <w:tc>
          <w:tcPr>
            <w:tcW w:w="1799" w:type="dxa"/>
            <w:vAlign w:val="center"/>
          </w:tcPr>
          <w:p w:rsidR="00000841" w:rsidRPr="007C1CD2" w:rsidRDefault="00000841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5" w:type="dxa"/>
            <w:vAlign w:val="center"/>
          </w:tcPr>
          <w:p w:rsidR="00000841" w:rsidRPr="007C1CD2" w:rsidRDefault="00000841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832" w:type="dxa"/>
            <w:vAlign w:val="center"/>
          </w:tcPr>
          <w:p w:rsidR="00000841" w:rsidRPr="007C1CD2" w:rsidRDefault="00000841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3805" w:type="dxa"/>
            <w:vAlign w:val="center"/>
          </w:tcPr>
          <w:p w:rsidR="00000841" w:rsidRPr="007C1CD2" w:rsidRDefault="00000841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2575" w:type="dxa"/>
            <w:vAlign w:val="center"/>
          </w:tcPr>
          <w:p w:rsidR="00000841" w:rsidRPr="007C1CD2" w:rsidRDefault="00000841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İN GÜNÜ/SAATİ</w:t>
            </w:r>
          </w:p>
        </w:tc>
        <w:tc>
          <w:tcPr>
            <w:tcW w:w="1794" w:type="dxa"/>
            <w:vAlign w:val="center"/>
          </w:tcPr>
          <w:p w:rsidR="00000841" w:rsidRPr="007C1CD2" w:rsidRDefault="00000841" w:rsidP="0000084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1CD2">
              <w:rPr>
                <w:rFonts w:ascii="Times New Roman" w:hAnsi="Times New Roman" w:cs="Times New Roman"/>
                <w:b/>
              </w:rPr>
              <w:t>DERSLİK ADI</w:t>
            </w:r>
          </w:p>
        </w:tc>
      </w:tr>
      <w:tr w:rsidR="009C3030" w:rsidRPr="007C1CD2" w:rsidTr="60CC8DE0">
        <w:trPr>
          <w:trHeight w:val="550"/>
        </w:trPr>
        <w:tc>
          <w:tcPr>
            <w:tcW w:w="1799" w:type="dxa"/>
            <w:vAlign w:val="center"/>
          </w:tcPr>
          <w:p w:rsidR="009C3030" w:rsidRPr="00146D1B" w:rsidRDefault="009C3030" w:rsidP="009C30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BOZ14</w:t>
            </w:r>
            <w:r w:rsidR="009F26AE" w:rsidRPr="00146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5" w:type="dxa"/>
            <w:vAlign w:val="center"/>
          </w:tcPr>
          <w:p w:rsidR="009C3030" w:rsidRPr="00146D1B" w:rsidRDefault="009C3030" w:rsidP="009C30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RESİM -I</w:t>
            </w:r>
            <w:r w:rsidR="00481746" w:rsidRPr="00146D1B">
              <w:rPr>
                <w:rFonts w:ascii="Times New Roman" w:hAnsi="Times New Roman" w:cs="Times New Roman"/>
              </w:rPr>
              <w:t>I</w:t>
            </w:r>
            <w:r w:rsidRPr="00146D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9C3030" w:rsidRPr="00146D1B" w:rsidRDefault="009C3030" w:rsidP="009C30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9C3030" w:rsidRPr="007B56EB" w:rsidRDefault="00D535C2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35C2">
              <w:rPr>
                <w:rFonts w:ascii="Times New Roman" w:hAnsi="Times New Roman" w:cs="Times New Roman"/>
                <w:color w:val="000000" w:themeColor="text1"/>
              </w:rPr>
              <w:t>Öğr. Gör. Filiz K. NACAROĞLU</w:t>
            </w:r>
          </w:p>
        </w:tc>
        <w:tc>
          <w:tcPr>
            <w:tcW w:w="2575" w:type="dxa"/>
            <w:vAlign w:val="center"/>
          </w:tcPr>
          <w:p w:rsidR="009C3030" w:rsidRPr="001A7940" w:rsidRDefault="005D7320" w:rsidP="006E4B5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1D4418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1794" w:type="dxa"/>
            <w:vAlign w:val="center"/>
          </w:tcPr>
          <w:p w:rsidR="009C3030" w:rsidRPr="00C06175" w:rsidRDefault="00D1152B" w:rsidP="009C3030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IIBF-G1-ED-K2-5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146D1B" w:rsidRDefault="00F466BD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5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:rsidR="00F466BD" w:rsidRPr="00146D1B" w:rsidRDefault="00C73DFB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pacing w:val="-2"/>
              </w:rPr>
              <w:t>FOTOĞRAF</w:t>
            </w:r>
            <w:r w:rsidR="00F466BD" w:rsidRPr="00146D1B">
              <w:rPr>
                <w:rFonts w:ascii="Times New Roman" w:eastAsia="Tahoma" w:hAnsi="Times New Roman" w:cs="Times New Roman"/>
                <w:spacing w:val="-2"/>
              </w:rPr>
              <w:t xml:space="preserve">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="00F466BD"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466BD" w:rsidRPr="00146D1B" w:rsidRDefault="00F466BD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7B56EB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r w:rsidR="008C2E9B" w:rsidRPr="007B56E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2E9B"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Dr. </w:t>
            </w:r>
            <w:r w:rsidR="00F466BD"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A</w:t>
            </w:r>
            <w:r w:rsidR="008C2E9B"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hmet</w:t>
            </w:r>
            <w:r w:rsidR="00F466BD"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 UZUNER</w:t>
            </w:r>
          </w:p>
        </w:tc>
        <w:tc>
          <w:tcPr>
            <w:tcW w:w="2575" w:type="dxa"/>
          </w:tcPr>
          <w:p w:rsidR="00F466BD" w:rsidRPr="001A7940" w:rsidRDefault="005D7320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1D4418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1794" w:type="dxa"/>
            <w:vAlign w:val="center"/>
          </w:tcPr>
          <w:p w:rsidR="00F466BD" w:rsidRPr="009266C0" w:rsidRDefault="00D1152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>
              <w:rPr>
                <w:rFonts w:ascii="Times New Roman" w:eastAsia="Tahoma" w:hAnsi="Times New Roman" w:cs="Times New Roman"/>
                <w:spacing w:val="-2"/>
              </w:rPr>
              <w:t>MMF-G4-ED-K3-4</w:t>
            </w:r>
            <w:bookmarkStart w:id="0" w:name="_GoBack"/>
            <w:bookmarkEnd w:id="0"/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146D1B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2</w:t>
            </w:r>
          </w:p>
        </w:tc>
        <w:tc>
          <w:tcPr>
            <w:tcW w:w="3665" w:type="dxa"/>
            <w:vAlign w:val="center"/>
          </w:tcPr>
          <w:p w:rsidR="00F466BD" w:rsidRPr="00146D1B" w:rsidRDefault="00F466BD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EDEN EĞİTİMİ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466BD" w:rsidRPr="00146D1B" w:rsidRDefault="00F466BD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7B56EB" w:rsidRDefault="007D7C8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Öğr.Gör. Nesrin ZÜLKADİROĞLU</w:t>
            </w:r>
          </w:p>
        </w:tc>
        <w:tc>
          <w:tcPr>
            <w:tcW w:w="2575" w:type="dxa"/>
          </w:tcPr>
          <w:p w:rsidR="00F466BD" w:rsidRPr="001A7940" w:rsidRDefault="001D4418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/15:00-16:45</w:t>
            </w:r>
          </w:p>
        </w:tc>
        <w:tc>
          <w:tcPr>
            <w:tcW w:w="1794" w:type="dxa"/>
            <w:vAlign w:val="center"/>
          </w:tcPr>
          <w:p w:rsidR="00F466BD" w:rsidRPr="00115150" w:rsidRDefault="008328A7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Senem Ayşe Konferans Salonu</w:t>
            </w:r>
            <w:r w:rsidR="00D1152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 C2)</w:t>
            </w:r>
          </w:p>
        </w:tc>
      </w:tr>
      <w:tr w:rsidR="00F466BD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466BD" w:rsidRPr="00146D1B" w:rsidRDefault="00F466BD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50</w:t>
            </w:r>
          </w:p>
        </w:tc>
        <w:tc>
          <w:tcPr>
            <w:tcW w:w="3665" w:type="dxa"/>
            <w:vAlign w:val="center"/>
          </w:tcPr>
          <w:p w:rsidR="00F466BD" w:rsidRPr="00146D1B" w:rsidRDefault="00F466BD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TÜRK HALK BİL.VE HALK OYUNLARI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466BD" w:rsidRPr="00146D1B" w:rsidRDefault="00F466BD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466BD" w:rsidRPr="001D4418" w:rsidRDefault="008B75E3" w:rsidP="008B75E3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1D4418">
              <w:rPr>
                <w:rFonts w:ascii="Times New Roman" w:hAnsi="Times New Roman" w:cs="Times New Roman"/>
                <w:color w:val="000000" w:themeColor="text1"/>
              </w:rPr>
              <w:t>Öğr.Gör</w:t>
            </w:r>
            <w:r w:rsidR="00E64F8D" w:rsidRPr="001D441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466BD" w:rsidRPr="001D4418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A</w:t>
            </w:r>
            <w:r w:rsidR="00E64F8D" w:rsidRPr="001D4418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yça</w:t>
            </w:r>
            <w:r w:rsidR="00F466BD" w:rsidRPr="001D4418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 xml:space="preserve"> ÇETİNER</w:t>
            </w:r>
          </w:p>
        </w:tc>
        <w:tc>
          <w:tcPr>
            <w:tcW w:w="2575" w:type="dxa"/>
          </w:tcPr>
          <w:p w:rsidR="00F466BD" w:rsidRPr="001A7940" w:rsidRDefault="001D4418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/15:00-16:45</w:t>
            </w:r>
          </w:p>
        </w:tc>
        <w:tc>
          <w:tcPr>
            <w:tcW w:w="1794" w:type="dxa"/>
            <w:vAlign w:val="center"/>
          </w:tcPr>
          <w:p w:rsidR="00F466BD" w:rsidRPr="00115150" w:rsidRDefault="00C06175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C06175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IIBF-G2-ED-Z-6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146D1B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4</w:t>
            </w:r>
          </w:p>
        </w:tc>
        <w:tc>
          <w:tcPr>
            <w:tcW w:w="3665" w:type="dxa"/>
            <w:vAlign w:val="center"/>
          </w:tcPr>
          <w:p w:rsidR="00F90F31" w:rsidRPr="00146D1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MÜZİK -I</w:t>
            </w:r>
            <w:r w:rsidR="00481746" w:rsidRPr="00146D1B">
              <w:rPr>
                <w:rFonts w:ascii="Times New Roman" w:eastAsia="Tahoma" w:hAnsi="Times New Roman" w:cs="Times New Roman"/>
                <w:spacing w:val="-2"/>
              </w:rPr>
              <w:t>I</w:t>
            </w:r>
            <w:r w:rsidRPr="00146D1B">
              <w:rPr>
                <w:rFonts w:ascii="Times New Roman" w:eastAsia="Tahoma" w:hAnsi="Times New Roman" w:cs="Times New Roman"/>
                <w:spacing w:val="-2"/>
              </w:rPr>
              <w:t>-</w:t>
            </w:r>
          </w:p>
        </w:tc>
        <w:tc>
          <w:tcPr>
            <w:tcW w:w="1832" w:type="dxa"/>
            <w:vAlign w:val="center"/>
          </w:tcPr>
          <w:p w:rsidR="00F90F31" w:rsidRPr="00146D1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7B56EB" w:rsidRDefault="009E332D" w:rsidP="00B43F35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Öğr.Gör.</w:t>
            </w:r>
            <w:r w:rsidR="00B43F35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Ahmet Görüzoğlu</w:t>
            </w:r>
          </w:p>
        </w:tc>
        <w:tc>
          <w:tcPr>
            <w:tcW w:w="2575" w:type="dxa"/>
          </w:tcPr>
          <w:p w:rsidR="00F90F31" w:rsidRPr="001A7940" w:rsidRDefault="005D7320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1D4418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1794" w:type="dxa"/>
            <w:vAlign w:val="center"/>
          </w:tcPr>
          <w:p w:rsidR="00F90F31" w:rsidRPr="00115150" w:rsidRDefault="00D1152B" w:rsidP="00F90F3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BF-G2-ED-B1-3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vAlign w:val="center"/>
          </w:tcPr>
          <w:p w:rsidR="00F90F31" w:rsidRPr="00146D1B" w:rsidRDefault="00F90F31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spacing w:val="-2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BOZ14</w:t>
            </w:r>
            <w:r w:rsidR="009F26AE" w:rsidRPr="00146D1B">
              <w:rPr>
                <w:rFonts w:ascii="Times New Roman" w:eastAsia="Tahoma" w:hAnsi="Times New Roman" w:cs="Times New Roman"/>
                <w:spacing w:val="-2"/>
              </w:rPr>
              <w:t>8</w:t>
            </w:r>
          </w:p>
        </w:tc>
        <w:tc>
          <w:tcPr>
            <w:tcW w:w="3665" w:type="dxa"/>
            <w:vAlign w:val="center"/>
          </w:tcPr>
          <w:p w:rsidR="00F90F31" w:rsidRPr="00146D1B" w:rsidRDefault="00481746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eastAsia="Tahoma" w:hAnsi="Times New Roman" w:cs="Times New Roman"/>
                <w:spacing w:val="-2"/>
              </w:rPr>
              <w:t>UYGULAMALI TİYATRO</w:t>
            </w:r>
            <w:r w:rsidR="006D4DAA">
              <w:rPr>
                <w:rFonts w:ascii="Times New Roman" w:eastAsia="Tahoma" w:hAnsi="Times New Roman" w:cs="Times New Roman"/>
                <w:spacing w:val="-2"/>
              </w:rPr>
              <w:t xml:space="preserve"> II</w:t>
            </w:r>
          </w:p>
        </w:tc>
        <w:tc>
          <w:tcPr>
            <w:tcW w:w="1832" w:type="dxa"/>
            <w:vAlign w:val="center"/>
          </w:tcPr>
          <w:p w:rsidR="00F90F31" w:rsidRPr="00146D1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46D1B">
              <w:rPr>
                <w:rFonts w:ascii="Times New Roman" w:hAnsi="Times New Roman" w:cs="Times New Roman"/>
              </w:rPr>
              <w:t>S.B.U.İ</w:t>
            </w:r>
          </w:p>
        </w:tc>
        <w:tc>
          <w:tcPr>
            <w:tcW w:w="3805" w:type="dxa"/>
            <w:vAlign w:val="center"/>
          </w:tcPr>
          <w:p w:rsidR="00F90F31" w:rsidRPr="007B56EB" w:rsidRDefault="00D1152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Öğr. Gör. </w:t>
            </w:r>
            <w:r w:rsidR="00A50355">
              <w:rPr>
                <w:rFonts w:ascii="Times New Roman" w:hAnsi="Times New Roman" w:cs="Times New Roman"/>
                <w:color w:val="000000" w:themeColor="text1"/>
              </w:rPr>
              <w:t>Altay Üstündağ</w:t>
            </w:r>
          </w:p>
        </w:tc>
        <w:tc>
          <w:tcPr>
            <w:tcW w:w="2575" w:type="dxa"/>
          </w:tcPr>
          <w:p w:rsidR="00F90F31" w:rsidRPr="001A7940" w:rsidRDefault="005D7320" w:rsidP="00F4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1D4418">
              <w:rPr>
                <w:rFonts w:ascii="Times New Roman" w:hAnsi="Times New Roman" w:cs="Times New Roman"/>
              </w:rPr>
              <w:t>/15:00-16:45</w:t>
            </w:r>
          </w:p>
        </w:tc>
        <w:tc>
          <w:tcPr>
            <w:tcW w:w="1794" w:type="dxa"/>
            <w:vAlign w:val="center"/>
          </w:tcPr>
          <w:p w:rsidR="00F90F31" w:rsidRPr="00115150" w:rsidRDefault="00D1152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IIBF-G2-ED-K1-5</w:t>
            </w:r>
          </w:p>
        </w:tc>
      </w:tr>
      <w:tr w:rsidR="00F90F31" w:rsidRPr="007C1CD2" w:rsidTr="60CC8DE0">
        <w:trPr>
          <w:trHeight w:val="550"/>
        </w:trPr>
        <w:tc>
          <w:tcPr>
            <w:tcW w:w="1799" w:type="dxa"/>
            <w:shd w:val="clear" w:color="auto" w:fill="A6A6A6" w:themeFill="background1" w:themeFillShade="A6"/>
            <w:vAlign w:val="center"/>
          </w:tcPr>
          <w:p w:rsidR="00F90F31" w:rsidRPr="00C40093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65" w:type="dxa"/>
            <w:shd w:val="clear" w:color="auto" w:fill="A6A6A6" w:themeFill="background1" w:themeFillShade="A6"/>
            <w:vAlign w:val="center"/>
          </w:tcPr>
          <w:p w:rsidR="00F90F31" w:rsidRPr="00C40093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  <w:vAlign w:val="center"/>
          </w:tcPr>
          <w:p w:rsidR="00F90F31" w:rsidRPr="00C40093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5" w:type="dxa"/>
            <w:shd w:val="clear" w:color="auto" w:fill="A6A6A6" w:themeFill="background1" w:themeFillShade="A6"/>
            <w:vAlign w:val="center"/>
          </w:tcPr>
          <w:p w:rsidR="00F90F31" w:rsidRPr="00822752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75" w:type="dxa"/>
            <w:shd w:val="clear" w:color="auto" w:fill="A6A6A6" w:themeFill="background1" w:themeFillShade="A6"/>
          </w:tcPr>
          <w:p w:rsidR="00F90F31" w:rsidRPr="0039599B" w:rsidRDefault="00F90F31" w:rsidP="00F466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:rsidR="00F90F31" w:rsidRPr="0039599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6EB" w:rsidRPr="007B56EB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B56E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BSS 1</w:t>
            </w:r>
            <w:r w:rsidR="009F26AE" w:rsidRPr="007B56E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665" w:type="dxa"/>
            <w:vAlign w:val="center"/>
          </w:tcPr>
          <w:p w:rsidR="00F90F31" w:rsidRPr="007B56EB" w:rsidRDefault="003E6D42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GİRİŞİMCİLİK VE </w:t>
            </w:r>
            <w:r w:rsidR="00A87EDF" w:rsidRPr="007B56EB">
              <w:rPr>
                <w:rFonts w:ascii="Times New Roman" w:hAnsi="Times New Roman" w:cs="Times New Roman"/>
                <w:color w:val="000000" w:themeColor="text1"/>
              </w:rPr>
              <w:t>KARİYER PLANLAMA</w:t>
            </w:r>
          </w:p>
        </w:tc>
        <w:tc>
          <w:tcPr>
            <w:tcW w:w="1832" w:type="dxa"/>
            <w:vAlign w:val="center"/>
          </w:tcPr>
          <w:p w:rsidR="00F90F31" w:rsidRPr="007B56E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B56EB" w:rsidRDefault="002E2E81" w:rsidP="0082275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Prof. </w:t>
            </w:r>
            <w:r w:rsidR="00F90F31" w:rsidRPr="007B56E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822752" w:rsidRPr="007B56EB">
              <w:rPr>
                <w:rFonts w:ascii="Times New Roman" w:hAnsi="Times New Roman" w:cs="Times New Roman"/>
                <w:color w:val="000000" w:themeColor="text1"/>
              </w:rPr>
              <w:t>Hayrettin Keskingöz</w:t>
            </w:r>
          </w:p>
        </w:tc>
        <w:tc>
          <w:tcPr>
            <w:tcW w:w="2575" w:type="dxa"/>
            <w:vAlign w:val="center"/>
          </w:tcPr>
          <w:p w:rsidR="00F90F31" w:rsidRPr="007B56EB" w:rsidRDefault="00976667" w:rsidP="00F90F3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ma/14:00 – 15</w:t>
            </w:r>
            <w:r w:rsidR="00166923" w:rsidRPr="007B56EB"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</w:tc>
        <w:tc>
          <w:tcPr>
            <w:tcW w:w="1794" w:type="dxa"/>
            <w:vAlign w:val="center"/>
          </w:tcPr>
          <w:p w:rsidR="00F90F31" w:rsidRPr="00846B5B" w:rsidRDefault="00846B5B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846B5B">
              <w:rPr>
                <w:rFonts w:ascii="Times New Roman" w:hAnsi="Times New Roman" w:cs="Times New Roman"/>
                <w:color w:val="000000" w:themeColor="text1"/>
              </w:rPr>
              <w:t>IIBF-G2-ED-Z-4</w:t>
            </w:r>
          </w:p>
        </w:tc>
      </w:tr>
      <w:tr w:rsidR="007B56EB" w:rsidRPr="007B56EB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B56E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BSS 11</w:t>
            </w:r>
            <w:r w:rsidR="00A05BDA" w:rsidRPr="007B56E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65" w:type="dxa"/>
            <w:vAlign w:val="center"/>
          </w:tcPr>
          <w:p w:rsidR="00F90F31" w:rsidRPr="007B56E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İŞ GÜVENLİĞİ</w:t>
            </w:r>
            <w:r w:rsidR="00D77EB2" w:rsidRPr="007B56EB">
              <w:rPr>
                <w:rFonts w:ascii="Times New Roman" w:hAnsi="Times New Roman" w:cs="Times New Roman"/>
                <w:color w:val="000000" w:themeColor="text1"/>
              </w:rPr>
              <w:t xml:space="preserve"> VE SAĞLIĞI</w:t>
            </w:r>
            <w:r w:rsidR="00A87EDF" w:rsidRPr="007B56EB">
              <w:rPr>
                <w:rFonts w:ascii="Times New Roman" w:hAnsi="Times New Roman" w:cs="Times New Roman"/>
                <w:color w:val="000000" w:themeColor="text1"/>
              </w:rPr>
              <w:t>-II</w:t>
            </w:r>
          </w:p>
        </w:tc>
        <w:tc>
          <w:tcPr>
            <w:tcW w:w="1832" w:type="dxa"/>
            <w:vAlign w:val="center"/>
          </w:tcPr>
          <w:p w:rsidR="00F90F31" w:rsidRPr="007B56EB" w:rsidRDefault="00F90F31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B56EB" w:rsidRDefault="00700CF3" w:rsidP="00F466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 Dr.</w:t>
            </w:r>
            <w:r w:rsidR="009341C7" w:rsidRPr="007B56EB">
              <w:rPr>
                <w:rFonts w:ascii="Times New Roman" w:hAnsi="Times New Roman" w:cs="Times New Roman"/>
                <w:color w:val="000000" w:themeColor="text1"/>
              </w:rPr>
              <w:t xml:space="preserve"> Öğr. Üyesi</w:t>
            </w:r>
            <w:r w:rsidRPr="007B56EB">
              <w:rPr>
                <w:rFonts w:ascii="Times New Roman" w:hAnsi="Times New Roman" w:cs="Times New Roman"/>
                <w:color w:val="000000" w:themeColor="text1"/>
              </w:rPr>
              <w:t xml:space="preserve"> Mehmet Yılmaz</w:t>
            </w:r>
          </w:p>
        </w:tc>
        <w:tc>
          <w:tcPr>
            <w:tcW w:w="2575" w:type="dxa"/>
            <w:vAlign w:val="center"/>
          </w:tcPr>
          <w:p w:rsidR="00F90F31" w:rsidRPr="007B56EB" w:rsidRDefault="00976667" w:rsidP="00F90F3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uma/14:00 – 15</w:t>
            </w:r>
            <w:r w:rsidR="00166923" w:rsidRPr="007B56EB">
              <w:rPr>
                <w:rFonts w:ascii="Times New Roman" w:hAnsi="Times New Roman" w:cs="Times New Roman"/>
                <w:color w:val="000000" w:themeColor="text1"/>
              </w:rPr>
              <w:t>:45</w:t>
            </w:r>
          </w:p>
        </w:tc>
        <w:tc>
          <w:tcPr>
            <w:tcW w:w="1794" w:type="dxa"/>
            <w:vAlign w:val="center"/>
          </w:tcPr>
          <w:p w:rsidR="00F90F31" w:rsidRPr="007B56EB" w:rsidRDefault="00166923" w:rsidP="00F466B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MMF-G4-ED-K1-6</w:t>
            </w:r>
          </w:p>
        </w:tc>
      </w:tr>
      <w:tr w:rsidR="007B56EB" w:rsidRPr="007B56EB" w:rsidTr="60CC8DE0">
        <w:trPr>
          <w:trHeight w:val="550"/>
        </w:trPr>
        <w:tc>
          <w:tcPr>
            <w:tcW w:w="1799" w:type="dxa"/>
            <w:vAlign w:val="center"/>
          </w:tcPr>
          <w:p w:rsidR="00F90F31" w:rsidRPr="007B56EB" w:rsidRDefault="00F90F31" w:rsidP="007D5E8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BEF 1</w:t>
            </w:r>
            <w:r w:rsidR="00A05BDA" w:rsidRPr="007B56E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665" w:type="dxa"/>
            <w:vAlign w:val="center"/>
          </w:tcPr>
          <w:p w:rsidR="00F90F31" w:rsidRPr="007B56EB" w:rsidRDefault="00A87EDF" w:rsidP="007D5E8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ENFORMATİK VE BİLGİSAYAR</w:t>
            </w:r>
          </w:p>
        </w:tc>
        <w:tc>
          <w:tcPr>
            <w:tcW w:w="1832" w:type="dxa"/>
            <w:vAlign w:val="center"/>
          </w:tcPr>
          <w:p w:rsidR="00F90F31" w:rsidRPr="007B56EB" w:rsidRDefault="00F90F31" w:rsidP="007D5E8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</w:rPr>
              <w:t>1. Sınıflar</w:t>
            </w:r>
          </w:p>
        </w:tc>
        <w:tc>
          <w:tcPr>
            <w:tcW w:w="3805" w:type="dxa"/>
            <w:vAlign w:val="center"/>
          </w:tcPr>
          <w:p w:rsidR="00F90F31" w:rsidRPr="007B56EB" w:rsidRDefault="00F90F31" w:rsidP="00F90F31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Öğr.Gör. M. Fatih DOĞUÇ</w:t>
            </w:r>
          </w:p>
        </w:tc>
        <w:tc>
          <w:tcPr>
            <w:tcW w:w="2575" w:type="dxa"/>
            <w:vAlign w:val="center"/>
          </w:tcPr>
          <w:p w:rsidR="00F90F31" w:rsidRPr="007B56EB" w:rsidRDefault="00166923" w:rsidP="00F90F3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56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uma/14:00 – 16:45</w:t>
            </w:r>
          </w:p>
        </w:tc>
        <w:tc>
          <w:tcPr>
            <w:tcW w:w="1794" w:type="dxa"/>
            <w:vAlign w:val="center"/>
          </w:tcPr>
          <w:p w:rsidR="00F90F31" w:rsidRPr="007B56EB" w:rsidRDefault="00846B5B" w:rsidP="007D5E8D">
            <w:pPr>
              <w:spacing w:line="232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</w:pPr>
            <w:r w:rsidRPr="007B56EB">
              <w:rPr>
                <w:rFonts w:ascii="Times New Roman" w:eastAsia="Tahoma" w:hAnsi="Times New Roman" w:cs="Times New Roman"/>
                <w:color w:val="000000" w:themeColor="text1"/>
                <w:spacing w:val="-2"/>
              </w:rPr>
              <w:t>MMF-G4-ED-K3-4</w:t>
            </w:r>
          </w:p>
        </w:tc>
      </w:tr>
    </w:tbl>
    <w:p w:rsidR="00F90F31" w:rsidRPr="007B56EB" w:rsidRDefault="00F90F31" w:rsidP="00F90F31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7D5E8D" w:rsidRPr="007B56EB" w:rsidRDefault="007D5E8D" w:rsidP="00F90F31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56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B77739" w:rsidRPr="007B56EB" w:rsidRDefault="00B77739" w:rsidP="00F90F31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77739" w:rsidRPr="007B56EB" w:rsidRDefault="00B77739" w:rsidP="00F90F31">
      <w:pPr>
        <w:pStyle w:val="NoSpacing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60CC8DE0" w:rsidRPr="007C1CD2" w:rsidRDefault="60CC8DE0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60CC8DE0" w:rsidRPr="007C1CD2" w:rsidRDefault="60CC8DE0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60CC8DE0" w:rsidRDefault="60CC8DE0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DC5C55" w:rsidRDefault="00DC5C55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DC5C55" w:rsidRPr="007C1CD2" w:rsidRDefault="00DC5C55" w:rsidP="60CC8DE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41" w:rightFromText="141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969"/>
      </w:tblGrid>
      <w:tr w:rsidR="007D5E8D" w:rsidRPr="007C1CD2" w:rsidTr="60CC8DE0">
        <w:trPr>
          <w:trHeight w:val="345"/>
        </w:trPr>
        <w:tc>
          <w:tcPr>
            <w:tcW w:w="10456" w:type="dxa"/>
            <w:vAlign w:val="center"/>
          </w:tcPr>
          <w:p w:rsidR="007D5E8D" w:rsidRPr="007C1CD2" w:rsidRDefault="007D5E8D" w:rsidP="007D5E8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9" w:type="dxa"/>
            <w:vAlign w:val="center"/>
          </w:tcPr>
          <w:p w:rsidR="007D5E8D" w:rsidRPr="007C1CD2" w:rsidRDefault="007D5E8D" w:rsidP="007D5E8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0C4" w:rsidRDefault="00EE10C4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A0" w:rsidRDefault="005538A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AD8" w:rsidRDefault="001E4AD8" w:rsidP="007B24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60CC8DE0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C2F" w:rsidRPr="007C1CD2" w:rsidRDefault="00235C2F" w:rsidP="00235C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 BÖLÜMÜ 2. SINIF</w:t>
      </w:r>
    </w:p>
    <w:p w:rsidR="00235C2F" w:rsidRPr="007C1CD2" w:rsidRDefault="00235C2F" w:rsidP="00235C2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0"/>
        <w:gridCol w:w="2829"/>
        <w:gridCol w:w="2830"/>
        <w:gridCol w:w="2829"/>
        <w:gridCol w:w="2828"/>
      </w:tblGrid>
      <w:tr w:rsidR="00235C2F" w:rsidRPr="007C1CD2" w:rsidTr="001A2EB8">
        <w:trPr>
          <w:trHeight w:val="397"/>
        </w:trPr>
        <w:tc>
          <w:tcPr>
            <w:tcW w:w="1242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2828" w:type="dxa"/>
            <w:vAlign w:val="center"/>
          </w:tcPr>
          <w:p w:rsidR="00235C2F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4A7102" w:rsidRPr="007C1CD2" w:rsidTr="001A2EB8">
        <w:trPr>
          <w:trHeight w:val="850"/>
        </w:trPr>
        <w:tc>
          <w:tcPr>
            <w:tcW w:w="1242" w:type="dxa"/>
            <w:vAlign w:val="center"/>
          </w:tcPr>
          <w:p w:rsidR="004A7102" w:rsidRPr="007C1CD2" w:rsidRDefault="004A7102" w:rsidP="004A71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D54D55" w:rsidRPr="00F23CD9" w:rsidRDefault="00D54D55" w:rsidP="00D5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:rsidR="00D54D55" w:rsidRPr="00F23CD9" w:rsidRDefault="00D54D55" w:rsidP="00D5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  <w:p w:rsidR="004A7102" w:rsidRDefault="00D54D55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D54D5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ÖĞR. GÖR. FATİH MEHMET TÜRK</w:t>
            </w:r>
          </w:p>
          <w:p w:rsidR="009128E1" w:rsidRPr="00D54D55" w:rsidRDefault="009128E1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9128E1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0</w:t>
            </w:r>
          </w:p>
        </w:tc>
        <w:tc>
          <w:tcPr>
            <w:tcW w:w="2830" w:type="dxa"/>
            <w:vAlign w:val="center"/>
          </w:tcPr>
          <w:p w:rsidR="004F2EF4" w:rsidRPr="00116EF9" w:rsidRDefault="004F2EF4" w:rsidP="004F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:rsidR="004F2EF4" w:rsidRDefault="004F2EF4" w:rsidP="004F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:rsidR="004F2EF4" w:rsidRPr="00116EF9" w:rsidRDefault="004F2EF4" w:rsidP="004F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:rsidR="00DA6F85" w:rsidRPr="00332AB8" w:rsidRDefault="00DA6F85" w:rsidP="00DA6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4A7102" w:rsidRPr="0039599B" w:rsidRDefault="004A7102" w:rsidP="004F2EF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4A7102" w:rsidRPr="0039599B" w:rsidRDefault="004A7102" w:rsidP="006628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7102" w:rsidRPr="007C1CD2" w:rsidTr="001A2EB8">
        <w:trPr>
          <w:trHeight w:val="850"/>
        </w:trPr>
        <w:tc>
          <w:tcPr>
            <w:tcW w:w="1242" w:type="dxa"/>
            <w:vAlign w:val="center"/>
          </w:tcPr>
          <w:p w:rsidR="004A7102" w:rsidRPr="007C1CD2" w:rsidRDefault="004A7102" w:rsidP="004A71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4A7102" w:rsidRPr="0039599B" w:rsidRDefault="004A7102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D54D55" w:rsidRPr="00F23CD9" w:rsidRDefault="00D54D55" w:rsidP="00D5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BOZ222</w:t>
            </w:r>
          </w:p>
          <w:p w:rsidR="00D54D55" w:rsidRPr="00F23CD9" w:rsidRDefault="00D54D55" w:rsidP="00D54D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  <w:p w:rsidR="004A7102" w:rsidRDefault="00D54D55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D54D55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ÖĞR. GÖR. FATİH MEHMET TÜRK</w:t>
            </w:r>
          </w:p>
          <w:p w:rsidR="009128E1" w:rsidRDefault="009128E1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  <w:r w:rsidRPr="009128E1"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  <w:t>EB10</w:t>
            </w:r>
          </w:p>
          <w:p w:rsidR="0059267C" w:rsidRPr="00D54D55" w:rsidRDefault="0059267C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1C23CD" w:rsidRPr="00116EF9" w:rsidRDefault="001C23CD" w:rsidP="001C2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BUİ2010</w:t>
            </w:r>
          </w:p>
          <w:p w:rsidR="001C23CD" w:rsidRPr="00116EF9" w:rsidRDefault="001C23CD" w:rsidP="001C2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6EF9">
              <w:rPr>
                <w:rFonts w:ascii="Times New Roman" w:hAnsi="Times New Roman" w:cs="Times New Roman"/>
                <w:sz w:val="16"/>
                <w:szCs w:val="16"/>
              </w:rPr>
              <w:t>Türkiye ve Avrasya</w:t>
            </w:r>
          </w:p>
          <w:p w:rsidR="001C23CD" w:rsidRPr="00116EF9" w:rsidRDefault="001C23CD" w:rsidP="001C2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Toğrul İSMAYIL</w:t>
            </w:r>
          </w:p>
          <w:p w:rsidR="00DA6F85" w:rsidRPr="00332AB8" w:rsidRDefault="00DA6F85" w:rsidP="00DA6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4A7102" w:rsidRPr="0039599B" w:rsidRDefault="004A7102" w:rsidP="00C0137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CF7B66" w:rsidRPr="007D336B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CF7B66" w:rsidRPr="007D336B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:rsidR="00CF7B66" w:rsidRPr="007D336B" w:rsidRDefault="00CF7B66" w:rsidP="00CF7B66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CE6985" w:rsidRPr="000E71D4" w:rsidRDefault="00CE6985" w:rsidP="00CE69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7102" w:rsidRPr="0039599B" w:rsidRDefault="004A7102" w:rsidP="004A7102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4A7102" w:rsidRPr="0039599B" w:rsidRDefault="004A7102" w:rsidP="004A71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145785" w:rsidRPr="000E71D4" w:rsidRDefault="00145785" w:rsidP="0014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:rsidR="00145785" w:rsidRPr="000E71D4" w:rsidRDefault="00145785" w:rsidP="0014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:rsidR="00145785" w:rsidRDefault="00145785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882FA2" w:rsidRPr="000E71D4" w:rsidRDefault="00882FA2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B8C" w:rsidRPr="0039599B" w:rsidRDefault="00765A0B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5A0B8C" w:rsidRPr="0039599B" w:rsidRDefault="005A0B8C" w:rsidP="00045A2E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 xml:space="preserve">BOZ224  </w:t>
            </w:r>
          </w:p>
          <w:p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I</w:t>
            </w:r>
          </w:p>
          <w:p w:rsidR="005A0B8C" w:rsidRDefault="001F475E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</w:t>
            </w:r>
            <w:r w:rsidRPr="001F475E">
              <w:rPr>
                <w:rFonts w:ascii="Times New Roman" w:hAnsi="Times New Roman" w:cs="Times New Roman"/>
                <w:sz w:val="16"/>
                <w:szCs w:val="16"/>
              </w:rPr>
              <w:t xml:space="preserve"> Alper Karaşin</w:t>
            </w:r>
          </w:p>
          <w:p w:rsidR="002F703F" w:rsidRPr="000E71D4" w:rsidRDefault="002F703F" w:rsidP="002F703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28E1" w:rsidRPr="0039599B" w:rsidRDefault="009128E1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CF7B66" w:rsidRPr="007D336B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CF7B66" w:rsidRPr="007D336B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:rsidR="00CF7B66" w:rsidRPr="007D336B" w:rsidRDefault="00CF7B66" w:rsidP="00CF7B66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CE6985" w:rsidRPr="000E71D4" w:rsidRDefault="00CE6985" w:rsidP="00CE69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5A0B8C" w:rsidRPr="0039599B" w:rsidRDefault="005A0B8C" w:rsidP="00F85A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748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vAlign w:val="center"/>
          </w:tcPr>
          <w:p w:rsidR="00145785" w:rsidRPr="000E71D4" w:rsidRDefault="00145785" w:rsidP="0014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BUİ2008</w:t>
            </w:r>
          </w:p>
          <w:p w:rsidR="00145785" w:rsidRPr="000E71D4" w:rsidRDefault="00145785" w:rsidP="001457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Küreselleşme ve Güncel Sorunlar</w:t>
            </w:r>
          </w:p>
          <w:p w:rsidR="00145785" w:rsidRDefault="00145785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882FA2" w:rsidRDefault="00882FA2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FA2" w:rsidRPr="000E71D4" w:rsidRDefault="00765A0B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39599B" w:rsidRDefault="005A0B8C" w:rsidP="00045A2E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 xml:space="preserve">BOZ224  </w:t>
            </w:r>
          </w:p>
          <w:p w:rsidR="00523626" w:rsidRPr="00F23CD9" w:rsidRDefault="00523626" w:rsidP="005236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D9">
              <w:rPr>
                <w:rFonts w:ascii="Times New Roman" w:hAnsi="Times New Roman" w:cs="Times New Roman"/>
                <w:sz w:val="16"/>
                <w:szCs w:val="16"/>
              </w:rPr>
              <w:t>Atatürk İlk.ve İnkılap Tarihi II</w:t>
            </w:r>
          </w:p>
          <w:p w:rsidR="005A0B8C" w:rsidRDefault="001F475E" w:rsidP="005A0B8C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</w:t>
            </w:r>
            <w:r w:rsidRPr="001F475E">
              <w:rPr>
                <w:rFonts w:ascii="Times New Roman" w:hAnsi="Times New Roman" w:cs="Times New Roman"/>
                <w:sz w:val="16"/>
                <w:szCs w:val="16"/>
              </w:rPr>
              <w:t>. Alper Karaşin</w:t>
            </w:r>
          </w:p>
          <w:p w:rsidR="002F703F" w:rsidRPr="000E71D4" w:rsidRDefault="002F703F" w:rsidP="002F703F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28E1" w:rsidRPr="0039599B" w:rsidRDefault="009128E1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662802" w:rsidRPr="007D336B" w:rsidRDefault="00662802" w:rsidP="0066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12</w:t>
            </w:r>
          </w:p>
          <w:p w:rsidR="00662802" w:rsidRPr="007D336B" w:rsidRDefault="00662802" w:rsidP="00662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iplomasi Tarihi</w:t>
            </w:r>
          </w:p>
          <w:p w:rsidR="00662802" w:rsidRPr="007D336B" w:rsidRDefault="00662802" w:rsidP="00662802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CE6985" w:rsidRPr="000E71D4" w:rsidRDefault="00CE6985" w:rsidP="00CE69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5A0B8C" w:rsidRPr="0039599B" w:rsidRDefault="005A0B8C" w:rsidP="00F85A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449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145785" w:rsidRPr="007D336B" w:rsidRDefault="00145785" w:rsidP="001457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:rsidR="00145785" w:rsidRPr="007D336B" w:rsidRDefault="00145785" w:rsidP="001457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:rsidR="00AA7236" w:rsidRDefault="00145785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:rsidR="00145785" w:rsidRPr="000E71D4" w:rsidRDefault="00AA7236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  <w:r w:rsidR="00145785"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045A2E" w:rsidRPr="00295BBF" w:rsidRDefault="00045A2E" w:rsidP="0004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:rsidR="00045A2E" w:rsidRPr="00295BBF" w:rsidRDefault="00045A2E" w:rsidP="0004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Güvenlik</w:t>
            </w:r>
          </w:p>
          <w:p w:rsidR="00045A2E" w:rsidRPr="00295BBF" w:rsidRDefault="00045A2E" w:rsidP="00045A2E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0577C8" w:rsidRPr="00332AB8" w:rsidRDefault="000577C8" w:rsidP="0005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5A0B8C" w:rsidRPr="00F23CD9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39599B" w:rsidRDefault="005A0B8C" w:rsidP="002A3666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F85A07" w:rsidRPr="007D336B" w:rsidRDefault="00F85A07" w:rsidP="00F8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:rsidR="00F85A07" w:rsidRPr="007D336B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:rsidR="005A0B8C" w:rsidRDefault="00F85A07" w:rsidP="00F8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:rsidR="00D7341C" w:rsidRPr="00332AB8" w:rsidRDefault="00D7341C" w:rsidP="00D73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D7341C" w:rsidRPr="0039599B" w:rsidRDefault="00D7341C" w:rsidP="00F85A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145785" w:rsidRPr="007D336B" w:rsidRDefault="00145785" w:rsidP="001457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04</w:t>
            </w:r>
          </w:p>
          <w:p w:rsidR="00145785" w:rsidRPr="007D336B" w:rsidRDefault="00145785" w:rsidP="00145785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Örgütler</w:t>
            </w:r>
          </w:p>
          <w:p w:rsidR="00145785" w:rsidRDefault="00145785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1D4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AA7236" w:rsidRPr="000E71D4" w:rsidRDefault="00AA7236" w:rsidP="00145785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sz w:val="16"/>
                <w:szCs w:val="16"/>
              </w:rPr>
              <w:t>IIBF-G2-ED-Z-5</w:t>
            </w:r>
          </w:p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045A2E" w:rsidRPr="00295BBF" w:rsidRDefault="00045A2E" w:rsidP="0004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>BUİ2006</w:t>
            </w:r>
          </w:p>
          <w:p w:rsidR="00045A2E" w:rsidRPr="00295BBF" w:rsidRDefault="00045A2E" w:rsidP="00045A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Güvenlik</w:t>
            </w:r>
          </w:p>
          <w:p w:rsidR="00045A2E" w:rsidRPr="00295BBF" w:rsidRDefault="00045A2E" w:rsidP="00045A2E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BBF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KELLECİ </w:t>
            </w:r>
          </w:p>
          <w:p w:rsidR="000577C8" w:rsidRPr="00332AB8" w:rsidRDefault="000577C8" w:rsidP="00057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5A0B8C" w:rsidRPr="00F23CD9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39599B" w:rsidRDefault="005A0B8C" w:rsidP="00B6797B">
            <w:pPr>
              <w:spacing w:afterAutospacing="1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F85A07" w:rsidRPr="007D336B" w:rsidRDefault="00F85A07" w:rsidP="00F8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:rsidR="00F85A07" w:rsidRPr="007D336B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:rsidR="005A0B8C" w:rsidRDefault="00F85A07" w:rsidP="00F8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:rsidR="00D7341C" w:rsidRPr="00332AB8" w:rsidRDefault="00D7341C" w:rsidP="00D73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D7341C" w:rsidRPr="0039599B" w:rsidRDefault="00D7341C" w:rsidP="00F85A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92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5A0B8C" w:rsidRPr="0039599B" w:rsidRDefault="005A0B8C" w:rsidP="005A0B8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295BBF" w:rsidRDefault="005A0B8C" w:rsidP="00DA6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2247EC" w:rsidRPr="009D5066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:rsidR="002247EC" w:rsidRPr="009D5066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:rsidR="002247EC" w:rsidRPr="009D5066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:rsidR="005A0B8C" w:rsidRPr="00F23CD9" w:rsidRDefault="002247E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8" w:type="dxa"/>
            <w:vAlign w:val="center"/>
          </w:tcPr>
          <w:p w:rsidR="00F85A07" w:rsidRPr="007D336B" w:rsidRDefault="00F85A07" w:rsidP="00F8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BUİ2002</w:t>
            </w:r>
          </w:p>
          <w:p w:rsidR="00F85A07" w:rsidRPr="007D336B" w:rsidRDefault="00F85A07" w:rsidP="00F85A07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D336B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Devletler Hukuku</w:t>
            </w:r>
          </w:p>
          <w:p w:rsidR="005A0B8C" w:rsidRDefault="00F85A07" w:rsidP="00F8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6B">
              <w:rPr>
                <w:rFonts w:ascii="Times New Roman" w:hAnsi="Times New Roman" w:cs="Times New Roman"/>
                <w:sz w:val="16"/>
                <w:szCs w:val="16"/>
              </w:rPr>
              <w:t>Dr. Öğr. Üyesi Selçuk KOCA</w:t>
            </w:r>
          </w:p>
          <w:p w:rsidR="00D7341C" w:rsidRPr="00332AB8" w:rsidRDefault="00D7341C" w:rsidP="00D73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D7341C" w:rsidRPr="0039599B" w:rsidRDefault="00D7341C" w:rsidP="00F85A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A0B8C" w:rsidRPr="007C1CD2" w:rsidTr="001A2EB8">
        <w:trPr>
          <w:trHeight w:val="850"/>
        </w:trPr>
        <w:tc>
          <w:tcPr>
            <w:tcW w:w="1242" w:type="dxa"/>
            <w:vAlign w:val="center"/>
          </w:tcPr>
          <w:p w:rsidR="005A0B8C" w:rsidRPr="007C1CD2" w:rsidRDefault="005A0B8C" w:rsidP="005A0B8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C1CD2">
              <w:rPr>
                <w:rFonts w:ascii="Times New Roman" w:hAnsi="Times New Roman" w:cs="Times New Roman"/>
                <w:sz w:val="16"/>
                <w:szCs w:val="16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0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5A0B8C" w:rsidRPr="00295BBF" w:rsidRDefault="005A0B8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2247EC" w:rsidRPr="009D5066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2014</w:t>
            </w:r>
          </w:p>
          <w:p w:rsidR="002247EC" w:rsidRPr="009D5066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İdare Hukuku</w:t>
            </w:r>
          </w:p>
          <w:p w:rsidR="002247EC" w:rsidRPr="009D5066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9D5066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9D506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Selçuk KOCA</w:t>
            </w:r>
          </w:p>
          <w:p w:rsidR="002247EC" w:rsidRPr="00332AB8" w:rsidRDefault="002247E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</w:t>
            </w:r>
            <w:r w:rsidRPr="007F0C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</w:t>
            </w:r>
          </w:p>
          <w:p w:rsidR="005A0B8C" w:rsidRPr="00F23CD9" w:rsidRDefault="005A0B8C" w:rsidP="005A0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5A0B8C" w:rsidRPr="0039599B" w:rsidRDefault="005A0B8C" w:rsidP="005A0B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184CBD" w:rsidRPr="007C1CD2" w:rsidTr="00F90F31">
        <w:tc>
          <w:tcPr>
            <w:tcW w:w="4969" w:type="dxa"/>
          </w:tcPr>
          <w:tbl>
            <w:tblPr>
              <w:tblStyle w:val="TableGrid"/>
              <w:tblW w:w="6123" w:type="dxa"/>
              <w:tblInd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3"/>
            </w:tblGrid>
            <w:tr w:rsidR="00184CBD" w:rsidRPr="00C73DFB" w:rsidTr="002649FE">
              <w:tc>
                <w:tcPr>
                  <w:tcW w:w="6123" w:type="dxa"/>
                </w:tcPr>
                <w:p w:rsidR="00184CBD" w:rsidRPr="00C73DFB" w:rsidRDefault="00184CBD" w:rsidP="00184CBD">
                  <w:pPr>
                    <w:pStyle w:val="NoSpacing"/>
                    <w:framePr w:hSpace="141" w:wrap="around" w:vAnchor="text" w:hAnchor="margin" w:xAlign="right" w:y="1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r. Öğr. Üyesi Fatmanur KAÇAR AŞÇI</w:t>
                  </w:r>
                </w:p>
              </w:tc>
            </w:tr>
            <w:tr w:rsidR="00184CBD" w:rsidRPr="00C73DFB" w:rsidTr="00C73DFB">
              <w:trPr>
                <w:trHeight w:val="68"/>
              </w:trPr>
              <w:tc>
                <w:tcPr>
                  <w:tcW w:w="6123" w:type="dxa"/>
                </w:tcPr>
                <w:p w:rsidR="00184CBD" w:rsidRPr="00C73DFB" w:rsidRDefault="00184CBD" w:rsidP="00184CBD">
                  <w:pPr>
                    <w:framePr w:hSpace="141" w:wrap="around" w:vAnchor="text" w:hAnchor="margin" w:xAlign="right" w:y="1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yaset Bilimi ve Uluslararası İlişkiler</w:t>
                  </w:r>
                </w:p>
                <w:p w:rsidR="00184CBD" w:rsidRPr="00C73DFB" w:rsidRDefault="00184CBD" w:rsidP="00184CBD">
                  <w:pPr>
                    <w:framePr w:hSpace="141" w:wrap="around" w:vAnchor="text" w:hAnchor="margin" w:xAlign="right" w:y="18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73D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Bölüm Başkanı</w:t>
                  </w:r>
                </w:p>
              </w:tc>
            </w:tr>
          </w:tbl>
          <w:p w:rsidR="00184CBD" w:rsidRPr="00C73DFB" w:rsidRDefault="00184CBD" w:rsidP="00184CBD">
            <w:pPr>
              <w:rPr>
                <w:sz w:val="16"/>
                <w:szCs w:val="16"/>
              </w:rPr>
            </w:pPr>
          </w:p>
        </w:tc>
      </w:tr>
      <w:tr w:rsidR="00184CBD" w:rsidRPr="007C1CD2" w:rsidTr="00F90F31">
        <w:trPr>
          <w:trHeight w:val="80"/>
        </w:trPr>
        <w:tc>
          <w:tcPr>
            <w:tcW w:w="4969" w:type="dxa"/>
          </w:tcPr>
          <w:p w:rsidR="00184CBD" w:rsidRPr="00C73DFB" w:rsidRDefault="00184CBD" w:rsidP="00184CBD">
            <w:pPr>
              <w:rPr>
                <w:sz w:val="16"/>
                <w:szCs w:val="16"/>
              </w:rPr>
            </w:pPr>
          </w:p>
        </w:tc>
      </w:tr>
      <w:tr w:rsidR="00F90F31" w:rsidRPr="007C1CD2" w:rsidTr="00F90F31">
        <w:tc>
          <w:tcPr>
            <w:tcW w:w="4969" w:type="dxa"/>
            <w:vAlign w:val="center"/>
          </w:tcPr>
          <w:p w:rsidR="00F90F31" w:rsidRPr="007C1CD2" w:rsidRDefault="00F90F31" w:rsidP="00A15EA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0C4" w:rsidRDefault="00EE10C4" w:rsidP="00DA6F8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F702B" w:rsidRDefault="00AF702B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14C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İktisadi ve İdari Bilimler Fakültesi </w:t>
      </w:r>
      <w:r w:rsidR="008C79FD" w:rsidRPr="008C79FD">
        <w:rPr>
          <w:rFonts w:ascii="Times New Roman" w:hAnsi="Times New Roman" w:cs="Times New Roman"/>
          <w:b/>
          <w:bCs/>
          <w:sz w:val="24"/>
          <w:szCs w:val="24"/>
        </w:rPr>
        <w:t xml:space="preserve">2023-2024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:rsidR="60CC8DE0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14C" w:rsidRPr="007C1CD2" w:rsidRDefault="00F316DC" w:rsidP="00B101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>SİYASET BİLİMİ VE ULUSLARARASI İLİŞKİLER</w:t>
      </w:r>
      <w:r w:rsidR="00952D5E"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Ü 3</w:t>
      </w:r>
      <w:r w:rsidR="00B1014C" w:rsidRPr="007C1CD2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:rsidR="00B1014C" w:rsidRPr="007C1CD2" w:rsidRDefault="00B1014C" w:rsidP="00B1014C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8"/>
        <w:gridCol w:w="2830"/>
        <w:gridCol w:w="2830"/>
        <w:gridCol w:w="2829"/>
      </w:tblGrid>
      <w:tr w:rsidR="00AF702B" w:rsidRPr="007C1CD2" w:rsidTr="00F22875">
        <w:trPr>
          <w:trHeight w:val="397"/>
        </w:trPr>
        <w:tc>
          <w:tcPr>
            <w:tcW w:w="1241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8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30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B1014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EC4A2C" w:rsidRPr="007C1CD2" w:rsidTr="00F22875">
        <w:trPr>
          <w:trHeight w:val="850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091513" w:rsidRPr="000A6DA4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4</w:t>
            </w:r>
          </w:p>
          <w:p w:rsidR="00091513" w:rsidRPr="000A6DA4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 xml:space="preserve">Almanca II (Seç) </w:t>
            </w:r>
          </w:p>
          <w:p w:rsidR="00091513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Öğr.Üyesi Hayriye BİLGİNER</w:t>
            </w:r>
          </w:p>
          <w:p w:rsidR="00AA7236" w:rsidRPr="000A6DA4" w:rsidRDefault="00AA7236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A2C" w:rsidRPr="00AA7236" w:rsidRDefault="00AA7236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2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:rsidR="00EC4A2C" w:rsidRPr="0039599B" w:rsidRDefault="00EC4A2C" w:rsidP="003A6A28">
            <w:pPr>
              <w:spacing w:line="229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C4A2C" w:rsidRPr="0039599B" w:rsidRDefault="00EC4A2C" w:rsidP="0042607B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C4A2C" w:rsidRPr="0039599B" w:rsidRDefault="00EC4A2C" w:rsidP="00A02239">
            <w:pPr>
              <w:spacing w:line="229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C4A2C" w:rsidRPr="007C1CD2" w:rsidTr="00F22875">
        <w:trPr>
          <w:trHeight w:val="892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091513" w:rsidRPr="000A6DA4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4</w:t>
            </w:r>
          </w:p>
          <w:p w:rsidR="00091513" w:rsidRPr="000A6DA4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 xml:space="preserve">Almanca II (Seç) </w:t>
            </w:r>
          </w:p>
          <w:p w:rsidR="00091513" w:rsidRPr="000A6DA4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Öğr.Üyesi Hayriye BİLGİNER</w:t>
            </w:r>
          </w:p>
          <w:p w:rsidR="00EC4A2C" w:rsidRPr="00AA7236" w:rsidRDefault="00AA7236" w:rsidP="00EC4A2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723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8" w:type="dxa"/>
            <w:vAlign w:val="center"/>
          </w:tcPr>
          <w:p w:rsidR="00EC4A2C" w:rsidRPr="0039599B" w:rsidRDefault="00EC4A2C" w:rsidP="003A6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C4A2C" w:rsidRPr="0039599B" w:rsidRDefault="00EC4A2C" w:rsidP="0042607B">
            <w:pPr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2E4AC5" w:rsidRDefault="00CE6985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39599B" w:rsidRDefault="00D7341C" w:rsidP="00EC4A2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</w:tr>
      <w:tr w:rsidR="00EC4A2C" w:rsidRPr="007C1CD2" w:rsidTr="00F22875">
        <w:trPr>
          <w:trHeight w:val="850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:rsidR="00EC4A2C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AA7236" w:rsidRPr="00AA7236" w:rsidRDefault="00765A0B" w:rsidP="003D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:rsidR="00FD0CE0" w:rsidRPr="000A6DA4" w:rsidRDefault="00FD0CE0" w:rsidP="00FD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:rsidR="00FD0CE0" w:rsidRPr="000A6DA4" w:rsidRDefault="00FD0CE0" w:rsidP="00FD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:rsidR="00FD0CE0" w:rsidRPr="000A6DA4" w:rsidRDefault="00FD0CE0" w:rsidP="00FD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8544D8" w:rsidRPr="0039599B" w:rsidRDefault="00FD0CE0" w:rsidP="00FD0CE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:rsidR="00E83634" w:rsidRPr="009776A3" w:rsidRDefault="00E83634" w:rsidP="00E8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:rsidR="00E83634" w:rsidRPr="009776A3" w:rsidRDefault="00E83634" w:rsidP="00E8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:rsidR="00EC4A2C" w:rsidRDefault="00E83634" w:rsidP="00E8363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3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Toğrul İSMAYIL</w:t>
            </w:r>
          </w:p>
          <w:p w:rsidR="00DA6F85" w:rsidRPr="0039599B" w:rsidRDefault="00DA6F85" w:rsidP="00E83634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2E4AC5" w:rsidRDefault="00CE6985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39599B" w:rsidRDefault="00D7341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</w:tr>
      <w:tr w:rsidR="00EC4A2C" w:rsidRPr="007C1CD2" w:rsidTr="00F22875">
        <w:trPr>
          <w:trHeight w:val="850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2</w:t>
            </w:r>
          </w:p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alkanlar ve Türk-Yunan İliş (Seç)</w:t>
            </w:r>
          </w:p>
          <w:p w:rsidR="00EC4A2C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AA7236" w:rsidRPr="00AA7236" w:rsidRDefault="00765A0B" w:rsidP="003D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:rsidR="00FD0CE0" w:rsidRPr="000A6DA4" w:rsidRDefault="00FD0CE0" w:rsidP="00FD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BUİ3026</w:t>
            </w:r>
          </w:p>
          <w:p w:rsidR="00FD0CE0" w:rsidRPr="000A6DA4" w:rsidRDefault="00FD0CE0" w:rsidP="00FD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Fransızca II (Seç.)</w:t>
            </w:r>
          </w:p>
          <w:p w:rsidR="00FD0CE0" w:rsidRDefault="00FD0CE0" w:rsidP="00FD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DA4">
              <w:rPr>
                <w:rFonts w:ascii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FD0CE0" w:rsidRPr="000A6DA4" w:rsidRDefault="00FD0CE0" w:rsidP="00FD0C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  <w:p w:rsidR="008544D8" w:rsidRPr="0039599B" w:rsidRDefault="008544D8" w:rsidP="0042607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E83634" w:rsidRPr="009776A3" w:rsidRDefault="00E83634" w:rsidP="00E8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28</w:t>
            </w:r>
          </w:p>
          <w:p w:rsidR="00E83634" w:rsidRPr="009776A3" w:rsidRDefault="00E83634" w:rsidP="00E8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Rusça II (Seç)</w:t>
            </w:r>
          </w:p>
          <w:p w:rsidR="00EC4A2C" w:rsidRDefault="00E83634" w:rsidP="00E83634">
            <w:pPr>
              <w:spacing w:line="229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23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f. Dr. Toğrul İSMAYIL</w:t>
            </w:r>
          </w:p>
          <w:p w:rsidR="00DA6F85" w:rsidRPr="0039599B" w:rsidRDefault="00DA6F85" w:rsidP="00E83634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BUİ3002</w:t>
            </w:r>
          </w:p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eastAsia="Times New Roman" w:hAnsi="Times New Roman" w:cs="Times New Roman"/>
                <w:sz w:val="16"/>
                <w:szCs w:val="16"/>
              </w:rPr>
              <w:t>Türkiye AB İlişkileri</w:t>
            </w:r>
          </w:p>
          <w:p w:rsidR="00A02239" w:rsidRPr="00CA250F" w:rsidRDefault="00A02239" w:rsidP="00A0223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CA250F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2E4AC5" w:rsidRDefault="00CE6985" w:rsidP="00EC4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BUİ3006</w:t>
            </w:r>
          </w:p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eastAsia="Times New Roman" w:hAnsi="Times New Roman" w:cs="Times New Roman"/>
                <w:sz w:val="16"/>
                <w:szCs w:val="16"/>
              </w:rPr>
              <w:t>Türk Dış Politikası II</w:t>
            </w:r>
          </w:p>
          <w:p w:rsidR="00A02239" w:rsidRPr="002E4AC5" w:rsidRDefault="00A02239" w:rsidP="00A02239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2E4AC5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EC4A2C" w:rsidRPr="0039599B" w:rsidRDefault="00D7341C" w:rsidP="00EC4A2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</w:tr>
      <w:tr w:rsidR="00EC4A2C" w:rsidRPr="007C1CD2" w:rsidTr="00F22875">
        <w:trPr>
          <w:trHeight w:val="594"/>
        </w:trPr>
        <w:tc>
          <w:tcPr>
            <w:tcW w:w="1241" w:type="dxa"/>
            <w:vAlign w:val="center"/>
          </w:tcPr>
          <w:p w:rsidR="00EC4A2C" w:rsidRPr="007C1CD2" w:rsidRDefault="00EC4A2C" w:rsidP="00EC4A2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EC4A2C" w:rsidRPr="0039599B" w:rsidRDefault="00EC4A2C" w:rsidP="00EC4A2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04A79" w:rsidRPr="007C1CD2" w:rsidTr="00F22875">
        <w:trPr>
          <w:trHeight w:val="850"/>
        </w:trPr>
        <w:tc>
          <w:tcPr>
            <w:tcW w:w="1241" w:type="dxa"/>
            <w:vAlign w:val="center"/>
          </w:tcPr>
          <w:p w:rsidR="00D04A79" w:rsidRPr="007C1CD2" w:rsidRDefault="00D04A79" w:rsidP="00D04A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:rsidR="00D04A79" w:rsidRDefault="003D511F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D9684C" w:rsidRPr="00D9684C" w:rsidRDefault="00D9684C" w:rsidP="00D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:rsidR="002247EC" w:rsidRPr="00BD71F7" w:rsidRDefault="002247E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:rsidR="002247EC" w:rsidRPr="00BD71F7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D71F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yasal Hayatında Güncel Tart. (Seç)</w:t>
            </w:r>
          </w:p>
          <w:p w:rsidR="002247EC" w:rsidRPr="00BD71F7" w:rsidRDefault="002247E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Beyhan Çağrı TUZCUOĞLU</w:t>
            </w:r>
          </w:p>
          <w:p w:rsidR="00D04A79" w:rsidRPr="0039381F" w:rsidRDefault="002247EC" w:rsidP="002247E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</w:t>
            </w:r>
            <w:r w:rsidRPr="00EE40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vAlign w:val="center"/>
          </w:tcPr>
          <w:p w:rsidR="00DA6F85" w:rsidRPr="001C23CD" w:rsidRDefault="00DA6F85" w:rsidP="00460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BA2576" w:rsidRPr="00791106" w:rsidRDefault="00BA2576" w:rsidP="00BA2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106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:rsidR="00BA2576" w:rsidRPr="00791106" w:rsidRDefault="00BA2576" w:rsidP="00BA257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os. Bil. Araşt. Yönt. </w:t>
            </w:r>
          </w:p>
          <w:p w:rsidR="00BA2576" w:rsidRDefault="00BA2576" w:rsidP="00BA257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 Dr. Salih YEŞİL</w:t>
            </w:r>
          </w:p>
          <w:p w:rsidR="0035412E" w:rsidRPr="0039599B" w:rsidRDefault="00BA2576" w:rsidP="00D04A7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D04A79" w:rsidRPr="0039599B" w:rsidRDefault="00D04A79" w:rsidP="00D04A7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04A79" w:rsidRPr="007C1CD2" w:rsidTr="00F22875">
        <w:trPr>
          <w:trHeight w:val="850"/>
        </w:trPr>
        <w:tc>
          <w:tcPr>
            <w:tcW w:w="1241" w:type="dxa"/>
            <w:vAlign w:val="center"/>
          </w:tcPr>
          <w:p w:rsidR="00D04A79" w:rsidRPr="007C1CD2" w:rsidRDefault="00D04A79" w:rsidP="00D04A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10</w:t>
            </w:r>
          </w:p>
          <w:p w:rsidR="003D511F" w:rsidRPr="00BD71F7" w:rsidRDefault="003D511F" w:rsidP="003D5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ış Politikada Kriz Yönetimi (Seç)</w:t>
            </w:r>
          </w:p>
          <w:p w:rsidR="00D04A79" w:rsidRDefault="003D511F" w:rsidP="00D04A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D9684C" w:rsidRPr="00D9684C" w:rsidRDefault="00D9684C" w:rsidP="00D0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8" w:type="dxa"/>
            <w:vAlign w:val="center"/>
          </w:tcPr>
          <w:p w:rsidR="002247EC" w:rsidRPr="00BD71F7" w:rsidRDefault="002247E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Uİ3022</w:t>
            </w:r>
          </w:p>
          <w:p w:rsidR="002247EC" w:rsidRPr="00BD71F7" w:rsidRDefault="002247EC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BD71F7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Türk Siyasal Hayatında Güncel Tart. (Seç)</w:t>
            </w:r>
          </w:p>
          <w:p w:rsidR="002247EC" w:rsidRDefault="002247EC" w:rsidP="002247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Beyhan Çağrı TUZCUOĞLU</w:t>
            </w:r>
          </w:p>
          <w:p w:rsidR="00D04A79" w:rsidRPr="0039381F" w:rsidRDefault="002247EC" w:rsidP="002247E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:rsidR="00DA6F85" w:rsidRPr="0039599B" w:rsidRDefault="00DA6F85" w:rsidP="004607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BA2576" w:rsidRPr="00791106" w:rsidRDefault="00BA2576" w:rsidP="00BA2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106">
              <w:rPr>
                <w:rFonts w:ascii="Times New Roman" w:hAnsi="Times New Roman" w:cs="Times New Roman"/>
                <w:sz w:val="16"/>
                <w:szCs w:val="16"/>
              </w:rPr>
              <w:t>BUİ3004</w:t>
            </w:r>
          </w:p>
          <w:p w:rsidR="00BA2576" w:rsidRPr="00791106" w:rsidRDefault="00BA2576" w:rsidP="00BA257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 xml:space="preserve">Sos. Bil. Araşt. Yönt. </w:t>
            </w:r>
          </w:p>
          <w:p w:rsidR="00BA2576" w:rsidRDefault="00BA2576" w:rsidP="00BA2576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791106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Prof. Dr. Salih YEŞİL</w:t>
            </w:r>
          </w:p>
          <w:p w:rsidR="00D04A79" w:rsidRPr="0039599B" w:rsidRDefault="00BA2576" w:rsidP="0035412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vAlign w:val="center"/>
          </w:tcPr>
          <w:p w:rsidR="00D04A79" w:rsidRPr="0039599B" w:rsidRDefault="00D04A79" w:rsidP="00FD0C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85F6C" w:rsidRPr="007C1CD2" w:rsidTr="00F22875">
        <w:trPr>
          <w:trHeight w:val="850"/>
        </w:trPr>
        <w:tc>
          <w:tcPr>
            <w:tcW w:w="1241" w:type="dxa"/>
            <w:vAlign w:val="center"/>
          </w:tcPr>
          <w:p w:rsidR="00D85F6C" w:rsidRPr="007C1CD2" w:rsidRDefault="00D85F6C" w:rsidP="00D85F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85F6C" w:rsidRPr="009776A3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:rsidR="00D85F6C" w:rsidRPr="009776A3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:rsidR="00D85F6C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:rsidR="00882FA2" w:rsidRPr="00680612" w:rsidRDefault="00882FA2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D85F6C" w:rsidRPr="0039599B" w:rsidRDefault="00D85F6C" w:rsidP="00D85F6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D85F6C" w:rsidRPr="00680612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:rsidR="00D85F6C" w:rsidRPr="00680612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:rsidR="00D85F6C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:rsidR="0049696B" w:rsidRPr="00680612" w:rsidRDefault="0049696B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  <w:p w:rsidR="00D85F6C" w:rsidRPr="0039599B" w:rsidRDefault="00D85F6C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976667" w:rsidRPr="00494D2F" w:rsidRDefault="00976667" w:rsidP="0097666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:rsidR="00976667" w:rsidRPr="00494D2F" w:rsidRDefault="00976667" w:rsidP="0097666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:rsidR="00976667" w:rsidRPr="00494D2F" w:rsidRDefault="0097666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D85F6C" w:rsidRPr="0039599B" w:rsidRDefault="00976667" w:rsidP="0097666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:rsidR="00D85F6C" w:rsidRPr="0039599B" w:rsidRDefault="00D85F6C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D85F6C" w:rsidRPr="003F65B3" w:rsidRDefault="00D85F6C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Uİ3032 İslam Hukukunda Uluslarası Politika (Seç)</w:t>
            </w:r>
          </w:p>
          <w:p w:rsidR="00D85F6C" w:rsidRDefault="00D32511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r w:rsidR="00D85F6C"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ahya Bilginer</w:t>
            </w:r>
          </w:p>
          <w:p w:rsidR="00170978" w:rsidRPr="0039599B" w:rsidRDefault="00170978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</w:tr>
      <w:tr w:rsidR="00D85F6C" w:rsidRPr="007C1CD2" w:rsidTr="00C73DFB">
        <w:trPr>
          <w:trHeight w:val="498"/>
        </w:trPr>
        <w:tc>
          <w:tcPr>
            <w:tcW w:w="1241" w:type="dxa"/>
            <w:vAlign w:val="center"/>
          </w:tcPr>
          <w:p w:rsidR="00D85F6C" w:rsidRPr="007C1CD2" w:rsidRDefault="00D85F6C" w:rsidP="00D85F6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D85F6C" w:rsidRPr="009776A3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BUİ3008</w:t>
            </w:r>
          </w:p>
          <w:p w:rsidR="00D85F6C" w:rsidRPr="009776A3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6A3">
              <w:rPr>
                <w:rFonts w:ascii="Times New Roman" w:hAnsi="Times New Roman" w:cs="Times New Roman"/>
                <w:sz w:val="16"/>
                <w:szCs w:val="16"/>
              </w:rPr>
              <w:t>Çağdaş Devlet Düzenleri</w:t>
            </w:r>
          </w:p>
          <w:p w:rsidR="00D85F6C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:rsidR="00882FA2" w:rsidRPr="00680612" w:rsidRDefault="00882FA2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D85F6C" w:rsidRPr="0039599B" w:rsidRDefault="00D85F6C" w:rsidP="00D85F6C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8" w:type="dxa"/>
            <w:vAlign w:val="center"/>
          </w:tcPr>
          <w:p w:rsidR="00D85F6C" w:rsidRPr="00680612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Uİ392</w:t>
            </w:r>
          </w:p>
          <w:p w:rsidR="00D85F6C" w:rsidRPr="00680612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iplomatik Yabancı Dil II</w:t>
            </w:r>
          </w:p>
          <w:p w:rsidR="00D85F6C" w:rsidRDefault="00D85F6C" w:rsidP="00D85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Öğr. Üyesi </w:t>
            </w:r>
            <w:r w:rsidRPr="00680612">
              <w:rPr>
                <w:rFonts w:ascii="Times New Roman" w:hAnsi="Times New Roman" w:cs="Times New Roman"/>
                <w:sz w:val="16"/>
                <w:szCs w:val="16"/>
              </w:rPr>
              <w:t>Beyhan Çağrı TUZCUOĞLU</w:t>
            </w:r>
          </w:p>
          <w:p w:rsidR="00D85F6C" w:rsidRPr="00DA6F85" w:rsidRDefault="0049696B" w:rsidP="00DA6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976667" w:rsidRPr="00494D2F" w:rsidRDefault="00976667" w:rsidP="0097666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BUİ3018</w:t>
            </w:r>
          </w:p>
          <w:p w:rsidR="00976667" w:rsidRPr="00494D2F" w:rsidRDefault="00976667" w:rsidP="00976667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eastAsia="Tahoma" w:hAnsi="Times New Roman" w:cs="Times New Roman"/>
                <w:sz w:val="16"/>
                <w:szCs w:val="16"/>
              </w:rPr>
              <w:t>Rus Dış Politikası (Seç)</w:t>
            </w:r>
          </w:p>
          <w:p w:rsidR="00976667" w:rsidRPr="00494D2F" w:rsidRDefault="00976667" w:rsidP="00976667">
            <w:pPr>
              <w:spacing w:line="22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D85F6C" w:rsidRPr="00DA6F85" w:rsidRDefault="00976667" w:rsidP="0097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vAlign w:val="center"/>
          </w:tcPr>
          <w:p w:rsidR="00D85F6C" w:rsidRPr="0039599B" w:rsidRDefault="00D85F6C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D85F6C" w:rsidRPr="003F65B3" w:rsidRDefault="00D85F6C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Uİ3032 İslam Hukukunda Uluslarası Politika (Seç)</w:t>
            </w:r>
          </w:p>
          <w:p w:rsidR="00D85F6C" w:rsidRDefault="00D32511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r w:rsidR="00D85F6C" w:rsidRPr="003F65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ahya Bilginer</w:t>
            </w:r>
          </w:p>
          <w:p w:rsidR="00170978" w:rsidRPr="0039599B" w:rsidRDefault="00170978" w:rsidP="00D85F6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</w:tr>
    </w:tbl>
    <w:p w:rsidR="00B1014C" w:rsidRPr="007C1CD2" w:rsidRDefault="00B1014C" w:rsidP="00B1014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5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376"/>
        <w:gridCol w:w="3290"/>
        <w:gridCol w:w="6179"/>
      </w:tblGrid>
      <w:tr w:rsidR="00184CBD" w:rsidRPr="007C1CD2" w:rsidTr="00652E4A">
        <w:trPr>
          <w:trHeight w:val="313"/>
        </w:trPr>
        <w:tc>
          <w:tcPr>
            <w:tcW w:w="3057" w:type="dxa"/>
            <w:vMerge w:val="restart"/>
          </w:tcPr>
          <w:p w:rsidR="00184CBD" w:rsidRPr="007C1CD2" w:rsidRDefault="00184CBD" w:rsidP="00184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 w:val="restart"/>
            <w:vAlign w:val="center"/>
          </w:tcPr>
          <w:p w:rsidR="00184CBD" w:rsidRPr="007C1CD2" w:rsidRDefault="00184CBD" w:rsidP="00184CB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CBD" w:rsidRPr="007C1CD2" w:rsidRDefault="00184CBD" w:rsidP="00184CB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CBD" w:rsidRPr="007C1CD2" w:rsidRDefault="00184CBD" w:rsidP="00184C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0" w:type="dxa"/>
          </w:tcPr>
          <w:p w:rsidR="00184CBD" w:rsidRPr="007C1CD2" w:rsidRDefault="00184CBD" w:rsidP="00184CB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</w:tcPr>
          <w:p w:rsidR="00184CBD" w:rsidRPr="00C73DFB" w:rsidRDefault="00184CBD" w:rsidP="00184CB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>Dr. Öğr. Üyesi Fatmanur KAÇAR AŞÇI</w:t>
            </w:r>
          </w:p>
        </w:tc>
      </w:tr>
      <w:tr w:rsidR="00184CBD" w:rsidRPr="007C1CD2" w:rsidTr="00652E4A">
        <w:trPr>
          <w:trHeight w:val="98"/>
        </w:trPr>
        <w:tc>
          <w:tcPr>
            <w:tcW w:w="3057" w:type="dxa"/>
            <w:vMerge/>
          </w:tcPr>
          <w:p w:rsidR="00184CBD" w:rsidRPr="007C1CD2" w:rsidRDefault="00184CBD" w:rsidP="00184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184CBD" w:rsidRPr="007C1CD2" w:rsidRDefault="00184CBD" w:rsidP="00184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84CBD" w:rsidRPr="007C1CD2" w:rsidRDefault="00184CBD" w:rsidP="00184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9" w:type="dxa"/>
          </w:tcPr>
          <w:p w:rsidR="00184CBD" w:rsidRPr="00C73DFB" w:rsidRDefault="00184CBD" w:rsidP="0018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>Siyaset Bilimi ve Uluslararası İlişkiler</w:t>
            </w:r>
          </w:p>
          <w:p w:rsidR="00184CBD" w:rsidRPr="00C73DFB" w:rsidRDefault="00184CBD" w:rsidP="00184C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DFB">
              <w:rPr>
                <w:rFonts w:ascii="Times New Roman" w:hAnsi="Times New Roman" w:cs="Times New Roman"/>
                <w:sz w:val="16"/>
                <w:szCs w:val="16"/>
              </w:rPr>
              <w:t>Bölüm Başkanı</w:t>
            </w:r>
          </w:p>
        </w:tc>
      </w:tr>
    </w:tbl>
    <w:p w:rsidR="00AF18B3" w:rsidRDefault="00AF18B3" w:rsidP="00AB0C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EA1" w:rsidRDefault="00A15EA1" w:rsidP="00AB0C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58C" w:rsidRPr="007C1CD2" w:rsidRDefault="60CC8DE0" w:rsidP="00AB0C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D2">
        <w:rPr>
          <w:rFonts w:ascii="Times New Roman" w:hAnsi="Times New Roman" w:cs="Times New Roman"/>
          <w:b/>
          <w:bCs/>
          <w:sz w:val="24"/>
          <w:szCs w:val="24"/>
        </w:rPr>
        <w:t xml:space="preserve">İktisadi ve İdari Bilimler Fakültesi </w:t>
      </w:r>
      <w:r w:rsidR="008C79FD" w:rsidRPr="008C79FD">
        <w:rPr>
          <w:rFonts w:ascii="Times New Roman" w:hAnsi="Times New Roman" w:cs="Times New Roman"/>
          <w:b/>
          <w:bCs/>
          <w:sz w:val="24"/>
          <w:szCs w:val="24"/>
        </w:rPr>
        <w:t xml:space="preserve">2023-2024 </w:t>
      </w:r>
      <w:r w:rsidRPr="007C1CD2">
        <w:rPr>
          <w:rFonts w:ascii="Times New Roman" w:hAnsi="Times New Roman" w:cs="Times New Roman"/>
          <w:b/>
          <w:bCs/>
          <w:sz w:val="24"/>
          <w:szCs w:val="24"/>
        </w:rPr>
        <w:t>Eğitim-Öğretim Yılı Bahar Yarıyılı Ders Programı</w:t>
      </w:r>
    </w:p>
    <w:p w:rsidR="60CC8DE0" w:rsidRPr="007C1CD2" w:rsidRDefault="60CC8DE0" w:rsidP="60CC8D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58C" w:rsidRPr="007C1CD2" w:rsidRDefault="00F316DC" w:rsidP="004915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CD2">
        <w:rPr>
          <w:rFonts w:ascii="Times New Roman" w:hAnsi="Times New Roman" w:cs="Times New Roman"/>
          <w:b/>
          <w:sz w:val="24"/>
          <w:szCs w:val="24"/>
          <w:u w:val="single"/>
        </w:rPr>
        <w:t xml:space="preserve">SİYASET BİLİMİ VE ULUSLARARASI İLİŞKİLER BÖLÜMÜ </w:t>
      </w:r>
      <w:r w:rsidR="0049158C" w:rsidRPr="007C1CD2">
        <w:rPr>
          <w:rFonts w:ascii="Times New Roman" w:hAnsi="Times New Roman" w:cs="Times New Roman"/>
          <w:b/>
          <w:sz w:val="24"/>
          <w:szCs w:val="24"/>
          <w:u w:val="single"/>
        </w:rPr>
        <w:t>4. SINIF</w:t>
      </w:r>
    </w:p>
    <w:p w:rsidR="0049158C" w:rsidRPr="007C1CD2" w:rsidRDefault="0049158C" w:rsidP="0049158C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830"/>
        <w:gridCol w:w="2829"/>
        <w:gridCol w:w="2830"/>
        <w:gridCol w:w="2829"/>
        <w:gridCol w:w="2829"/>
      </w:tblGrid>
      <w:tr w:rsidR="0049158C" w:rsidRPr="007C1CD2" w:rsidTr="00187229">
        <w:trPr>
          <w:trHeight w:val="360"/>
        </w:trPr>
        <w:tc>
          <w:tcPr>
            <w:tcW w:w="1241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ATLER</w:t>
            </w:r>
          </w:p>
        </w:tc>
        <w:tc>
          <w:tcPr>
            <w:tcW w:w="2830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ZARTESİ</w:t>
            </w:r>
          </w:p>
        </w:tc>
        <w:tc>
          <w:tcPr>
            <w:tcW w:w="2829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I</w:t>
            </w:r>
          </w:p>
        </w:tc>
        <w:tc>
          <w:tcPr>
            <w:tcW w:w="2830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ÇARŞAMBA</w:t>
            </w:r>
          </w:p>
        </w:tc>
        <w:tc>
          <w:tcPr>
            <w:tcW w:w="2829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ERŞEMBE</w:t>
            </w:r>
          </w:p>
        </w:tc>
        <w:tc>
          <w:tcPr>
            <w:tcW w:w="2829" w:type="dxa"/>
            <w:vAlign w:val="center"/>
          </w:tcPr>
          <w:p w:rsidR="0049158C" w:rsidRPr="007C1CD2" w:rsidRDefault="60CC8DE0" w:rsidP="60CC8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7C1CD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UMA</w:t>
            </w:r>
          </w:p>
        </w:tc>
      </w:tr>
      <w:tr w:rsidR="003A6CEA" w:rsidRPr="007C1CD2" w:rsidTr="002649FE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8:15-09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39599B" w:rsidRDefault="003A6CEA" w:rsidP="00D167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3A6CEA" w:rsidRPr="0039599B" w:rsidRDefault="003A6CEA" w:rsidP="005D18D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091513" w:rsidRPr="0007097D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:rsidR="00091513" w:rsidRPr="0007097D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:rsidR="00091513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:rsidR="00CE6985" w:rsidRPr="0007097D" w:rsidRDefault="00CE6985" w:rsidP="00CE6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28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7B66" w:rsidRPr="0007097D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:rsidR="00CF7B66" w:rsidRPr="0007097D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:rsidR="00CF7B66" w:rsidRPr="0007097D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3A6CEA" w:rsidRPr="0039599B" w:rsidRDefault="00103414" w:rsidP="003A6CE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  <w:r w:rsidR="00D734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</w:tr>
      <w:tr w:rsidR="003A6CEA" w:rsidRPr="007C1CD2" w:rsidTr="002649FE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09:15-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3A6CEA" w:rsidRPr="0039599B" w:rsidRDefault="003A6CEA" w:rsidP="00D1671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3A6CEA" w:rsidRPr="0039599B" w:rsidRDefault="003A6CEA" w:rsidP="00A0223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091513" w:rsidRPr="0007097D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0</w:t>
            </w:r>
          </w:p>
          <w:p w:rsidR="00091513" w:rsidRPr="0007097D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Almanca IV (Seç.)</w:t>
            </w:r>
          </w:p>
          <w:p w:rsidR="00091513" w:rsidRPr="0007097D" w:rsidRDefault="00091513" w:rsidP="00091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Hayriye BİLGİNER</w:t>
            </w:r>
          </w:p>
          <w:p w:rsidR="00CE6985" w:rsidRPr="00332AB8" w:rsidRDefault="00CE6985" w:rsidP="00CE6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  <w:p w:rsidR="003A6CEA" w:rsidRPr="0039599B" w:rsidRDefault="003A6CEA" w:rsidP="003A6CE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CF7B66" w:rsidRPr="0007097D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2</w:t>
            </w:r>
          </w:p>
          <w:p w:rsidR="00CF7B66" w:rsidRPr="0007097D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z-Konuş Teknik. II</w:t>
            </w:r>
          </w:p>
          <w:p w:rsidR="00CF7B66" w:rsidRPr="0007097D" w:rsidRDefault="00CF7B66" w:rsidP="00CF7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Ahmet Hikmet ZABUN</w:t>
            </w:r>
          </w:p>
          <w:p w:rsidR="003A6CEA" w:rsidRPr="0039599B" w:rsidRDefault="00103414" w:rsidP="003A6CE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</w:t>
            </w:r>
            <w:r w:rsidR="00D734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5D18D3">
            <w:pPr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92</w:t>
            </w:r>
          </w:p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bancı Dil IV</w:t>
            </w:r>
          </w:p>
          <w:p w:rsidR="003A6CEA" w:rsidRDefault="0040620F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49696B" w:rsidRPr="0007097D" w:rsidRDefault="0049696B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FD0CE0" w:rsidRPr="00992A99" w:rsidRDefault="00FD0CE0" w:rsidP="00FD0CE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BUİ4022</w:t>
            </w:r>
          </w:p>
          <w:p w:rsidR="00FD0CE0" w:rsidRPr="00992A99" w:rsidRDefault="00FD0CE0" w:rsidP="00FD0CE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Fransızca IV (Seç.)</w:t>
            </w:r>
          </w:p>
          <w:p w:rsidR="00FD0CE0" w:rsidRDefault="00FD0CE0" w:rsidP="00FD0CE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3A6CEA" w:rsidRPr="0007097D" w:rsidRDefault="00537F54" w:rsidP="00FD0CE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F54">
              <w:rPr>
                <w:rFonts w:ascii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1:15-12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ahoma" w:hAnsi="Times New Roman" w:cs="Times New Roman"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92</w:t>
            </w:r>
          </w:p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iplomatik Yabancı Dil IV</w:t>
            </w:r>
          </w:p>
          <w:p w:rsidR="003A6CEA" w:rsidRDefault="0040620F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49696B" w:rsidRPr="0007097D" w:rsidRDefault="0049696B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FD0CE0" w:rsidRPr="00992A99" w:rsidRDefault="00FD0CE0" w:rsidP="00FD0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BUİ4022</w:t>
            </w:r>
          </w:p>
          <w:p w:rsidR="00FD0CE0" w:rsidRPr="00992A99" w:rsidRDefault="00FD0CE0" w:rsidP="00FD0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Fransızca IV (Seç.)</w:t>
            </w:r>
          </w:p>
          <w:p w:rsidR="00FD0CE0" w:rsidRDefault="00FD0CE0" w:rsidP="00FD0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2A99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ehmet KURT</w:t>
            </w:r>
          </w:p>
          <w:p w:rsidR="003A6CEA" w:rsidRPr="0007097D" w:rsidRDefault="00537F54" w:rsidP="00FD0CE0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7F54">
              <w:rPr>
                <w:rFonts w:ascii="Times New Roman" w:eastAsia="Times New Roman" w:hAnsi="Times New Roman" w:cs="Times New Roman"/>
                <w:sz w:val="16"/>
                <w:szCs w:val="16"/>
              </w:rPr>
              <w:t>IIBF-E2-EO-Z-2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6CEA" w:rsidRPr="007C1CD2" w:rsidTr="00953305">
        <w:trPr>
          <w:trHeight w:val="825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2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 4004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itirme Tezi ve Semineri I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ölüm Öğretim Üyeleri</w:t>
            </w:r>
          </w:p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A6CEA" w:rsidRPr="007C1CD2" w:rsidTr="00175D61">
        <w:trPr>
          <w:trHeight w:val="619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3:00-13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9A6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:rsidR="005D18D3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0620F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49696B" w:rsidRPr="0007097D" w:rsidRDefault="0049696B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CEA" w:rsidRPr="0007097D" w:rsidRDefault="0049696B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42607B" w:rsidRPr="0007097D" w:rsidRDefault="0042607B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:rsidR="0042607B" w:rsidRPr="0007097D" w:rsidRDefault="0042607B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:rsidR="003A6CEA" w:rsidRDefault="0042607B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526E76" w:rsidRPr="0007097D" w:rsidRDefault="00526E76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:rsidR="00776838" w:rsidRPr="0007097D" w:rsidRDefault="00C07C06" w:rsidP="00C07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76838" w:rsidRPr="0007097D">
              <w:rPr>
                <w:rFonts w:ascii="Times New Roman" w:hAnsi="Times New Roman" w:cs="Times New Roman"/>
                <w:sz w:val="16"/>
                <w:szCs w:val="16"/>
              </w:rPr>
              <w:t>BUİ4014</w:t>
            </w:r>
          </w:p>
          <w:p w:rsidR="00776838" w:rsidRPr="0007097D" w:rsidRDefault="00776838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U. İliş. ve Medya (Seç.)</w:t>
            </w:r>
          </w:p>
          <w:p w:rsidR="003A6CEA" w:rsidRDefault="00776838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CE6985" w:rsidRPr="0007097D" w:rsidRDefault="00CE6985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6CEA" w:rsidRPr="007C1CD2" w:rsidTr="00187229">
        <w:trPr>
          <w:trHeight w:val="688"/>
        </w:trPr>
        <w:tc>
          <w:tcPr>
            <w:tcW w:w="1241" w:type="dxa"/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4:00-14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vAlign w:val="center"/>
          </w:tcPr>
          <w:p w:rsidR="003A6CEA" w:rsidRPr="0007097D" w:rsidRDefault="003A6CEA" w:rsidP="009A6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06</w:t>
            </w:r>
          </w:p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lişkilerde Çağdaş </w:t>
            </w:r>
          </w:p>
          <w:p w:rsidR="0040620F" w:rsidRPr="0007097D" w:rsidRDefault="0040620F" w:rsidP="00406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Yaklaşımlar II</w:t>
            </w:r>
          </w:p>
          <w:p w:rsidR="003A6CEA" w:rsidRDefault="0040620F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49696B" w:rsidRPr="0007097D" w:rsidRDefault="0049696B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2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30" w:type="dxa"/>
            <w:vAlign w:val="center"/>
          </w:tcPr>
          <w:p w:rsidR="0042607B" w:rsidRPr="0007097D" w:rsidRDefault="0042607B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24</w:t>
            </w:r>
          </w:p>
          <w:p w:rsidR="0042607B" w:rsidRPr="0007097D" w:rsidRDefault="0042607B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Rusça IV (Seç)</w:t>
            </w:r>
          </w:p>
          <w:p w:rsidR="003A6CEA" w:rsidRDefault="0042607B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D2F">
              <w:rPr>
                <w:rFonts w:ascii="Times New Roman" w:hAnsi="Times New Roman" w:cs="Times New Roman"/>
                <w:sz w:val="16"/>
                <w:szCs w:val="16"/>
              </w:rPr>
              <w:t>Prof. Dr. Toğrul ISMAYIL</w:t>
            </w:r>
          </w:p>
          <w:p w:rsidR="00526E76" w:rsidRPr="0007097D" w:rsidRDefault="00526E76" w:rsidP="00426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FA2">
              <w:rPr>
                <w:rFonts w:ascii="Times New Roman" w:hAnsi="Times New Roman" w:cs="Times New Roman"/>
                <w:sz w:val="16"/>
                <w:szCs w:val="16"/>
              </w:rPr>
              <w:t>IIBF-G2-ED-Z-6</w:t>
            </w:r>
          </w:p>
        </w:tc>
        <w:tc>
          <w:tcPr>
            <w:tcW w:w="2829" w:type="dxa"/>
            <w:vAlign w:val="center"/>
          </w:tcPr>
          <w:p w:rsidR="00776838" w:rsidRPr="0007097D" w:rsidRDefault="00776838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4</w:t>
            </w:r>
          </w:p>
          <w:p w:rsidR="00776838" w:rsidRPr="0007097D" w:rsidRDefault="00776838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U. İliş. ve Medya (Seç.)</w:t>
            </w:r>
          </w:p>
          <w:p w:rsidR="003A6CEA" w:rsidRDefault="00776838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Fatmanur KAÇAR AŞCI</w:t>
            </w:r>
          </w:p>
          <w:p w:rsidR="00CE6985" w:rsidRPr="0007097D" w:rsidRDefault="00CE6985" w:rsidP="007768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8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29" w:type="dxa"/>
            <w:vAlign w:val="center"/>
          </w:tcPr>
          <w:p w:rsidR="003A6CEA" w:rsidRPr="0007097D" w:rsidRDefault="003A6CEA" w:rsidP="003A6CE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5:00-15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2247EC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9A6FCF" w:rsidRPr="0007097D" w:rsidRDefault="009A6FCF" w:rsidP="009A6FC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6</w:t>
            </w:r>
          </w:p>
          <w:p w:rsidR="009A6FCF" w:rsidRPr="0007097D" w:rsidRDefault="009A6FCF" w:rsidP="009A6FC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Sivil ToplÖrg (Seç)</w:t>
            </w:r>
          </w:p>
          <w:p w:rsidR="009A6FCF" w:rsidRPr="0007097D" w:rsidRDefault="009A6FCF" w:rsidP="009A6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Dr. Öğr. Üyesi Tuğçe KELLECİ</w:t>
            </w:r>
          </w:p>
          <w:p w:rsidR="003A6CEA" w:rsidRPr="0007097D" w:rsidRDefault="00197E86" w:rsidP="009A6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456B05" w:rsidRPr="0007097D" w:rsidRDefault="00456B05" w:rsidP="00456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:rsidR="00456B05" w:rsidRPr="0007097D" w:rsidRDefault="00456B05" w:rsidP="00456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Türkiye’nin Komşu Ü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İlişk (Seç)</w:t>
            </w:r>
          </w:p>
          <w:p w:rsidR="00456B05" w:rsidRDefault="00456B05" w:rsidP="00456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>Büşra ÖĞÜTÇÜ</w:t>
            </w:r>
          </w:p>
          <w:p w:rsidR="00526E76" w:rsidRPr="0007097D" w:rsidRDefault="000577C8" w:rsidP="00456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D7341C" w:rsidRPr="0007097D" w:rsidRDefault="00D7341C" w:rsidP="00992A99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6CEA" w:rsidRPr="007C1CD2" w:rsidTr="00187229">
        <w:trPr>
          <w:trHeight w:val="85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3A6CEA" w:rsidRPr="007C1CD2" w:rsidRDefault="003A6CEA" w:rsidP="003A6CE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1CD2">
              <w:rPr>
                <w:rFonts w:ascii="Times New Roman" w:hAnsi="Times New Roman" w:cs="Times New Roman"/>
                <w:sz w:val="18"/>
                <w:szCs w:val="18"/>
              </w:rPr>
              <w:t>16:00-16:</w:t>
            </w:r>
            <w:r w:rsidRPr="007C1CD2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2247EC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9A6FCF" w:rsidRPr="0007097D" w:rsidRDefault="009A6FCF" w:rsidP="009A6FC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BUİ4016</w:t>
            </w:r>
          </w:p>
          <w:p w:rsidR="009A6FCF" w:rsidRPr="0007097D" w:rsidRDefault="009A6FCF" w:rsidP="009A6FCF">
            <w:pPr>
              <w:jc w:val="center"/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</w:pPr>
            <w:r w:rsidRPr="0007097D">
              <w:rPr>
                <w:rFonts w:ascii="Times New Roman" w:eastAsia="Tahoma" w:hAnsi="Times New Roman" w:cs="Times New Roman"/>
                <w:spacing w:val="-2"/>
                <w:sz w:val="16"/>
                <w:szCs w:val="16"/>
              </w:rPr>
              <w:t>Uluslararası Sivil ToplÖrg (Seç)</w:t>
            </w:r>
          </w:p>
          <w:p w:rsidR="009A6FCF" w:rsidRPr="00197E86" w:rsidRDefault="009A6FCF" w:rsidP="009A6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197E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ğçe KELLECİ</w:t>
            </w:r>
          </w:p>
          <w:p w:rsidR="003A6CEA" w:rsidRPr="0007097D" w:rsidRDefault="00197E86" w:rsidP="009A6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E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456B05" w:rsidRPr="0007097D" w:rsidRDefault="00456B05" w:rsidP="00456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BUİ4010</w:t>
            </w:r>
          </w:p>
          <w:p w:rsidR="00456B05" w:rsidRPr="0007097D" w:rsidRDefault="00456B05" w:rsidP="00456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Türkiye’nin Komşu Ü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7097D">
              <w:rPr>
                <w:rFonts w:ascii="Times New Roman" w:hAnsi="Times New Roman" w:cs="Times New Roman"/>
                <w:sz w:val="16"/>
                <w:szCs w:val="16"/>
              </w:rPr>
              <w:t>İlişk (Seç)</w:t>
            </w:r>
          </w:p>
          <w:p w:rsidR="00456B05" w:rsidRPr="00197E86" w:rsidRDefault="00456B05" w:rsidP="00456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71F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Üyesi </w:t>
            </w:r>
            <w:r w:rsidRPr="00197E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üşra ÖĞÜTÇÜ</w:t>
            </w:r>
          </w:p>
          <w:p w:rsidR="00526E76" w:rsidRPr="0007097D" w:rsidRDefault="000577C8" w:rsidP="00456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BF-G2-ED-Z-5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3A6CEA" w:rsidRPr="0007097D" w:rsidRDefault="003A6CEA" w:rsidP="003A6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D7341C" w:rsidRPr="0007097D" w:rsidRDefault="00D7341C" w:rsidP="00992A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84CBD" w:rsidRPr="00C73DFB" w:rsidRDefault="00175D61" w:rsidP="00175D61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84CBD" w:rsidRPr="00C73DFB">
        <w:rPr>
          <w:rFonts w:ascii="Times New Roman" w:hAnsi="Times New Roman" w:cs="Times New Roman"/>
          <w:sz w:val="16"/>
          <w:szCs w:val="16"/>
        </w:rPr>
        <w:t>Dr. Öğr. Üyesi Fatmanur KAÇAR AŞÇI</w:t>
      </w:r>
    </w:p>
    <w:p w:rsidR="00184CBD" w:rsidRPr="00C73DFB" w:rsidRDefault="00184CBD" w:rsidP="00184CBD">
      <w:pPr>
        <w:pStyle w:val="NoSpacing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 w:rsidRPr="00C73DFB">
        <w:rPr>
          <w:rFonts w:ascii="Times New Roman" w:hAnsi="Times New Roman" w:cs="Times New Roman"/>
          <w:sz w:val="16"/>
          <w:szCs w:val="16"/>
        </w:rPr>
        <w:t>Siyaset Bilimi ve Uluslararası İlişkiler</w:t>
      </w:r>
    </w:p>
    <w:p w:rsidR="00952D5E" w:rsidRPr="00C73DFB" w:rsidRDefault="00184CBD" w:rsidP="00184CBD">
      <w:pPr>
        <w:pStyle w:val="NoSpacing"/>
        <w:ind w:left="9912"/>
        <w:jc w:val="center"/>
        <w:rPr>
          <w:rFonts w:ascii="Times New Roman" w:hAnsi="Times New Roman" w:cs="Times New Roman"/>
          <w:sz w:val="16"/>
          <w:szCs w:val="16"/>
        </w:rPr>
      </w:pPr>
      <w:r w:rsidRPr="00C73DFB">
        <w:rPr>
          <w:rFonts w:ascii="Times New Roman" w:hAnsi="Times New Roman" w:cs="Times New Roman"/>
          <w:sz w:val="16"/>
          <w:szCs w:val="16"/>
        </w:rPr>
        <w:t>Bölüm Başkanı</w:t>
      </w:r>
    </w:p>
    <w:sectPr w:rsidR="00952D5E" w:rsidRPr="00C73DFB" w:rsidSect="005A61A4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7D" w:rsidRDefault="000C7E7D" w:rsidP="00A17447">
      <w:pPr>
        <w:spacing w:after="0" w:line="240" w:lineRule="auto"/>
      </w:pPr>
      <w:r>
        <w:separator/>
      </w:r>
    </w:p>
  </w:endnote>
  <w:endnote w:type="continuationSeparator" w:id="0">
    <w:p w:rsidR="000C7E7D" w:rsidRDefault="000C7E7D" w:rsidP="00A1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7D" w:rsidRDefault="000C7E7D" w:rsidP="00A17447">
      <w:pPr>
        <w:spacing w:after="0" w:line="240" w:lineRule="auto"/>
      </w:pPr>
      <w:r>
        <w:separator/>
      </w:r>
    </w:p>
  </w:footnote>
  <w:footnote w:type="continuationSeparator" w:id="0">
    <w:p w:rsidR="000C7E7D" w:rsidRDefault="000C7E7D" w:rsidP="00A17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A9B"/>
    <w:rsid w:val="00000841"/>
    <w:rsid w:val="000019FB"/>
    <w:rsid w:val="00002BB3"/>
    <w:rsid w:val="0000323A"/>
    <w:rsid w:val="000033EC"/>
    <w:rsid w:val="00003921"/>
    <w:rsid w:val="000041B6"/>
    <w:rsid w:val="00006C37"/>
    <w:rsid w:val="00006C8D"/>
    <w:rsid w:val="000077DA"/>
    <w:rsid w:val="00007C77"/>
    <w:rsid w:val="00010206"/>
    <w:rsid w:val="00010CA2"/>
    <w:rsid w:val="0001140E"/>
    <w:rsid w:val="000116FD"/>
    <w:rsid w:val="00011B4D"/>
    <w:rsid w:val="00014D37"/>
    <w:rsid w:val="00015FE1"/>
    <w:rsid w:val="000164AF"/>
    <w:rsid w:val="00022041"/>
    <w:rsid w:val="00022DBC"/>
    <w:rsid w:val="0002720D"/>
    <w:rsid w:val="00037D0A"/>
    <w:rsid w:val="00040117"/>
    <w:rsid w:val="00040C01"/>
    <w:rsid w:val="0004101D"/>
    <w:rsid w:val="00045A2E"/>
    <w:rsid w:val="0004662F"/>
    <w:rsid w:val="00046630"/>
    <w:rsid w:val="00047617"/>
    <w:rsid w:val="000502B4"/>
    <w:rsid w:val="00050BFC"/>
    <w:rsid w:val="000515D4"/>
    <w:rsid w:val="00051637"/>
    <w:rsid w:val="00052364"/>
    <w:rsid w:val="00052B73"/>
    <w:rsid w:val="00054DEE"/>
    <w:rsid w:val="00055600"/>
    <w:rsid w:val="00055CCD"/>
    <w:rsid w:val="00055D63"/>
    <w:rsid w:val="000575C5"/>
    <w:rsid w:val="000577C8"/>
    <w:rsid w:val="00061A9B"/>
    <w:rsid w:val="00063A2E"/>
    <w:rsid w:val="00064189"/>
    <w:rsid w:val="0007040C"/>
    <w:rsid w:val="0007097D"/>
    <w:rsid w:val="00073204"/>
    <w:rsid w:val="00073539"/>
    <w:rsid w:val="00073C08"/>
    <w:rsid w:val="0007673C"/>
    <w:rsid w:val="00076992"/>
    <w:rsid w:val="00077098"/>
    <w:rsid w:val="00077546"/>
    <w:rsid w:val="0008044D"/>
    <w:rsid w:val="000809D5"/>
    <w:rsid w:val="00080F6A"/>
    <w:rsid w:val="00081D2E"/>
    <w:rsid w:val="00081E1D"/>
    <w:rsid w:val="0008439A"/>
    <w:rsid w:val="00084E6C"/>
    <w:rsid w:val="0008591E"/>
    <w:rsid w:val="00086FFD"/>
    <w:rsid w:val="00087220"/>
    <w:rsid w:val="000874AD"/>
    <w:rsid w:val="00087BDF"/>
    <w:rsid w:val="000901A5"/>
    <w:rsid w:val="000903A4"/>
    <w:rsid w:val="00090F46"/>
    <w:rsid w:val="00091112"/>
    <w:rsid w:val="00091513"/>
    <w:rsid w:val="00093718"/>
    <w:rsid w:val="00095076"/>
    <w:rsid w:val="00096333"/>
    <w:rsid w:val="0009691A"/>
    <w:rsid w:val="00096C27"/>
    <w:rsid w:val="000976AA"/>
    <w:rsid w:val="000A354E"/>
    <w:rsid w:val="000A479D"/>
    <w:rsid w:val="000A53D2"/>
    <w:rsid w:val="000A6DA4"/>
    <w:rsid w:val="000B4085"/>
    <w:rsid w:val="000B467B"/>
    <w:rsid w:val="000B4C55"/>
    <w:rsid w:val="000B6F67"/>
    <w:rsid w:val="000B75CC"/>
    <w:rsid w:val="000C00F9"/>
    <w:rsid w:val="000C0479"/>
    <w:rsid w:val="000C1479"/>
    <w:rsid w:val="000C2818"/>
    <w:rsid w:val="000C2EA9"/>
    <w:rsid w:val="000C5923"/>
    <w:rsid w:val="000C64F4"/>
    <w:rsid w:val="000C672F"/>
    <w:rsid w:val="000C6C49"/>
    <w:rsid w:val="000C7E7D"/>
    <w:rsid w:val="000D02FA"/>
    <w:rsid w:val="000D47A8"/>
    <w:rsid w:val="000D4BD4"/>
    <w:rsid w:val="000D7510"/>
    <w:rsid w:val="000E2242"/>
    <w:rsid w:val="000E2B7D"/>
    <w:rsid w:val="000E3E5F"/>
    <w:rsid w:val="000E71D4"/>
    <w:rsid w:val="000F2F09"/>
    <w:rsid w:val="000F3ECD"/>
    <w:rsid w:val="000F544C"/>
    <w:rsid w:val="000F6736"/>
    <w:rsid w:val="000F73F0"/>
    <w:rsid w:val="000F7D75"/>
    <w:rsid w:val="00100546"/>
    <w:rsid w:val="00101173"/>
    <w:rsid w:val="0010185D"/>
    <w:rsid w:val="00103414"/>
    <w:rsid w:val="00103437"/>
    <w:rsid w:val="00110174"/>
    <w:rsid w:val="00110F1A"/>
    <w:rsid w:val="00111CC9"/>
    <w:rsid w:val="00112208"/>
    <w:rsid w:val="001148D2"/>
    <w:rsid w:val="00115150"/>
    <w:rsid w:val="001151B1"/>
    <w:rsid w:val="00116EF9"/>
    <w:rsid w:val="001178B1"/>
    <w:rsid w:val="001252BA"/>
    <w:rsid w:val="00125E66"/>
    <w:rsid w:val="00126CF4"/>
    <w:rsid w:val="00131DD0"/>
    <w:rsid w:val="00132FB0"/>
    <w:rsid w:val="00133B82"/>
    <w:rsid w:val="001360E0"/>
    <w:rsid w:val="0013713C"/>
    <w:rsid w:val="00145303"/>
    <w:rsid w:val="00145359"/>
    <w:rsid w:val="00145785"/>
    <w:rsid w:val="00146483"/>
    <w:rsid w:val="00146D1B"/>
    <w:rsid w:val="001473EC"/>
    <w:rsid w:val="0015091A"/>
    <w:rsid w:val="00151DCE"/>
    <w:rsid w:val="00154EBC"/>
    <w:rsid w:val="00155BA4"/>
    <w:rsid w:val="00156683"/>
    <w:rsid w:val="00156BD3"/>
    <w:rsid w:val="0016022A"/>
    <w:rsid w:val="001603D8"/>
    <w:rsid w:val="00165D26"/>
    <w:rsid w:val="00166923"/>
    <w:rsid w:val="00166D72"/>
    <w:rsid w:val="00170407"/>
    <w:rsid w:val="00170978"/>
    <w:rsid w:val="00170AB6"/>
    <w:rsid w:val="001730EE"/>
    <w:rsid w:val="00173E67"/>
    <w:rsid w:val="00175358"/>
    <w:rsid w:val="00175D61"/>
    <w:rsid w:val="00180E89"/>
    <w:rsid w:val="00184CBD"/>
    <w:rsid w:val="00187229"/>
    <w:rsid w:val="001877AE"/>
    <w:rsid w:val="00190D36"/>
    <w:rsid w:val="0019120F"/>
    <w:rsid w:val="00192299"/>
    <w:rsid w:val="00193B4C"/>
    <w:rsid w:val="00193E38"/>
    <w:rsid w:val="00196ABA"/>
    <w:rsid w:val="0019750A"/>
    <w:rsid w:val="00197E86"/>
    <w:rsid w:val="001A16CB"/>
    <w:rsid w:val="001A2070"/>
    <w:rsid w:val="001A2BE3"/>
    <w:rsid w:val="001A2EB8"/>
    <w:rsid w:val="001A36AA"/>
    <w:rsid w:val="001A36C1"/>
    <w:rsid w:val="001A4A98"/>
    <w:rsid w:val="001A7940"/>
    <w:rsid w:val="001A7AAE"/>
    <w:rsid w:val="001A7B20"/>
    <w:rsid w:val="001B026F"/>
    <w:rsid w:val="001B03A2"/>
    <w:rsid w:val="001B184B"/>
    <w:rsid w:val="001B2B2F"/>
    <w:rsid w:val="001B3195"/>
    <w:rsid w:val="001B364C"/>
    <w:rsid w:val="001B3E14"/>
    <w:rsid w:val="001B3E23"/>
    <w:rsid w:val="001B5576"/>
    <w:rsid w:val="001B5F04"/>
    <w:rsid w:val="001B7088"/>
    <w:rsid w:val="001B744D"/>
    <w:rsid w:val="001C0353"/>
    <w:rsid w:val="001C23CD"/>
    <w:rsid w:val="001C3650"/>
    <w:rsid w:val="001C3B84"/>
    <w:rsid w:val="001C588B"/>
    <w:rsid w:val="001C66E7"/>
    <w:rsid w:val="001C7AA6"/>
    <w:rsid w:val="001D07D7"/>
    <w:rsid w:val="001D09E4"/>
    <w:rsid w:val="001D3025"/>
    <w:rsid w:val="001D37BC"/>
    <w:rsid w:val="001D417F"/>
    <w:rsid w:val="001D4418"/>
    <w:rsid w:val="001D4E55"/>
    <w:rsid w:val="001D64EE"/>
    <w:rsid w:val="001D791C"/>
    <w:rsid w:val="001D7AAE"/>
    <w:rsid w:val="001E0464"/>
    <w:rsid w:val="001E189D"/>
    <w:rsid w:val="001E2BAC"/>
    <w:rsid w:val="001E3222"/>
    <w:rsid w:val="001E4783"/>
    <w:rsid w:val="001E4AD8"/>
    <w:rsid w:val="001E4BF9"/>
    <w:rsid w:val="001E5613"/>
    <w:rsid w:val="001E5DC0"/>
    <w:rsid w:val="001E635B"/>
    <w:rsid w:val="001F240E"/>
    <w:rsid w:val="001F298D"/>
    <w:rsid w:val="001F2C57"/>
    <w:rsid w:val="001F3F0A"/>
    <w:rsid w:val="001F475E"/>
    <w:rsid w:val="001F5A1A"/>
    <w:rsid w:val="001F5E6F"/>
    <w:rsid w:val="001F671C"/>
    <w:rsid w:val="001F7F6C"/>
    <w:rsid w:val="002011E2"/>
    <w:rsid w:val="00201648"/>
    <w:rsid w:val="002016E7"/>
    <w:rsid w:val="00204FBB"/>
    <w:rsid w:val="00205072"/>
    <w:rsid w:val="00207028"/>
    <w:rsid w:val="00207C2B"/>
    <w:rsid w:val="00207D0E"/>
    <w:rsid w:val="00207DC7"/>
    <w:rsid w:val="00212F94"/>
    <w:rsid w:val="00213129"/>
    <w:rsid w:val="00213286"/>
    <w:rsid w:val="00213A60"/>
    <w:rsid w:val="002149C9"/>
    <w:rsid w:val="00214F17"/>
    <w:rsid w:val="00221954"/>
    <w:rsid w:val="00222551"/>
    <w:rsid w:val="002247EC"/>
    <w:rsid w:val="00224AE4"/>
    <w:rsid w:val="00225F9B"/>
    <w:rsid w:val="00226294"/>
    <w:rsid w:val="00227349"/>
    <w:rsid w:val="00230485"/>
    <w:rsid w:val="00230B14"/>
    <w:rsid w:val="00235C2F"/>
    <w:rsid w:val="00240609"/>
    <w:rsid w:val="00243648"/>
    <w:rsid w:val="00243759"/>
    <w:rsid w:val="00243BEB"/>
    <w:rsid w:val="002461A3"/>
    <w:rsid w:val="00247E60"/>
    <w:rsid w:val="00254528"/>
    <w:rsid w:val="00254A65"/>
    <w:rsid w:val="00254F0A"/>
    <w:rsid w:val="00255E9F"/>
    <w:rsid w:val="00256BF1"/>
    <w:rsid w:val="0026045B"/>
    <w:rsid w:val="00260640"/>
    <w:rsid w:val="002618BD"/>
    <w:rsid w:val="00263931"/>
    <w:rsid w:val="0026498A"/>
    <w:rsid w:val="002649FE"/>
    <w:rsid w:val="002660E1"/>
    <w:rsid w:val="00267DAD"/>
    <w:rsid w:val="00270589"/>
    <w:rsid w:val="00272867"/>
    <w:rsid w:val="002758E6"/>
    <w:rsid w:val="002762EA"/>
    <w:rsid w:val="002763C4"/>
    <w:rsid w:val="00277A24"/>
    <w:rsid w:val="00282473"/>
    <w:rsid w:val="00282A4B"/>
    <w:rsid w:val="00284384"/>
    <w:rsid w:val="00284601"/>
    <w:rsid w:val="00284C2B"/>
    <w:rsid w:val="0028541A"/>
    <w:rsid w:val="0029174B"/>
    <w:rsid w:val="00291C2E"/>
    <w:rsid w:val="00295462"/>
    <w:rsid w:val="00295BBF"/>
    <w:rsid w:val="00296354"/>
    <w:rsid w:val="002969DB"/>
    <w:rsid w:val="0029713A"/>
    <w:rsid w:val="002978A6"/>
    <w:rsid w:val="002A1728"/>
    <w:rsid w:val="002A2AD9"/>
    <w:rsid w:val="002A3404"/>
    <w:rsid w:val="002A3666"/>
    <w:rsid w:val="002A7597"/>
    <w:rsid w:val="002A7F2B"/>
    <w:rsid w:val="002B0A39"/>
    <w:rsid w:val="002B0E11"/>
    <w:rsid w:val="002B1999"/>
    <w:rsid w:val="002B1EE8"/>
    <w:rsid w:val="002B224D"/>
    <w:rsid w:val="002B2566"/>
    <w:rsid w:val="002B4916"/>
    <w:rsid w:val="002B4EB4"/>
    <w:rsid w:val="002B5582"/>
    <w:rsid w:val="002B5862"/>
    <w:rsid w:val="002B652D"/>
    <w:rsid w:val="002B7AC6"/>
    <w:rsid w:val="002B7C9A"/>
    <w:rsid w:val="002C00EF"/>
    <w:rsid w:val="002C0E03"/>
    <w:rsid w:val="002C1E20"/>
    <w:rsid w:val="002C2205"/>
    <w:rsid w:val="002C245A"/>
    <w:rsid w:val="002C32B3"/>
    <w:rsid w:val="002C4693"/>
    <w:rsid w:val="002C698C"/>
    <w:rsid w:val="002D0D35"/>
    <w:rsid w:val="002D187D"/>
    <w:rsid w:val="002D2E48"/>
    <w:rsid w:val="002D2EEA"/>
    <w:rsid w:val="002D3B55"/>
    <w:rsid w:val="002D551B"/>
    <w:rsid w:val="002D55E8"/>
    <w:rsid w:val="002D6512"/>
    <w:rsid w:val="002D76EF"/>
    <w:rsid w:val="002E2E81"/>
    <w:rsid w:val="002E2FEA"/>
    <w:rsid w:val="002E43AA"/>
    <w:rsid w:val="002E4AC5"/>
    <w:rsid w:val="002E4FA4"/>
    <w:rsid w:val="002E4FC0"/>
    <w:rsid w:val="002E54B1"/>
    <w:rsid w:val="002E5DA2"/>
    <w:rsid w:val="002F094B"/>
    <w:rsid w:val="002F20B5"/>
    <w:rsid w:val="002F2585"/>
    <w:rsid w:val="002F29F7"/>
    <w:rsid w:val="002F2D94"/>
    <w:rsid w:val="002F3B94"/>
    <w:rsid w:val="002F42B7"/>
    <w:rsid w:val="002F5646"/>
    <w:rsid w:val="002F5B57"/>
    <w:rsid w:val="002F618C"/>
    <w:rsid w:val="002F6A10"/>
    <w:rsid w:val="002F703F"/>
    <w:rsid w:val="002F740D"/>
    <w:rsid w:val="0030037E"/>
    <w:rsid w:val="00303B38"/>
    <w:rsid w:val="00312AFF"/>
    <w:rsid w:val="00314962"/>
    <w:rsid w:val="00314DA8"/>
    <w:rsid w:val="003162C2"/>
    <w:rsid w:val="003206B0"/>
    <w:rsid w:val="00321BC7"/>
    <w:rsid w:val="00325F9C"/>
    <w:rsid w:val="0032663D"/>
    <w:rsid w:val="00330609"/>
    <w:rsid w:val="00330CE1"/>
    <w:rsid w:val="00332A8C"/>
    <w:rsid w:val="00332AB8"/>
    <w:rsid w:val="00332DB5"/>
    <w:rsid w:val="003331D1"/>
    <w:rsid w:val="00334523"/>
    <w:rsid w:val="00334737"/>
    <w:rsid w:val="00334D2C"/>
    <w:rsid w:val="00335D18"/>
    <w:rsid w:val="0033668D"/>
    <w:rsid w:val="00342F3A"/>
    <w:rsid w:val="00343372"/>
    <w:rsid w:val="00345AB7"/>
    <w:rsid w:val="00347FFC"/>
    <w:rsid w:val="00350FDD"/>
    <w:rsid w:val="00352852"/>
    <w:rsid w:val="0035412E"/>
    <w:rsid w:val="00355AE6"/>
    <w:rsid w:val="00361189"/>
    <w:rsid w:val="00361C3E"/>
    <w:rsid w:val="0036492E"/>
    <w:rsid w:val="00367479"/>
    <w:rsid w:val="00370DAB"/>
    <w:rsid w:val="00374909"/>
    <w:rsid w:val="00375A49"/>
    <w:rsid w:val="00375A6B"/>
    <w:rsid w:val="003762FE"/>
    <w:rsid w:val="00376328"/>
    <w:rsid w:val="00376504"/>
    <w:rsid w:val="00377AB0"/>
    <w:rsid w:val="003838B0"/>
    <w:rsid w:val="0038443B"/>
    <w:rsid w:val="00385EC7"/>
    <w:rsid w:val="00387038"/>
    <w:rsid w:val="00387133"/>
    <w:rsid w:val="00387A10"/>
    <w:rsid w:val="0039381F"/>
    <w:rsid w:val="003945C4"/>
    <w:rsid w:val="0039599B"/>
    <w:rsid w:val="00397220"/>
    <w:rsid w:val="003A04F4"/>
    <w:rsid w:val="003A107A"/>
    <w:rsid w:val="003A2182"/>
    <w:rsid w:val="003A3195"/>
    <w:rsid w:val="003A5E47"/>
    <w:rsid w:val="003A6A28"/>
    <w:rsid w:val="003A6CEA"/>
    <w:rsid w:val="003B1F3A"/>
    <w:rsid w:val="003B27B9"/>
    <w:rsid w:val="003B339F"/>
    <w:rsid w:val="003B76EF"/>
    <w:rsid w:val="003C1C52"/>
    <w:rsid w:val="003C30AA"/>
    <w:rsid w:val="003C3721"/>
    <w:rsid w:val="003C7483"/>
    <w:rsid w:val="003D0E06"/>
    <w:rsid w:val="003D111F"/>
    <w:rsid w:val="003D1E6C"/>
    <w:rsid w:val="003D3366"/>
    <w:rsid w:val="003D511F"/>
    <w:rsid w:val="003D549D"/>
    <w:rsid w:val="003D5547"/>
    <w:rsid w:val="003E2D25"/>
    <w:rsid w:val="003E3364"/>
    <w:rsid w:val="003E4B85"/>
    <w:rsid w:val="003E64A1"/>
    <w:rsid w:val="003E6B5B"/>
    <w:rsid w:val="003E6D42"/>
    <w:rsid w:val="003E6FA6"/>
    <w:rsid w:val="003F0181"/>
    <w:rsid w:val="003F074E"/>
    <w:rsid w:val="003F3254"/>
    <w:rsid w:val="003F4B98"/>
    <w:rsid w:val="003F527F"/>
    <w:rsid w:val="003F53A1"/>
    <w:rsid w:val="003F65B3"/>
    <w:rsid w:val="003F72B0"/>
    <w:rsid w:val="003F7411"/>
    <w:rsid w:val="0040093A"/>
    <w:rsid w:val="00402A90"/>
    <w:rsid w:val="0040590A"/>
    <w:rsid w:val="0040620F"/>
    <w:rsid w:val="00406FF6"/>
    <w:rsid w:val="004107EC"/>
    <w:rsid w:val="00412325"/>
    <w:rsid w:val="00413449"/>
    <w:rsid w:val="00413DFF"/>
    <w:rsid w:val="004140EA"/>
    <w:rsid w:val="00414308"/>
    <w:rsid w:val="004162C7"/>
    <w:rsid w:val="00416834"/>
    <w:rsid w:val="0042079C"/>
    <w:rsid w:val="00421CF6"/>
    <w:rsid w:val="0042607B"/>
    <w:rsid w:val="00427623"/>
    <w:rsid w:val="00434150"/>
    <w:rsid w:val="00434E40"/>
    <w:rsid w:val="0043512A"/>
    <w:rsid w:val="00435CFF"/>
    <w:rsid w:val="00437DD1"/>
    <w:rsid w:val="0044028B"/>
    <w:rsid w:val="00440340"/>
    <w:rsid w:val="004413E6"/>
    <w:rsid w:val="00442A64"/>
    <w:rsid w:val="00442F0A"/>
    <w:rsid w:val="00443FD6"/>
    <w:rsid w:val="00450B6C"/>
    <w:rsid w:val="004517EC"/>
    <w:rsid w:val="004527C3"/>
    <w:rsid w:val="0045559A"/>
    <w:rsid w:val="00455A64"/>
    <w:rsid w:val="00456B05"/>
    <w:rsid w:val="0045767B"/>
    <w:rsid w:val="004607B3"/>
    <w:rsid w:val="0046387B"/>
    <w:rsid w:val="0046605C"/>
    <w:rsid w:val="0047285E"/>
    <w:rsid w:val="004732C1"/>
    <w:rsid w:val="00475284"/>
    <w:rsid w:val="00477787"/>
    <w:rsid w:val="004811B7"/>
    <w:rsid w:val="00481746"/>
    <w:rsid w:val="00481A89"/>
    <w:rsid w:val="004848EE"/>
    <w:rsid w:val="00484DA1"/>
    <w:rsid w:val="0049120F"/>
    <w:rsid w:val="0049158C"/>
    <w:rsid w:val="00492CC3"/>
    <w:rsid w:val="00494D2F"/>
    <w:rsid w:val="004960EF"/>
    <w:rsid w:val="0049696B"/>
    <w:rsid w:val="004A23CB"/>
    <w:rsid w:val="004A634B"/>
    <w:rsid w:val="004A6835"/>
    <w:rsid w:val="004A7102"/>
    <w:rsid w:val="004B0702"/>
    <w:rsid w:val="004B13DC"/>
    <w:rsid w:val="004B39F9"/>
    <w:rsid w:val="004B61AE"/>
    <w:rsid w:val="004B6C40"/>
    <w:rsid w:val="004B7306"/>
    <w:rsid w:val="004B7531"/>
    <w:rsid w:val="004B7921"/>
    <w:rsid w:val="004C2398"/>
    <w:rsid w:val="004C356A"/>
    <w:rsid w:val="004C3DEA"/>
    <w:rsid w:val="004C45F7"/>
    <w:rsid w:val="004C4721"/>
    <w:rsid w:val="004C4B87"/>
    <w:rsid w:val="004D05DF"/>
    <w:rsid w:val="004D09EB"/>
    <w:rsid w:val="004D19D8"/>
    <w:rsid w:val="004D284B"/>
    <w:rsid w:val="004D2DBF"/>
    <w:rsid w:val="004D4F04"/>
    <w:rsid w:val="004D7873"/>
    <w:rsid w:val="004E0409"/>
    <w:rsid w:val="004E09B5"/>
    <w:rsid w:val="004E10A1"/>
    <w:rsid w:val="004E1313"/>
    <w:rsid w:val="004E1A44"/>
    <w:rsid w:val="004E42F5"/>
    <w:rsid w:val="004E5A3A"/>
    <w:rsid w:val="004E5FCA"/>
    <w:rsid w:val="004E74B8"/>
    <w:rsid w:val="004E77CC"/>
    <w:rsid w:val="004F0D83"/>
    <w:rsid w:val="004F2EF4"/>
    <w:rsid w:val="004F320A"/>
    <w:rsid w:val="004F537F"/>
    <w:rsid w:val="004F599B"/>
    <w:rsid w:val="004F708D"/>
    <w:rsid w:val="005008FB"/>
    <w:rsid w:val="00502016"/>
    <w:rsid w:val="005063C0"/>
    <w:rsid w:val="005110AE"/>
    <w:rsid w:val="00512CFE"/>
    <w:rsid w:val="00517AF6"/>
    <w:rsid w:val="00520287"/>
    <w:rsid w:val="005205DD"/>
    <w:rsid w:val="00521867"/>
    <w:rsid w:val="005225E5"/>
    <w:rsid w:val="00522F02"/>
    <w:rsid w:val="00523626"/>
    <w:rsid w:val="00526E76"/>
    <w:rsid w:val="00527B4A"/>
    <w:rsid w:val="00531EAA"/>
    <w:rsid w:val="005326FC"/>
    <w:rsid w:val="00532E70"/>
    <w:rsid w:val="00535BB1"/>
    <w:rsid w:val="00537E89"/>
    <w:rsid w:val="00537F54"/>
    <w:rsid w:val="005402E9"/>
    <w:rsid w:val="005403B3"/>
    <w:rsid w:val="005411CC"/>
    <w:rsid w:val="00541EE1"/>
    <w:rsid w:val="005422E2"/>
    <w:rsid w:val="00545A8A"/>
    <w:rsid w:val="0054650C"/>
    <w:rsid w:val="00546B18"/>
    <w:rsid w:val="0054750B"/>
    <w:rsid w:val="005507B1"/>
    <w:rsid w:val="00552E38"/>
    <w:rsid w:val="005533AB"/>
    <w:rsid w:val="005538A0"/>
    <w:rsid w:val="00555B76"/>
    <w:rsid w:val="00560304"/>
    <w:rsid w:val="00560778"/>
    <w:rsid w:val="005618DE"/>
    <w:rsid w:val="00561934"/>
    <w:rsid w:val="00561C08"/>
    <w:rsid w:val="00561C0F"/>
    <w:rsid w:val="00562081"/>
    <w:rsid w:val="005624BC"/>
    <w:rsid w:val="00563A9D"/>
    <w:rsid w:val="005645AA"/>
    <w:rsid w:val="00570224"/>
    <w:rsid w:val="0057169C"/>
    <w:rsid w:val="00571FCC"/>
    <w:rsid w:val="00572246"/>
    <w:rsid w:val="00572B56"/>
    <w:rsid w:val="00574435"/>
    <w:rsid w:val="00575452"/>
    <w:rsid w:val="0057612B"/>
    <w:rsid w:val="005764DE"/>
    <w:rsid w:val="005770C0"/>
    <w:rsid w:val="005809DC"/>
    <w:rsid w:val="0058318F"/>
    <w:rsid w:val="00583A57"/>
    <w:rsid w:val="00583C15"/>
    <w:rsid w:val="00584183"/>
    <w:rsid w:val="00584D67"/>
    <w:rsid w:val="0058600A"/>
    <w:rsid w:val="00586A22"/>
    <w:rsid w:val="00586B14"/>
    <w:rsid w:val="005870A1"/>
    <w:rsid w:val="00591380"/>
    <w:rsid w:val="00591405"/>
    <w:rsid w:val="00591FAA"/>
    <w:rsid w:val="0059267C"/>
    <w:rsid w:val="00592CB1"/>
    <w:rsid w:val="00593A63"/>
    <w:rsid w:val="00594CC4"/>
    <w:rsid w:val="00594E92"/>
    <w:rsid w:val="0059666D"/>
    <w:rsid w:val="00597C85"/>
    <w:rsid w:val="005A0B8C"/>
    <w:rsid w:val="005A20A6"/>
    <w:rsid w:val="005A2D67"/>
    <w:rsid w:val="005A61A4"/>
    <w:rsid w:val="005A73B0"/>
    <w:rsid w:val="005B03C5"/>
    <w:rsid w:val="005B143A"/>
    <w:rsid w:val="005B1C77"/>
    <w:rsid w:val="005B72E9"/>
    <w:rsid w:val="005C070B"/>
    <w:rsid w:val="005C2B4A"/>
    <w:rsid w:val="005C395A"/>
    <w:rsid w:val="005C462D"/>
    <w:rsid w:val="005C4D19"/>
    <w:rsid w:val="005C54B1"/>
    <w:rsid w:val="005C56CE"/>
    <w:rsid w:val="005C5A39"/>
    <w:rsid w:val="005D03C6"/>
    <w:rsid w:val="005D0676"/>
    <w:rsid w:val="005D06BF"/>
    <w:rsid w:val="005D0CE4"/>
    <w:rsid w:val="005D1199"/>
    <w:rsid w:val="005D18D3"/>
    <w:rsid w:val="005D30C4"/>
    <w:rsid w:val="005D3A94"/>
    <w:rsid w:val="005D3BCC"/>
    <w:rsid w:val="005D63B9"/>
    <w:rsid w:val="005D6EA3"/>
    <w:rsid w:val="005D7320"/>
    <w:rsid w:val="005D7903"/>
    <w:rsid w:val="005E1C2C"/>
    <w:rsid w:val="005E1FBD"/>
    <w:rsid w:val="005E2CAF"/>
    <w:rsid w:val="005E428D"/>
    <w:rsid w:val="005E4343"/>
    <w:rsid w:val="005E4700"/>
    <w:rsid w:val="005E544C"/>
    <w:rsid w:val="005E5AF2"/>
    <w:rsid w:val="005F063E"/>
    <w:rsid w:val="005F0C9F"/>
    <w:rsid w:val="005F1194"/>
    <w:rsid w:val="005F1AF3"/>
    <w:rsid w:val="005F3111"/>
    <w:rsid w:val="005F4A2C"/>
    <w:rsid w:val="005F7653"/>
    <w:rsid w:val="005F7679"/>
    <w:rsid w:val="005F77EF"/>
    <w:rsid w:val="00601C2E"/>
    <w:rsid w:val="006020A9"/>
    <w:rsid w:val="00604904"/>
    <w:rsid w:val="006073A7"/>
    <w:rsid w:val="00611103"/>
    <w:rsid w:val="00611CCE"/>
    <w:rsid w:val="006120FF"/>
    <w:rsid w:val="00617E8B"/>
    <w:rsid w:val="00620BA5"/>
    <w:rsid w:val="00620F39"/>
    <w:rsid w:val="00620F66"/>
    <w:rsid w:val="00623B45"/>
    <w:rsid w:val="00623BA8"/>
    <w:rsid w:val="00624CB4"/>
    <w:rsid w:val="00624D03"/>
    <w:rsid w:val="00624D80"/>
    <w:rsid w:val="006255D6"/>
    <w:rsid w:val="00625645"/>
    <w:rsid w:val="00630F49"/>
    <w:rsid w:val="006313E0"/>
    <w:rsid w:val="006324B7"/>
    <w:rsid w:val="0063315D"/>
    <w:rsid w:val="00633D9E"/>
    <w:rsid w:val="0063451D"/>
    <w:rsid w:val="00637EA9"/>
    <w:rsid w:val="00643629"/>
    <w:rsid w:val="0064362C"/>
    <w:rsid w:val="00643B59"/>
    <w:rsid w:val="00646D12"/>
    <w:rsid w:val="00652E4A"/>
    <w:rsid w:val="006551DE"/>
    <w:rsid w:val="00655C70"/>
    <w:rsid w:val="006602D4"/>
    <w:rsid w:val="006613A4"/>
    <w:rsid w:val="00661C53"/>
    <w:rsid w:val="00661F82"/>
    <w:rsid w:val="00662802"/>
    <w:rsid w:val="00662A8D"/>
    <w:rsid w:val="00663FDD"/>
    <w:rsid w:val="00664049"/>
    <w:rsid w:val="00665649"/>
    <w:rsid w:val="00667492"/>
    <w:rsid w:val="00674F10"/>
    <w:rsid w:val="00674F6A"/>
    <w:rsid w:val="00675BC0"/>
    <w:rsid w:val="0067658C"/>
    <w:rsid w:val="006805E3"/>
    <w:rsid w:val="00680612"/>
    <w:rsid w:val="006811F4"/>
    <w:rsid w:val="00683109"/>
    <w:rsid w:val="00683732"/>
    <w:rsid w:val="006838F5"/>
    <w:rsid w:val="00684AC3"/>
    <w:rsid w:val="006857B8"/>
    <w:rsid w:val="00685B25"/>
    <w:rsid w:val="00690EC7"/>
    <w:rsid w:val="00691F82"/>
    <w:rsid w:val="00692CF3"/>
    <w:rsid w:val="00692F47"/>
    <w:rsid w:val="00693003"/>
    <w:rsid w:val="00693D9A"/>
    <w:rsid w:val="006946E4"/>
    <w:rsid w:val="00696674"/>
    <w:rsid w:val="0069668E"/>
    <w:rsid w:val="00697CE8"/>
    <w:rsid w:val="006A2026"/>
    <w:rsid w:val="006A378E"/>
    <w:rsid w:val="006A498E"/>
    <w:rsid w:val="006A4B3C"/>
    <w:rsid w:val="006A5191"/>
    <w:rsid w:val="006A577C"/>
    <w:rsid w:val="006A6AD5"/>
    <w:rsid w:val="006A7E6C"/>
    <w:rsid w:val="006B103C"/>
    <w:rsid w:val="006B1C89"/>
    <w:rsid w:val="006B1C9D"/>
    <w:rsid w:val="006B3660"/>
    <w:rsid w:val="006B5FF1"/>
    <w:rsid w:val="006B63B4"/>
    <w:rsid w:val="006C377D"/>
    <w:rsid w:val="006C392C"/>
    <w:rsid w:val="006C6435"/>
    <w:rsid w:val="006C6664"/>
    <w:rsid w:val="006D084D"/>
    <w:rsid w:val="006D418E"/>
    <w:rsid w:val="006D4B35"/>
    <w:rsid w:val="006D4D06"/>
    <w:rsid w:val="006D4DAA"/>
    <w:rsid w:val="006E3BB5"/>
    <w:rsid w:val="006E4B51"/>
    <w:rsid w:val="006E5F1C"/>
    <w:rsid w:val="006F115D"/>
    <w:rsid w:val="006F3C0E"/>
    <w:rsid w:val="006F3F46"/>
    <w:rsid w:val="00700CF3"/>
    <w:rsid w:val="00701248"/>
    <w:rsid w:val="007018BC"/>
    <w:rsid w:val="00702060"/>
    <w:rsid w:val="0070230E"/>
    <w:rsid w:val="007051E7"/>
    <w:rsid w:val="00706C4B"/>
    <w:rsid w:val="00706E11"/>
    <w:rsid w:val="00707052"/>
    <w:rsid w:val="00711135"/>
    <w:rsid w:val="00713452"/>
    <w:rsid w:val="00713CDA"/>
    <w:rsid w:val="00714339"/>
    <w:rsid w:val="00714F6B"/>
    <w:rsid w:val="00715DFE"/>
    <w:rsid w:val="00717091"/>
    <w:rsid w:val="0072067E"/>
    <w:rsid w:val="00720EAF"/>
    <w:rsid w:val="00721828"/>
    <w:rsid w:val="00722AD5"/>
    <w:rsid w:val="007239C5"/>
    <w:rsid w:val="007248D8"/>
    <w:rsid w:val="00726768"/>
    <w:rsid w:val="0072737F"/>
    <w:rsid w:val="00727690"/>
    <w:rsid w:val="00727C97"/>
    <w:rsid w:val="007313C8"/>
    <w:rsid w:val="0073178A"/>
    <w:rsid w:val="00731B53"/>
    <w:rsid w:val="00731FD2"/>
    <w:rsid w:val="0073446F"/>
    <w:rsid w:val="00735C7C"/>
    <w:rsid w:val="007373C0"/>
    <w:rsid w:val="0073751A"/>
    <w:rsid w:val="00737520"/>
    <w:rsid w:val="00741002"/>
    <w:rsid w:val="007423D5"/>
    <w:rsid w:val="00742DD4"/>
    <w:rsid w:val="007462DF"/>
    <w:rsid w:val="00746C0B"/>
    <w:rsid w:val="007473A9"/>
    <w:rsid w:val="007515BB"/>
    <w:rsid w:val="00754169"/>
    <w:rsid w:val="007553BC"/>
    <w:rsid w:val="00760A95"/>
    <w:rsid w:val="0076490C"/>
    <w:rsid w:val="007654D7"/>
    <w:rsid w:val="00765A0B"/>
    <w:rsid w:val="0076673A"/>
    <w:rsid w:val="007677B8"/>
    <w:rsid w:val="00770816"/>
    <w:rsid w:val="00772427"/>
    <w:rsid w:val="007745F6"/>
    <w:rsid w:val="00774C93"/>
    <w:rsid w:val="00774E5B"/>
    <w:rsid w:val="00775E0B"/>
    <w:rsid w:val="00776838"/>
    <w:rsid w:val="007773FA"/>
    <w:rsid w:val="00777EAD"/>
    <w:rsid w:val="00777ECB"/>
    <w:rsid w:val="00782844"/>
    <w:rsid w:val="0078296D"/>
    <w:rsid w:val="00784629"/>
    <w:rsid w:val="007909F2"/>
    <w:rsid w:val="00791106"/>
    <w:rsid w:val="00792798"/>
    <w:rsid w:val="00796E98"/>
    <w:rsid w:val="007A0F22"/>
    <w:rsid w:val="007A1F95"/>
    <w:rsid w:val="007A2F39"/>
    <w:rsid w:val="007A2F6C"/>
    <w:rsid w:val="007A30DF"/>
    <w:rsid w:val="007A43DA"/>
    <w:rsid w:val="007A68F9"/>
    <w:rsid w:val="007A7435"/>
    <w:rsid w:val="007B1520"/>
    <w:rsid w:val="007B1C87"/>
    <w:rsid w:val="007B1D6A"/>
    <w:rsid w:val="007B24CC"/>
    <w:rsid w:val="007B2CB5"/>
    <w:rsid w:val="007B3D37"/>
    <w:rsid w:val="007B56EB"/>
    <w:rsid w:val="007B7CED"/>
    <w:rsid w:val="007C06CA"/>
    <w:rsid w:val="007C1CD2"/>
    <w:rsid w:val="007C3846"/>
    <w:rsid w:val="007C3B3B"/>
    <w:rsid w:val="007C7793"/>
    <w:rsid w:val="007C78DA"/>
    <w:rsid w:val="007D04E1"/>
    <w:rsid w:val="007D175B"/>
    <w:rsid w:val="007D2E73"/>
    <w:rsid w:val="007D300A"/>
    <w:rsid w:val="007D336B"/>
    <w:rsid w:val="007D537F"/>
    <w:rsid w:val="007D5453"/>
    <w:rsid w:val="007D5E8D"/>
    <w:rsid w:val="007D5F25"/>
    <w:rsid w:val="007D6839"/>
    <w:rsid w:val="007D685A"/>
    <w:rsid w:val="007D7AE5"/>
    <w:rsid w:val="007D7BC9"/>
    <w:rsid w:val="007D7C81"/>
    <w:rsid w:val="007F01A4"/>
    <w:rsid w:val="007F0661"/>
    <w:rsid w:val="007F0C59"/>
    <w:rsid w:val="007F17A2"/>
    <w:rsid w:val="007F1EB0"/>
    <w:rsid w:val="007F2416"/>
    <w:rsid w:val="007F30F1"/>
    <w:rsid w:val="007F32C0"/>
    <w:rsid w:val="007F3821"/>
    <w:rsid w:val="007F3F41"/>
    <w:rsid w:val="007F4DF4"/>
    <w:rsid w:val="007F72AF"/>
    <w:rsid w:val="007F7443"/>
    <w:rsid w:val="00802570"/>
    <w:rsid w:val="00802664"/>
    <w:rsid w:val="008033C0"/>
    <w:rsid w:val="008043AA"/>
    <w:rsid w:val="00805598"/>
    <w:rsid w:val="0080575C"/>
    <w:rsid w:val="00806117"/>
    <w:rsid w:val="008109B7"/>
    <w:rsid w:val="008110A7"/>
    <w:rsid w:val="008121C2"/>
    <w:rsid w:val="00812533"/>
    <w:rsid w:val="00815F0A"/>
    <w:rsid w:val="008163BF"/>
    <w:rsid w:val="00817DC9"/>
    <w:rsid w:val="00820613"/>
    <w:rsid w:val="00820A63"/>
    <w:rsid w:val="008210DA"/>
    <w:rsid w:val="00821DC3"/>
    <w:rsid w:val="00822752"/>
    <w:rsid w:val="00822DDE"/>
    <w:rsid w:val="00822DFB"/>
    <w:rsid w:val="00823132"/>
    <w:rsid w:val="00823141"/>
    <w:rsid w:val="00823848"/>
    <w:rsid w:val="0082480A"/>
    <w:rsid w:val="0082759B"/>
    <w:rsid w:val="00827D25"/>
    <w:rsid w:val="00830704"/>
    <w:rsid w:val="008328A7"/>
    <w:rsid w:val="00833F5F"/>
    <w:rsid w:val="00834129"/>
    <w:rsid w:val="00836124"/>
    <w:rsid w:val="008375F7"/>
    <w:rsid w:val="00837A2F"/>
    <w:rsid w:val="00837D6B"/>
    <w:rsid w:val="00840B1C"/>
    <w:rsid w:val="008419E6"/>
    <w:rsid w:val="00841F4D"/>
    <w:rsid w:val="00846B5B"/>
    <w:rsid w:val="00847C5D"/>
    <w:rsid w:val="0085057E"/>
    <w:rsid w:val="00851164"/>
    <w:rsid w:val="00851C7B"/>
    <w:rsid w:val="00852520"/>
    <w:rsid w:val="008544D8"/>
    <w:rsid w:val="008545FA"/>
    <w:rsid w:val="00861041"/>
    <w:rsid w:val="00861678"/>
    <w:rsid w:val="00861B88"/>
    <w:rsid w:val="0086381B"/>
    <w:rsid w:val="00865190"/>
    <w:rsid w:val="008673F3"/>
    <w:rsid w:val="00870CEF"/>
    <w:rsid w:val="00872395"/>
    <w:rsid w:val="00873CF4"/>
    <w:rsid w:val="0087451C"/>
    <w:rsid w:val="00876DB7"/>
    <w:rsid w:val="0087783C"/>
    <w:rsid w:val="00877D00"/>
    <w:rsid w:val="00881456"/>
    <w:rsid w:val="00882FA2"/>
    <w:rsid w:val="00884EE0"/>
    <w:rsid w:val="00885ACD"/>
    <w:rsid w:val="00886436"/>
    <w:rsid w:val="00886AF9"/>
    <w:rsid w:val="008872D2"/>
    <w:rsid w:val="00892BAF"/>
    <w:rsid w:val="00892FB8"/>
    <w:rsid w:val="00894067"/>
    <w:rsid w:val="00894690"/>
    <w:rsid w:val="00897DED"/>
    <w:rsid w:val="008A2495"/>
    <w:rsid w:val="008A294A"/>
    <w:rsid w:val="008A50AF"/>
    <w:rsid w:val="008A5BEB"/>
    <w:rsid w:val="008A72D7"/>
    <w:rsid w:val="008A7F36"/>
    <w:rsid w:val="008B0D6B"/>
    <w:rsid w:val="008B2011"/>
    <w:rsid w:val="008B3A9A"/>
    <w:rsid w:val="008B566A"/>
    <w:rsid w:val="008B75E3"/>
    <w:rsid w:val="008C08DB"/>
    <w:rsid w:val="008C0DC6"/>
    <w:rsid w:val="008C1DDD"/>
    <w:rsid w:val="008C2238"/>
    <w:rsid w:val="008C2DF5"/>
    <w:rsid w:val="008C2E9B"/>
    <w:rsid w:val="008C2EB3"/>
    <w:rsid w:val="008C386D"/>
    <w:rsid w:val="008C4069"/>
    <w:rsid w:val="008C4352"/>
    <w:rsid w:val="008C5784"/>
    <w:rsid w:val="008C6F8E"/>
    <w:rsid w:val="008C73A4"/>
    <w:rsid w:val="008C79FD"/>
    <w:rsid w:val="008D14F8"/>
    <w:rsid w:val="008D15EA"/>
    <w:rsid w:val="008D218E"/>
    <w:rsid w:val="008D38C1"/>
    <w:rsid w:val="008D4208"/>
    <w:rsid w:val="008D4FEE"/>
    <w:rsid w:val="008D73C4"/>
    <w:rsid w:val="008D7D75"/>
    <w:rsid w:val="008E06F5"/>
    <w:rsid w:val="008E36C9"/>
    <w:rsid w:val="008E37B5"/>
    <w:rsid w:val="008E4B99"/>
    <w:rsid w:val="008E6236"/>
    <w:rsid w:val="008F1BE0"/>
    <w:rsid w:val="008F2313"/>
    <w:rsid w:val="008F3E79"/>
    <w:rsid w:val="008F428F"/>
    <w:rsid w:val="008F5BE4"/>
    <w:rsid w:val="008F6080"/>
    <w:rsid w:val="008F636F"/>
    <w:rsid w:val="009128E1"/>
    <w:rsid w:val="00912E77"/>
    <w:rsid w:val="0091778F"/>
    <w:rsid w:val="009210FE"/>
    <w:rsid w:val="00921F15"/>
    <w:rsid w:val="00922568"/>
    <w:rsid w:val="00923F4F"/>
    <w:rsid w:val="00924910"/>
    <w:rsid w:val="009266C0"/>
    <w:rsid w:val="00927854"/>
    <w:rsid w:val="00927A74"/>
    <w:rsid w:val="00930784"/>
    <w:rsid w:val="0093196C"/>
    <w:rsid w:val="00932BC6"/>
    <w:rsid w:val="00933BD6"/>
    <w:rsid w:val="009341C7"/>
    <w:rsid w:val="0093625E"/>
    <w:rsid w:val="00940BD6"/>
    <w:rsid w:val="00940D21"/>
    <w:rsid w:val="009416A3"/>
    <w:rsid w:val="00944374"/>
    <w:rsid w:val="00946F35"/>
    <w:rsid w:val="00947674"/>
    <w:rsid w:val="00952D5E"/>
    <w:rsid w:val="00953305"/>
    <w:rsid w:val="00953E5E"/>
    <w:rsid w:val="00954201"/>
    <w:rsid w:val="00955860"/>
    <w:rsid w:val="00956E87"/>
    <w:rsid w:val="00957FAA"/>
    <w:rsid w:val="009604C3"/>
    <w:rsid w:val="00960C1F"/>
    <w:rsid w:val="009613B0"/>
    <w:rsid w:val="009633F9"/>
    <w:rsid w:val="009636D2"/>
    <w:rsid w:val="00966D49"/>
    <w:rsid w:val="00974F26"/>
    <w:rsid w:val="0097571D"/>
    <w:rsid w:val="00976667"/>
    <w:rsid w:val="00977178"/>
    <w:rsid w:val="009776A3"/>
    <w:rsid w:val="0097787D"/>
    <w:rsid w:val="00981457"/>
    <w:rsid w:val="0098277A"/>
    <w:rsid w:val="00984229"/>
    <w:rsid w:val="009858E0"/>
    <w:rsid w:val="00986701"/>
    <w:rsid w:val="009869B6"/>
    <w:rsid w:val="009872DE"/>
    <w:rsid w:val="009879AB"/>
    <w:rsid w:val="00987C9B"/>
    <w:rsid w:val="00987E8C"/>
    <w:rsid w:val="009914CC"/>
    <w:rsid w:val="00992A99"/>
    <w:rsid w:val="00994FD0"/>
    <w:rsid w:val="00995A06"/>
    <w:rsid w:val="00997B6F"/>
    <w:rsid w:val="009A090B"/>
    <w:rsid w:val="009A20B5"/>
    <w:rsid w:val="009A27D6"/>
    <w:rsid w:val="009A5988"/>
    <w:rsid w:val="009A6FCF"/>
    <w:rsid w:val="009B1117"/>
    <w:rsid w:val="009B2A62"/>
    <w:rsid w:val="009B33D9"/>
    <w:rsid w:val="009B4F7C"/>
    <w:rsid w:val="009B61AB"/>
    <w:rsid w:val="009B7BBB"/>
    <w:rsid w:val="009C04A6"/>
    <w:rsid w:val="009C24D7"/>
    <w:rsid w:val="009C2685"/>
    <w:rsid w:val="009C3030"/>
    <w:rsid w:val="009C4415"/>
    <w:rsid w:val="009C58BC"/>
    <w:rsid w:val="009C5966"/>
    <w:rsid w:val="009C795E"/>
    <w:rsid w:val="009C7A22"/>
    <w:rsid w:val="009C7E04"/>
    <w:rsid w:val="009D1EF3"/>
    <w:rsid w:val="009D244E"/>
    <w:rsid w:val="009D313F"/>
    <w:rsid w:val="009D4088"/>
    <w:rsid w:val="009D46F1"/>
    <w:rsid w:val="009D5066"/>
    <w:rsid w:val="009D5768"/>
    <w:rsid w:val="009D690D"/>
    <w:rsid w:val="009D7962"/>
    <w:rsid w:val="009E3304"/>
    <w:rsid w:val="009E332D"/>
    <w:rsid w:val="009E33A5"/>
    <w:rsid w:val="009E3FB3"/>
    <w:rsid w:val="009E4056"/>
    <w:rsid w:val="009E62E8"/>
    <w:rsid w:val="009E6AEA"/>
    <w:rsid w:val="009E779D"/>
    <w:rsid w:val="009F0709"/>
    <w:rsid w:val="009F0BB9"/>
    <w:rsid w:val="009F0EE3"/>
    <w:rsid w:val="009F26AE"/>
    <w:rsid w:val="009F30E8"/>
    <w:rsid w:val="009F6B9D"/>
    <w:rsid w:val="009F701A"/>
    <w:rsid w:val="009F76DA"/>
    <w:rsid w:val="009F7D19"/>
    <w:rsid w:val="00A01169"/>
    <w:rsid w:val="00A02239"/>
    <w:rsid w:val="00A05BDA"/>
    <w:rsid w:val="00A06092"/>
    <w:rsid w:val="00A07E6C"/>
    <w:rsid w:val="00A15EA1"/>
    <w:rsid w:val="00A16799"/>
    <w:rsid w:val="00A17447"/>
    <w:rsid w:val="00A17FE2"/>
    <w:rsid w:val="00A20F06"/>
    <w:rsid w:val="00A22DC1"/>
    <w:rsid w:val="00A25E03"/>
    <w:rsid w:val="00A25F67"/>
    <w:rsid w:val="00A2627E"/>
    <w:rsid w:val="00A277A2"/>
    <w:rsid w:val="00A3252D"/>
    <w:rsid w:val="00A33DB3"/>
    <w:rsid w:val="00A33E0E"/>
    <w:rsid w:val="00A34FAB"/>
    <w:rsid w:val="00A358F0"/>
    <w:rsid w:val="00A36276"/>
    <w:rsid w:val="00A37656"/>
    <w:rsid w:val="00A37EC1"/>
    <w:rsid w:val="00A40EC2"/>
    <w:rsid w:val="00A45EBD"/>
    <w:rsid w:val="00A50355"/>
    <w:rsid w:val="00A54957"/>
    <w:rsid w:val="00A60C1E"/>
    <w:rsid w:val="00A61D28"/>
    <w:rsid w:val="00A621C2"/>
    <w:rsid w:val="00A6278B"/>
    <w:rsid w:val="00A63503"/>
    <w:rsid w:val="00A66D6B"/>
    <w:rsid w:val="00A671B7"/>
    <w:rsid w:val="00A671E8"/>
    <w:rsid w:val="00A71FC4"/>
    <w:rsid w:val="00A73BF1"/>
    <w:rsid w:val="00A73C14"/>
    <w:rsid w:val="00A73C45"/>
    <w:rsid w:val="00A74696"/>
    <w:rsid w:val="00A77914"/>
    <w:rsid w:val="00A77D9A"/>
    <w:rsid w:val="00A836EF"/>
    <w:rsid w:val="00A838E5"/>
    <w:rsid w:val="00A83A41"/>
    <w:rsid w:val="00A847F5"/>
    <w:rsid w:val="00A85C98"/>
    <w:rsid w:val="00A85D03"/>
    <w:rsid w:val="00A862F2"/>
    <w:rsid w:val="00A87A85"/>
    <w:rsid w:val="00A87EDF"/>
    <w:rsid w:val="00A900D2"/>
    <w:rsid w:val="00A90BD9"/>
    <w:rsid w:val="00A921C2"/>
    <w:rsid w:val="00A9528B"/>
    <w:rsid w:val="00A952BB"/>
    <w:rsid w:val="00A9542B"/>
    <w:rsid w:val="00A95459"/>
    <w:rsid w:val="00A97915"/>
    <w:rsid w:val="00AA0CE8"/>
    <w:rsid w:val="00AA150E"/>
    <w:rsid w:val="00AA4BA6"/>
    <w:rsid w:val="00AA5BCA"/>
    <w:rsid w:val="00AA6510"/>
    <w:rsid w:val="00AA7236"/>
    <w:rsid w:val="00AB0C92"/>
    <w:rsid w:val="00AB24F7"/>
    <w:rsid w:val="00AB50AF"/>
    <w:rsid w:val="00AB6E77"/>
    <w:rsid w:val="00AC0DCA"/>
    <w:rsid w:val="00AC140C"/>
    <w:rsid w:val="00AC2847"/>
    <w:rsid w:val="00AC40A4"/>
    <w:rsid w:val="00AD0351"/>
    <w:rsid w:val="00AD3D88"/>
    <w:rsid w:val="00AD56C3"/>
    <w:rsid w:val="00AD5F49"/>
    <w:rsid w:val="00AD67E1"/>
    <w:rsid w:val="00AD6F2A"/>
    <w:rsid w:val="00AD6FBB"/>
    <w:rsid w:val="00AE1A12"/>
    <w:rsid w:val="00AE2E7E"/>
    <w:rsid w:val="00AE30F4"/>
    <w:rsid w:val="00AE3347"/>
    <w:rsid w:val="00AE5A18"/>
    <w:rsid w:val="00AE64CB"/>
    <w:rsid w:val="00AE7D2F"/>
    <w:rsid w:val="00AF13B1"/>
    <w:rsid w:val="00AF18B3"/>
    <w:rsid w:val="00AF315B"/>
    <w:rsid w:val="00AF3682"/>
    <w:rsid w:val="00AF5E1D"/>
    <w:rsid w:val="00AF60D5"/>
    <w:rsid w:val="00AF6BDA"/>
    <w:rsid w:val="00AF702B"/>
    <w:rsid w:val="00B00196"/>
    <w:rsid w:val="00B004DC"/>
    <w:rsid w:val="00B007C5"/>
    <w:rsid w:val="00B00A47"/>
    <w:rsid w:val="00B02579"/>
    <w:rsid w:val="00B06678"/>
    <w:rsid w:val="00B06FE8"/>
    <w:rsid w:val="00B07126"/>
    <w:rsid w:val="00B0781A"/>
    <w:rsid w:val="00B078E4"/>
    <w:rsid w:val="00B07DE3"/>
    <w:rsid w:val="00B1014C"/>
    <w:rsid w:val="00B10898"/>
    <w:rsid w:val="00B10EF5"/>
    <w:rsid w:val="00B10F27"/>
    <w:rsid w:val="00B11198"/>
    <w:rsid w:val="00B11961"/>
    <w:rsid w:val="00B13860"/>
    <w:rsid w:val="00B138D7"/>
    <w:rsid w:val="00B13DAD"/>
    <w:rsid w:val="00B14361"/>
    <w:rsid w:val="00B14C04"/>
    <w:rsid w:val="00B16C14"/>
    <w:rsid w:val="00B21B03"/>
    <w:rsid w:val="00B22207"/>
    <w:rsid w:val="00B23C9F"/>
    <w:rsid w:val="00B267C1"/>
    <w:rsid w:val="00B2709F"/>
    <w:rsid w:val="00B27221"/>
    <w:rsid w:val="00B313BB"/>
    <w:rsid w:val="00B3289C"/>
    <w:rsid w:val="00B32BDA"/>
    <w:rsid w:val="00B32C7A"/>
    <w:rsid w:val="00B3334E"/>
    <w:rsid w:val="00B348AF"/>
    <w:rsid w:val="00B351A0"/>
    <w:rsid w:val="00B35BFD"/>
    <w:rsid w:val="00B374E1"/>
    <w:rsid w:val="00B40560"/>
    <w:rsid w:val="00B40A04"/>
    <w:rsid w:val="00B41037"/>
    <w:rsid w:val="00B41FD5"/>
    <w:rsid w:val="00B4364D"/>
    <w:rsid w:val="00B43F35"/>
    <w:rsid w:val="00B43FCB"/>
    <w:rsid w:val="00B45A30"/>
    <w:rsid w:val="00B4611B"/>
    <w:rsid w:val="00B46379"/>
    <w:rsid w:val="00B471AF"/>
    <w:rsid w:val="00B53041"/>
    <w:rsid w:val="00B54DBF"/>
    <w:rsid w:val="00B5635D"/>
    <w:rsid w:val="00B571EF"/>
    <w:rsid w:val="00B61475"/>
    <w:rsid w:val="00B666C8"/>
    <w:rsid w:val="00B6797B"/>
    <w:rsid w:val="00B7106E"/>
    <w:rsid w:val="00B73402"/>
    <w:rsid w:val="00B75CA8"/>
    <w:rsid w:val="00B75D92"/>
    <w:rsid w:val="00B76651"/>
    <w:rsid w:val="00B76A8A"/>
    <w:rsid w:val="00B76D99"/>
    <w:rsid w:val="00B7709C"/>
    <w:rsid w:val="00B77739"/>
    <w:rsid w:val="00B806AE"/>
    <w:rsid w:val="00B80D8E"/>
    <w:rsid w:val="00B8164E"/>
    <w:rsid w:val="00B828A8"/>
    <w:rsid w:val="00B82DC8"/>
    <w:rsid w:val="00B85169"/>
    <w:rsid w:val="00B85C1C"/>
    <w:rsid w:val="00B86007"/>
    <w:rsid w:val="00B863C4"/>
    <w:rsid w:val="00B86B37"/>
    <w:rsid w:val="00B92855"/>
    <w:rsid w:val="00B95207"/>
    <w:rsid w:val="00BA0DD8"/>
    <w:rsid w:val="00BA2576"/>
    <w:rsid w:val="00BA5170"/>
    <w:rsid w:val="00BB0B07"/>
    <w:rsid w:val="00BB5D48"/>
    <w:rsid w:val="00BB62B3"/>
    <w:rsid w:val="00BB66F5"/>
    <w:rsid w:val="00BB6E40"/>
    <w:rsid w:val="00BB751E"/>
    <w:rsid w:val="00BB7D41"/>
    <w:rsid w:val="00BC1822"/>
    <w:rsid w:val="00BC252F"/>
    <w:rsid w:val="00BC37D5"/>
    <w:rsid w:val="00BC39FA"/>
    <w:rsid w:val="00BC3B48"/>
    <w:rsid w:val="00BD0858"/>
    <w:rsid w:val="00BD0BF7"/>
    <w:rsid w:val="00BD110B"/>
    <w:rsid w:val="00BD2536"/>
    <w:rsid w:val="00BD26E6"/>
    <w:rsid w:val="00BD5921"/>
    <w:rsid w:val="00BD71F7"/>
    <w:rsid w:val="00BE05D6"/>
    <w:rsid w:val="00BE09B7"/>
    <w:rsid w:val="00BE11EA"/>
    <w:rsid w:val="00BE21BD"/>
    <w:rsid w:val="00BE2C3A"/>
    <w:rsid w:val="00BE3236"/>
    <w:rsid w:val="00BE499F"/>
    <w:rsid w:val="00BE4E2D"/>
    <w:rsid w:val="00BE62BE"/>
    <w:rsid w:val="00BE6AF1"/>
    <w:rsid w:val="00BF0FB8"/>
    <w:rsid w:val="00BF17D2"/>
    <w:rsid w:val="00BF2A76"/>
    <w:rsid w:val="00BF43E7"/>
    <w:rsid w:val="00C0137A"/>
    <w:rsid w:val="00C01685"/>
    <w:rsid w:val="00C0172B"/>
    <w:rsid w:val="00C01FBF"/>
    <w:rsid w:val="00C03DBC"/>
    <w:rsid w:val="00C043ED"/>
    <w:rsid w:val="00C04F54"/>
    <w:rsid w:val="00C0507B"/>
    <w:rsid w:val="00C06175"/>
    <w:rsid w:val="00C07411"/>
    <w:rsid w:val="00C0752B"/>
    <w:rsid w:val="00C07C06"/>
    <w:rsid w:val="00C10891"/>
    <w:rsid w:val="00C10EAF"/>
    <w:rsid w:val="00C12BBB"/>
    <w:rsid w:val="00C14551"/>
    <w:rsid w:val="00C15EF2"/>
    <w:rsid w:val="00C17D45"/>
    <w:rsid w:val="00C20166"/>
    <w:rsid w:val="00C20ADA"/>
    <w:rsid w:val="00C20F94"/>
    <w:rsid w:val="00C236A1"/>
    <w:rsid w:val="00C26DA3"/>
    <w:rsid w:val="00C27388"/>
    <w:rsid w:val="00C3073C"/>
    <w:rsid w:val="00C30DC7"/>
    <w:rsid w:val="00C30F85"/>
    <w:rsid w:val="00C31612"/>
    <w:rsid w:val="00C33D66"/>
    <w:rsid w:val="00C3439C"/>
    <w:rsid w:val="00C361DB"/>
    <w:rsid w:val="00C40093"/>
    <w:rsid w:val="00C41297"/>
    <w:rsid w:val="00C4204B"/>
    <w:rsid w:val="00C44F6D"/>
    <w:rsid w:val="00C450FB"/>
    <w:rsid w:val="00C45163"/>
    <w:rsid w:val="00C45A16"/>
    <w:rsid w:val="00C46C85"/>
    <w:rsid w:val="00C46D2C"/>
    <w:rsid w:val="00C50E0D"/>
    <w:rsid w:val="00C519D7"/>
    <w:rsid w:val="00C52A01"/>
    <w:rsid w:val="00C532BF"/>
    <w:rsid w:val="00C53A92"/>
    <w:rsid w:val="00C55A22"/>
    <w:rsid w:val="00C55D01"/>
    <w:rsid w:val="00C61182"/>
    <w:rsid w:val="00C61749"/>
    <w:rsid w:val="00C63B43"/>
    <w:rsid w:val="00C63F52"/>
    <w:rsid w:val="00C64F72"/>
    <w:rsid w:val="00C67005"/>
    <w:rsid w:val="00C67F1D"/>
    <w:rsid w:val="00C71214"/>
    <w:rsid w:val="00C712AE"/>
    <w:rsid w:val="00C723F4"/>
    <w:rsid w:val="00C739F7"/>
    <w:rsid w:val="00C73DFB"/>
    <w:rsid w:val="00C74056"/>
    <w:rsid w:val="00C746F6"/>
    <w:rsid w:val="00C750ED"/>
    <w:rsid w:val="00C753F3"/>
    <w:rsid w:val="00C7698D"/>
    <w:rsid w:val="00C80A6D"/>
    <w:rsid w:val="00C82E7D"/>
    <w:rsid w:val="00C83247"/>
    <w:rsid w:val="00C86B68"/>
    <w:rsid w:val="00C94E17"/>
    <w:rsid w:val="00C971B4"/>
    <w:rsid w:val="00C97627"/>
    <w:rsid w:val="00C978AC"/>
    <w:rsid w:val="00C97A89"/>
    <w:rsid w:val="00CA1171"/>
    <w:rsid w:val="00CA1CE5"/>
    <w:rsid w:val="00CA250F"/>
    <w:rsid w:val="00CA321A"/>
    <w:rsid w:val="00CA3B2B"/>
    <w:rsid w:val="00CA5BCD"/>
    <w:rsid w:val="00CB0516"/>
    <w:rsid w:val="00CB0FE3"/>
    <w:rsid w:val="00CB1D1A"/>
    <w:rsid w:val="00CB1E7B"/>
    <w:rsid w:val="00CB2AF0"/>
    <w:rsid w:val="00CB63E1"/>
    <w:rsid w:val="00CC0C14"/>
    <w:rsid w:val="00CC1613"/>
    <w:rsid w:val="00CC279E"/>
    <w:rsid w:val="00CC2B69"/>
    <w:rsid w:val="00CC32DA"/>
    <w:rsid w:val="00CC7A14"/>
    <w:rsid w:val="00CD2656"/>
    <w:rsid w:val="00CE14B8"/>
    <w:rsid w:val="00CE21DE"/>
    <w:rsid w:val="00CE3146"/>
    <w:rsid w:val="00CE31D1"/>
    <w:rsid w:val="00CE689E"/>
    <w:rsid w:val="00CE6985"/>
    <w:rsid w:val="00CE7172"/>
    <w:rsid w:val="00CE7C73"/>
    <w:rsid w:val="00CF4394"/>
    <w:rsid w:val="00CF5A26"/>
    <w:rsid w:val="00CF7B66"/>
    <w:rsid w:val="00D00F02"/>
    <w:rsid w:val="00D02EFA"/>
    <w:rsid w:val="00D03000"/>
    <w:rsid w:val="00D03310"/>
    <w:rsid w:val="00D03706"/>
    <w:rsid w:val="00D04A79"/>
    <w:rsid w:val="00D06014"/>
    <w:rsid w:val="00D07E62"/>
    <w:rsid w:val="00D10CFE"/>
    <w:rsid w:val="00D1152B"/>
    <w:rsid w:val="00D11732"/>
    <w:rsid w:val="00D12C35"/>
    <w:rsid w:val="00D1647B"/>
    <w:rsid w:val="00D1649D"/>
    <w:rsid w:val="00D16714"/>
    <w:rsid w:val="00D17FCB"/>
    <w:rsid w:val="00D20738"/>
    <w:rsid w:val="00D22229"/>
    <w:rsid w:val="00D225B6"/>
    <w:rsid w:val="00D22B4B"/>
    <w:rsid w:val="00D256A7"/>
    <w:rsid w:val="00D2667C"/>
    <w:rsid w:val="00D266AE"/>
    <w:rsid w:val="00D32511"/>
    <w:rsid w:val="00D34415"/>
    <w:rsid w:val="00D3555B"/>
    <w:rsid w:val="00D366E7"/>
    <w:rsid w:val="00D406CF"/>
    <w:rsid w:val="00D414F7"/>
    <w:rsid w:val="00D41BB3"/>
    <w:rsid w:val="00D42A39"/>
    <w:rsid w:val="00D42D20"/>
    <w:rsid w:val="00D44D71"/>
    <w:rsid w:val="00D46ABE"/>
    <w:rsid w:val="00D46BBD"/>
    <w:rsid w:val="00D46D8A"/>
    <w:rsid w:val="00D5030D"/>
    <w:rsid w:val="00D5289A"/>
    <w:rsid w:val="00D52C89"/>
    <w:rsid w:val="00D535C2"/>
    <w:rsid w:val="00D546FF"/>
    <w:rsid w:val="00D54921"/>
    <w:rsid w:val="00D54A7A"/>
    <w:rsid w:val="00D54D55"/>
    <w:rsid w:val="00D55BA4"/>
    <w:rsid w:val="00D55C59"/>
    <w:rsid w:val="00D5604C"/>
    <w:rsid w:val="00D573E2"/>
    <w:rsid w:val="00D63E16"/>
    <w:rsid w:val="00D67452"/>
    <w:rsid w:val="00D67D17"/>
    <w:rsid w:val="00D67D9D"/>
    <w:rsid w:val="00D70453"/>
    <w:rsid w:val="00D70499"/>
    <w:rsid w:val="00D70E61"/>
    <w:rsid w:val="00D71697"/>
    <w:rsid w:val="00D7341C"/>
    <w:rsid w:val="00D74B51"/>
    <w:rsid w:val="00D74B54"/>
    <w:rsid w:val="00D771C0"/>
    <w:rsid w:val="00D77EB2"/>
    <w:rsid w:val="00D8004E"/>
    <w:rsid w:val="00D814FB"/>
    <w:rsid w:val="00D8325D"/>
    <w:rsid w:val="00D85F6C"/>
    <w:rsid w:val="00D906C2"/>
    <w:rsid w:val="00D9074A"/>
    <w:rsid w:val="00D9128F"/>
    <w:rsid w:val="00D91E1A"/>
    <w:rsid w:val="00D928AB"/>
    <w:rsid w:val="00D936D4"/>
    <w:rsid w:val="00D93A08"/>
    <w:rsid w:val="00D93ADC"/>
    <w:rsid w:val="00D93CC2"/>
    <w:rsid w:val="00D93D67"/>
    <w:rsid w:val="00D93D8C"/>
    <w:rsid w:val="00D94765"/>
    <w:rsid w:val="00D94E02"/>
    <w:rsid w:val="00D95580"/>
    <w:rsid w:val="00D95FF9"/>
    <w:rsid w:val="00D96678"/>
    <w:rsid w:val="00D9684C"/>
    <w:rsid w:val="00D96C64"/>
    <w:rsid w:val="00DA0057"/>
    <w:rsid w:val="00DA041F"/>
    <w:rsid w:val="00DA06F4"/>
    <w:rsid w:val="00DA4273"/>
    <w:rsid w:val="00DA4BF3"/>
    <w:rsid w:val="00DA4DA9"/>
    <w:rsid w:val="00DA5F4D"/>
    <w:rsid w:val="00DA6477"/>
    <w:rsid w:val="00DA6E82"/>
    <w:rsid w:val="00DA6F85"/>
    <w:rsid w:val="00DA77A4"/>
    <w:rsid w:val="00DB28A7"/>
    <w:rsid w:val="00DB3A69"/>
    <w:rsid w:val="00DB5BD6"/>
    <w:rsid w:val="00DB5CCB"/>
    <w:rsid w:val="00DB6D5A"/>
    <w:rsid w:val="00DB6EE4"/>
    <w:rsid w:val="00DC06EC"/>
    <w:rsid w:val="00DC07B5"/>
    <w:rsid w:val="00DC12BA"/>
    <w:rsid w:val="00DC13DA"/>
    <w:rsid w:val="00DC28B4"/>
    <w:rsid w:val="00DC2D69"/>
    <w:rsid w:val="00DC3EF4"/>
    <w:rsid w:val="00DC5131"/>
    <w:rsid w:val="00DC5C55"/>
    <w:rsid w:val="00DC7698"/>
    <w:rsid w:val="00DD03B1"/>
    <w:rsid w:val="00DD0530"/>
    <w:rsid w:val="00DD081A"/>
    <w:rsid w:val="00DD0BF8"/>
    <w:rsid w:val="00DD1851"/>
    <w:rsid w:val="00DD1D84"/>
    <w:rsid w:val="00DD3877"/>
    <w:rsid w:val="00DD3995"/>
    <w:rsid w:val="00DD45C2"/>
    <w:rsid w:val="00DD4C38"/>
    <w:rsid w:val="00DD4C3F"/>
    <w:rsid w:val="00DD7D9E"/>
    <w:rsid w:val="00DE2914"/>
    <w:rsid w:val="00DE698C"/>
    <w:rsid w:val="00DE7031"/>
    <w:rsid w:val="00DE76C1"/>
    <w:rsid w:val="00DE7B53"/>
    <w:rsid w:val="00DF0947"/>
    <w:rsid w:val="00DF28EE"/>
    <w:rsid w:val="00DF587D"/>
    <w:rsid w:val="00DF5ABB"/>
    <w:rsid w:val="00DF6512"/>
    <w:rsid w:val="00DF7FE2"/>
    <w:rsid w:val="00E018A5"/>
    <w:rsid w:val="00E01CF7"/>
    <w:rsid w:val="00E02253"/>
    <w:rsid w:val="00E02AFE"/>
    <w:rsid w:val="00E02EED"/>
    <w:rsid w:val="00E06453"/>
    <w:rsid w:val="00E06517"/>
    <w:rsid w:val="00E06D38"/>
    <w:rsid w:val="00E203CF"/>
    <w:rsid w:val="00E20DA6"/>
    <w:rsid w:val="00E20F15"/>
    <w:rsid w:val="00E2467D"/>
    <w:rsid w:val="00E25F3D"/>
    <w:rsid w:val="00E27DA0"/>
    <w:rsid w:val="00E30B47"/>
    <w:rsid w:val="00E322FD"/>
    <w:rsid w:val="00E33815"/>
    <w:rsid w:val="00E36497"/>
    <w:rsid w:val="00E36F48"/>
    <w:rsid w:val="00E41104"/>
    <w:rsid w:val="00E43C2C"/>
    <w:rsid w:val="00E45006"/>
    <w:rsid w:val="00E4713B"/>
    <w:rsid w:val="00E534C0"/>
    <w:rsid w:val="00E53C9C"/>
    <w:rsid w:val="00E556EE"/>
    <w:rsid w:val="00E55F3E"/>
    <w:rsid w:val="00E56821"/>
    <w:rsid w:val="00E61BEE"/>
    <w:rsid w:val="00E6232F"/>
    <w:rsid w:val="00E63AF0"/>
    <w:rsid w:val="00E64F8D"/>
    <w:rsid w:val="00E67454"/>
    <w:rsid w:val="00E67748"/>
    <w:rsid w:val="00E70A0B"/>
    <w:rsid w:val="00E70FF0"/>
    <w:rsid w:val="00E71869"/>
    <w:rsid w:val="00E734C6"/>
    <w:rsid w:val="00E7543D"/>
    <w:rsid w:val="00E75633"/>
    <w:rsid w:val="00E75ECB"/>
    <w:rsid w:val="00E76BAA"/>
    <w:rsid w:val="00E81A3F"/>
    <w:rsid w:val="00E83634"/>
    <w:rsid w:val="00E84978"/>
    <w:rsid w:val="00E87649"/>
    <w:rsid w:val="00E87CCA"/>
    <w:rsid w:val="00E91364"/>
    <w:rsid w:val="00E91626"/>
    <w:rsid w:val="00E93793"/>
    <w:rsid w:val="00E93B60"/>
    <w:rsid w:val="00E93E8F"/>
    <w:rsid w:val="00E94730"/>
    <w:rsid w:val="00E952A1"/>
    <w:rsid w:val="00E968E8"/>
    <w:rsid w:val="00EA03D8"/>
    <w:rsid w:val="00EA18E7"/>
    <w:rsid w:val="00EA2E84"/>
    <w:rsid w:val="00EA38AD"/>
    <w:rsid w:val="00EA3BFB"/>
    <w:rsid w:val="00EA4527"/>
    <w:rsid w:val="00EA48FC"/>
    <w:rsid w:val="00EA4B34"/>
    <w:rsid w:val="00EA509F"/>
    <w:rsid w:val="00EB3120"/>
    <w:rsid w:val="00EB5FE2"/>
    <w:rsid w:val="00EB7708"/>
    <w:rsid w:val="00EB7BA9"/>
    <w:rsid w:val="00EC0073"/>
    <w:rsid w:val="00EC4A2C"/>
    <w:rsid w:val="00EC62DC"/>
    <w:rsid w:val="00EC6468"/>
    <w:rsid w:val="00ED1245"/>
    <w:rsid w:val="00ED2C45"/>
    <w:rsid w:val="00ED7C70"/>
    <w:rsid w:val="00EE10C4"/>
    <w:rsid w:val="00EE317E"/>
    <w:rsid w:val="00EE4045"/>
    <w:rsid w:val="00EE5688"/>
    <w:rsid w:val="00EE714C"/>
    <w:rsid w:val="00EF13E3"/>
    <w:rsid w:val="00EF1F31"/>
    <w:rsid w:val="00EF2034"/>
    <w:rsid w:val="00EF23B2"/>
    <w:rsid w:val="00EF3B88"/>
    <w:rsid w:val="00EF4CBA"/>
    <w:rsid w:val="00EF66BF"/>
    <w:rsid w:val="00EF7184"/>
    <w:rsid w:val="00EF7213"/>
    <w:rsid w:val="00EF787F"/>
    <w:rsid w:val="00F00F7C"/>
    <w:rsid w:val="00F03A15"/>
    <w:rsid w:val="00F0419F"/>
    <w:rsid w:val="00F119CA"/>
    <w:rsid w:val="00F11F6E"/>
    <w:rsid w:val="00F16884"/>
    <w:rsid w:val="00F227A2"/>
    <w:rsid w:val="00F22875"/>
    <w:rsid w:val="00F23CD9"/>
    <w:rsid w:val="00F24A30"/>
    <w:rsid w:val="00F2643F"/>
    <w:rsid w:val="00F3057F"/>
    <w:rsid w:val="00F31234"/>
    <w:rsid w:val="00F316DC"/>
    <w:rsid w:val="00F32261"/>
    <w:rsid w:val="00F32554"/>
    <w:rsid w:val="00F35F0C"/>
    <w:rsid w:val="00F420F3"/>
    <w:rsid w:val="00F428D8"/>
    <w:rsid w:val="00F43D83"/>
    <w:rsid w:val="00F458F5"/>
    <w:rsid w:val="00F466BD"/>
    <w:rsid w:val="00F50605"/>
    <w:rsid w:val="00F50F55"/>
    <w:rsid w:val="00F525D8"/>
    <w:rsid w:val="00F53208"/>
    <w:rsid w:val="00F532BD"/>
    <w:rsid w:val="00F55429"/>
    <w:rsid w:val="00F566A6"/>
    <w:rsid w:val="00F56AE8"/>
    <w:rsid w:val="00F63FE8"/>
    <w:rsid w:val="00F64ED3"/>
    <w:rsid w:val="00F667B1"/>
    <w:rsid w:val="00F676A3"/>
    <w:rsid w:val="00F705F5"/>
    <w:rsid w:val="00F70D07"/>
    <w:rsid w:val="00F70D1F"/>
    <w:rsid w:val="00F70D7F"/>
    <w:rsid w:val="00F71AD3"/>
    <w:rsid w:val="00F720E8"/>
    <w:rsid w:val="00F73248"/>
    <w:rsid w:val="00F73BCE"/>
    <w:rsid w:val="00F7445C"/>
    <w:rsid w:val="00F747A3"/>
    <w:rsid w:val="00F75157"/>
    <w:rsid w:val="00F7692C"/>
    <w:rsid w:val="00F76A3A"/>
    <w:rsid w:val="00F76F41"/>
    <w:rsid w:val="00F8031F"/>
    <w:rsid w:val="00F82476"/>
    <w:rsid w:val="00F83D56"/>
    <w:rsid w:val="00F83EB5"/>
    <w:rsid w:val="00F843CD"/>
    <w:rsid w:val="00F85A07"/>
    <w:rsid w:val="00F865BD"/>
    <w:rsid w:val="00F865CB"/>
    <w:rsid w:val="00F90F31"/>
    <w:rsid w:val="00F91439"/>
    <w:rsid w:val="00F91504"/>
    <w:rsid w:val="00F916B1"/>
    <w:rsid w:val="00F92C4B"/>
    <w:rsid w:val="00F936B3"/>
    <w:rsid w:val="00F94D2B"/>
    <w:rsid w:val="00F94D93"/>
    <w:rsid w:val="00F96E8C"/>
    <w:rsid w:val="00FA1DEE"/>
    <w:rsid w:val="00FA3F21"/>
    <w:rsid w:val="00FA7B9B"/>
    <w:rsid w:val="00FA7E58"/>
    <w:rsid w:val="00FB168F"/>
    <w:rsid w:val="00FB256C"/>
    <w:rsid w:val="00FB31F4"/>
    <w:rsid w:val="00FB47B5"/>
    <w:rsid w:val="00FB4A15"/>
    <w:rsid w:val="00FB5963"/>
    <w:rsid w:val="00FB5AC9"/>
    <w:rsid w:val="00FC011F"/>
    <w:rsid w:val="00FC3190"/>
    <w:rsid w:val="00FC4FE6"/>
    <w:rsid w:val="00FC7A18"/>
    <w:rsid w:val="00FC7AAA"/>
    <w:rsid w:val="00FD0A5A"/>
    <w:rsid w:val="00FD0CE0"/>
    <w:rsid w:val="00FD23F7"/>
    <w:rsid w:val="00FE0659"/>
    <w:rsid w:val="00FE0BEB"/>
    <w:rsid w:val="00FE310D"/>
    <w:rsid w:val="00FE6FFC"/>
    <w:rsid w:val="00FF174A"/>
    <w:rsid w:val="00FF3BB7"/>
    <w:rsid w:val="00FF5BD5"/>
    <w:rsid w:val="00FF6FFF"/>
    <w:rsid w:val="00FF786A"/>
    <w:rsid w:val="00FF7C28"/>
    <w:rsid w:val="00FF7FE3"/>
    <w:rsid w:val="60CC8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9613"/>
  <w15:docId w15:val="{568E9A01-A013-4150-AB6A-6C99CD9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F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47"/>
  </w:style>
  <w:style w:type="paragraph" w:styleId="Footer">
    <w:name w:val="footer"/>
    <w:basedOn w:val="Normal"/>
    <w:link w:val="FooterChar"/>
    <w:uiPriority w:val="99"/>
    <w:unhideWhenUsed/>
    <w:rsid w:val="00A1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9B24-1BBE-455F-A478-2D1877D6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han Çağrı Tuzcuoğlu</cp:lastModifiedBy>
  <cp:revision>129</cp:revision>
  <dcterms:created xsi:type="dcterms:W3CDTF">2024-02-07T09:22:00Z</dcterms:created>
  <dcterms:modified xsi:type="dcterms:W3CDTF">2025-02-03T09:18:00Z</dcterms:modified>
</cp:coreProperties>
</file>